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76" w:rsidRDefault="001D0176" w:rsidP="001D0176">
      <w:pPr>
        <w:jc w:val="center"/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CD065" wp14:editId="3D7358E8">
                <wp:simplePos x="0" y="0"/>
                <wp:positionH relativeFrom="column">
                  <wp:posOffset>1759585</wp:posOffset>
                </wp:positionH>
                <wp:positionV relativeFrom="paragraph">
                  <wp:posOffset>1889125</wp:posOffset>
                </wp:positionV>
                <wp:extent cx="3442915" cy="5995284"/>
                <wp:effectExtent l="0" t="0" r="0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15" cy="59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B6E" w:rsidRDefault="00724B6E" w:rsidP="001D0176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</w:pPr>
                          </w:p>
                          <w:p w:rsidR="001D0176" w:rsidRDefault="001D0176" w:rsidP="001D0176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>Ознак</w:t>
                            </w:r>
                            <w:r w:rsidR="008D64AC"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 xml:space="preserve">омления детей раннего возраста </w:t>
                            </w:r>
                            <w:r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:rsidR="001D0176" w:rsidRDefault="008D64AC" w:rsidP="001D0176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>С о</w:t>
                            </w:r>
                            <w:r w:rsidR="001D0176"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>кружающим миром</w:t>
                            </w:r>
                          </w:p>
                          <w:p w:rsidR="001D0176" w:rsidRDefault="001D0176" w:rsidP="001D0176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>на прогулке</w:t>
                            </w:r>
                          </w:p>
                          <w:p w:rsidR="001D0176" w:rsidRDefault="001D0176" w:rsidP="001D0176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>( Цикл « Осень»)</w:t>
                            </w:r>
                          </w:p>
                          <w:p w:rsidR="001D0176" w:rsidRDefault="008D64AC" w:rsidP="001D0176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istral" w:hAnsi="Mistral" w:cs="Times New Roman"/>
                                <w:b/>
                                <w:color w:val="BC8F00"/>
                                <w:sz w:val="48"/>
                                <w:szCs w:val="28"/>
                              </w:rPr>
                              <w:t>Циклограмма. Художественное слово.</w:t>
                            </w:r>
                          </w:p>
                          <w:p w:rsidR="001D0176" w:rsidRPr="005849AB" w:rsidRDefault="001D0176" w:rsidP="001D0176">
                            <w:pPr>
                              <w:spacing w:after="0"/>
                              <w:jc w:val="right"/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</w:pP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Составила</w:t>
                            </w:r>
                          </w:p>
                          <w:p w:rsidR="001D0176" w:rsidRPr="005849AB" w:rsidRDefault="001D0176" w:rsidP="001D0176">
                            <w:pPr>
                              <w:spacing w:after="0"/>
                              <w:jc w:val="right"/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Вахницкая</w:t>
                            </w:r>
                            <w:proofErr w:type="spellEnd"/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Н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В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1D0176" w:rsidRPr="005849AB" w:rsidRDefault="001D0176" w:rsidP="001D0176">
                            <w:pPr>
                              <w:spacing w:after="0"/>
                              <w:jc w:val="right"/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</w:pP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Воспитатель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D0176" w:rsidRPr="005849AB" w:rsidRDefault="001D0176" w:rsidP="001D0176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МДОУ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Д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>/</w:t>
                            </w: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С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№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>125 «</w:t>
                            </w:r>
                            <w:proofErr w:type="spellStart"/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к</w:t>
                            </w:r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>.</w:t>
                            </w:r>
                            <w:r w:rsidRPr="005849AB">
                              <w:rPr>
                                <w:rFonts w:ascii="Times New Roman" w:hAnsi="Times New Roman" w:cs="Times New Roman"/>
                                <w:color w:val="BC8F00"/>
                                <w:sz w:val="40"/>
                                <w:szCs w:val="40"/>
                              </w:rPr>
                              <w:t>в</w:t>
                            </w:r>
                            <w:proofErr w:type="spellEnd"/>
                            <w:r w:rsidRPr="005849AB">
                              <w:rPr>
                                <w:rFonts w:ascii="Algerian" w:hAnsi="Algerian" w:cs="Times New Roman"/>
                                <w:color w:val="BC8F00"/>
                                <w:sz w:val="40"/>
                                <w:szCs w:val="40"/>
                              </w:rPr>
                              <w:t>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138.55pt;margin-top:148.75pt;width:271.1pt;height:4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" filled="f" stroked="f">
                <v:textbox>
                  <w:txbxContent>
                    <w:p w:rsidR="00724B6E" w:rsidRDefault="00724B6E" w:rsidP="001D0176">
                      <w:pPr>
                        <w:jc w:val="center"/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</w:pPr>
                    </w:p>
                    <w:p w:rsidR="001D0176" w:rsidRDefault="001D0176" w:rsidP="001D0176">
                      <w:pPr>
                        <w:jc w:val="center"/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</w:pPr>
                      <w:r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>Ознак</w:t>
                      </w:r>
                      <w:r w:rsidR="008D64AC"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 xml:space="preserve">омления детей раннего возраста </w:t>
                      </w:r>
                      <w:r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 xml:space="preserve"> </w:t>
                      </w:r>
                    </w:p>
                    <w:p w:rsidR="001D0176" w:rsidRDefault="008D64AC" w:rsidP="001D0176">
                      <w:pPr>
                        <w:jc w:val="center"/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</w:pPr>
                      <w:r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>С о</w:t>
                      </w:r>
                      <w:r w:rsidR="001D0176"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>кружающим миром</w:t>
                      </w:r>
                    </w:p>
                    <w:p w:rsidR="001D0176" w:rsidRDefault="001D0176" w:rsidP="001D0176">
                      <w:pPr>
                        <w:jc w:val="center"/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</w:pPr>
                      <w:r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>на прогулке</w:t>
                      </w:r>
                    </w:p>
                    <w:p w:rsidR="001D0176" w:rsidRDefault="001D0176" w:rsidP="001D0176">
                      <w:pPr>
                        <w:jc w:val="center"/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</w:pPr>
                      <w:r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>( Цикл « Осень»)</w:t>
                      </w:r>
                    </w:p>
                    <w:p w:rsidR="001D0176" w:rsidRDefault="008D64AC" w:rsidP="001D0176">
                      <w:pPr>
                        <w:jc w:val="center"/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</w:pPr>
                      <w:r>
                        <w:rPr>
                          <w:rFonts w:ascii="Mistral" w:hAnsi="Mistral" w:cs="Times New Roman"/>
                          <w:b/>
                          <w:color w:val="BC8F00"/>
                          <w:sz w:val="48"/>
                          <w:szCs w:val="28"/>
                        </w:rPr>
                        <w:t>Циклограмма. Художественное слово.</w:t>
                      </w:r>
                    </w:p>
                    <w:p w:rsidR="001D0176" w:rsidRPr="005849AB" w:rsidRDefault="001D0176" w:rsidP="001D0176">
                      <w:pPr>
                        <w:spacing w:after="0"/>
                        <w:jc w:val="right"/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</w:pP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Составила</w:t>
                      </w:r>
                    </w:p>
                    <w:p w:rsidR="001D0176" w:rsidRPr="005849AB" w:rsidRDefault="001D0176" w:rsidP="001D0176">
                      <w:pPr>
                        <w:spacing w:after="0"/>
                        <w:jc w:val="right"/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</w:pPr>
                      <w:proofErr w:type="spellStart"/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Вахницкая</w:t>
                      </w:r>
                      <w:proofErr w:type="spellEnd"/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 xml:space="preserve"> </w:t>
                      </w: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Н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 xml:space="preserve">. </w:t>
                      </w: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В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>.</w:t>
                      </w:r>
                    </w:p>
                    <w:p w:rsidR="001D0176" w:rsidRPr="005849AB" w:rsidRDefault="001D0176" w:rsidP="001D0176">
                      <w:pPr>
                        <w:spacing w:after="0"/>
                        <w:jc w:val="right"/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</w:pP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Воспитатель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D0176" w:rsidRPr="005849AB" w:rsidRDefault="001D0176" w:rsidP="001D0176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МДОУ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 xml:space="preserve"> </w:t>
                      </w: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Д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>/</w:t>
                      </w: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С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 xml:space="preserve"> </w:t>
                      </w: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№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>125 «</w:t>
                      </w:r>
                      <w:proofErr w:type="spellStart"/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к</w:t>
                      </w:r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>.</w:t>
                      </w:r>
                      <w:r w:rsidRPr="005849AB">
                        <w:rPr>
                          <w:rFonts w:ascii="Times New Roman" w:hAnsi="Times New Roman" w:cs="Times New Roman"/>
                          <w:color w:val="BC8F00"/>
                          <w:sz w:val="40"/>
                          <w:szCs w:val="40"/>
                        </w:rPr>
                        <w:t>в</w:t>
                      </w:r>
                      <w:proofErr w:type="spellEnd"/>
                      <w:r w:rsidRPr="005849AB">
                        <w:rPr>
                          <w:rFonts w:ascii="Algerian" w:hAnsi="Algerian" w:cs="Times New Roman"/>
                          <w:color w:val="BC8F00"/>
                          <w:sz w:val="40"/>
                          <w:szCs w:val="40"/>
                        </w:rPr>
                        <w:t>.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5F4008" wp14:editId="3728513E">
            <wp:extent cx="5940425" cy="10588220"/>
            <wp:effectExtent l="0" t="0" r="3175" b="3810"/>
            <wp:docPr id="3" name="Рисунок 0" descr="getImag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0" descr="getImage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68" w:rsidRDefault="00AA7C68" w:rsidP="00FA3354">
      <w:pPr>
        <w:jc w:val="center"/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Arial Black" w:hAnsi="Arial Black"/>
          <w:color w:val="E36C0A" w:themeColor="accent6" w:themeShade="BF"/>
          <w:sz w:val="28"/>
          <w:szCs w:val="28"/>
          <w:u w:val="single"/>
        </w:rPr>
        <w:lastRenderedPageBreak/>
        <w:t>Содержание</w:t>
      </w:r>
    </w:p>
    <w:p w:rsidR="00AA7C68" w:rsidRPr="00AA7C68" w:rsidRDefault="00C275DF" w:rsidP="003D46AF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наблюдения по  п</w:t>
      </w:r>
      <w:r w:rsidR="00AA7C68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5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7C68">
        <w:rPr>
          <w:rFonts w:ascii="Times New Roman" w:hAnsi="Times New Roman" w:cs="Times New Roman"/>
          <w:sz w:val="28"/>
          <w:szCs w:val="28"/>
        </w:rPr>
        <w:t xml:space="preserve"> неделя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A7C68" w:rsidRPr="00C275DF" w:rsidRDefault="00C275D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блюдения по  понедель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75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7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24B6E">
        <w:rPr>
          <w:rFonts w:ascii="Times New Roman" w:hAnsi="Times New Roman" w:cs="Times New Roman"/>
          <w:sz w:val="28"/>
          <w:szCs w:val="28"/>
        </w:rPr>
        <w:t>..</w:t>
      </w:r>
      <w:r w:rsidR="003D4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A7C68" w:rsidRPr="00233851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блюдения </w:t>
      </w:r>
      <w:r>
        <w:rPr>
          <w:rFonts w:ascii="Times New Roman" w:hAnsi="Times New Roman" w:cs="Times New Roman"/>
          <w:sz w:val="28"/>
          <w:szCs w:val="28"/>
        </w:rPr>
        <w:t>по втор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и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блюдения по </w:t>
      </w:r>
      <w:r>
        <w:rPr>
          <w:rFonts w:ascii="Times New Roman" w:hAnsi="Times New Roman" w:cs="Times New Roman"/>
          <w:sz w:val="28"/>
          <w:szCs w:val="28"/>
        </w:rPr>
        <w:t xml:space="preserve">сред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5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3D4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блюдения по </w:t>
      </w:r>
      <w:r>
        <w:rPr>
          <w:rFonts w:ascii="Times New Roman" w:hAnsi="Times New Roman" w:cs="Times New Roman"/>
          <w:sz w:val="28"/>
          <w:szCs w:val="28"/>
        </w:rPr>
        <w:t xml:space="preserve">сред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8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7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блюдения по </w:t>
      </w:r>
      <w:r>
        <w:rPr>
          <w:rFonts w:ascii="Times New Roman" w:hAnsi="Times New Roman" w:cs="Times New Roman"/>
          <w:sz w:val="28"/>
          <w:szCs w:val="28"/>
        </w:rPr>
        <w:t xml:space="preserve">четверг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5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A7C68" w:rsidRPr="00233851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блюдения по </w:t>
      </w:r>
      <w:r>
        <w:rPr>
          <w:rFonts w:ascii="Times New Roman" w:hAnsi="Times New Roman" w:cs="Times New Roman"/>
          <w:sz w:val="28"/>
          <w:szCs w:val="28"/>
        </w:rPr>
        <w:t xml:space="preserve">четверг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38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икл наблюдения по  п</w:t>
      </w:r>
      <w:r>
        <w:rPr>
          <w:rFonts w:ascii="Times New Roman" w:hAnsi="Times New Roman" w:cs="Times New Roman"/>
          <w:sz w:val="28"/>
          <w:szCs w:val="28"/>
        </w:rPr>
        <w:t xml:space="preserve">ятн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5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>………………………………10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икл наблюдения по  п</w:t>
      </w:r>
      <w:r>
        <w:rPr>
          <w:rFonts w:ascii="Times New Roman" w:hAnsi="Times New Roman" w:cs="Times New Roman"/>
          <w:sz w:val="28"/>
          <w:szCs w:val="28"/>
        </w:rPr>
        <w:t xml:space="preserve">ятн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3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3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AA7C68" w:rsidRPr="00233851" w:rsidRDefault="00233851" w:rsidP="00AA7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явлениями природы……………12-13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лесными жителями………………</w:t>
      </w:r>
      <w:r w:rsidR="00724B6E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14-15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ными……………</w:t>
      </w:r>
      <w:r w:rsidR="00724B6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6-17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тицами…………………………17-18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растительным миром…………</w:t>
      </w:r>
      <w:r w:rsidR="00724B6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9-21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A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фруктами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-22</w:t>
      </w:r>
    </w:p>
    <w:p w:rsidR="00AA7C68" w:rsidRDefault="00233851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3D46AF">
        <w:rPr>
          <w:rFonts w:ascii="Times New Roman" w:hAnsi="Times New Roman" w:cs="Times New Roman"/>
          <w:sz w:val="28"/>
          <w:szCs w:val="28"/>
        </w:rPr>
        <w:t xml:space="preserve"> с овощами…………………………23</w:t>
      </w:r>
    </w:p>
    <w:p w:rsidR="00AA7C68" w:rsidRDefault="003D46A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транспортом……………………</w:t>
      </w:r>
      <w:r w:rsidR="00724B6E">
        <w:rPr>
          <w:rFonts w:ascii="Times New Roman" w:hAnsi="Times New Roman" w:cs="Times New Roman"/>
          <w:sz w:val="28"/>
          <w:szCs w:val="28"/>
        </w:rPr>
        <w:t>.23</w:t>
      </w:r>
      <w:r>
        <w:rPr>
          <w:rFonts w:ascii="Times New Roman" w:hAnsi="Times New Roman" w:cs="Times New Roman"/>
          <w:sz w:val="28"/>
          <w:szCs w:val="28"/>
        </w:rPr>
        <w:t>-25</w:t>
      </w:r>
    </w:p>
    <w:p w:rsidR="00AA7C68" w:rsidRDefault="003D46A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трудом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AA7C68" w:rsidRDefault="003D46A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безопасности………27</w:t>
      </w:r>
    </w:p>
    <w:p w:rsidR="003D46AF" w:rsidRDefault="003D46A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</w:t>
      </w:r>
      <w:r w:rsidR="0072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ДД……………………………</w:t>
      </w:r>
      <w:r w:rsidR="00724B6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3D46AF" w:rsidRPr="003D46AF" w:rsidRDefault="003D46AF" w:rsidP="00AA7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</w:t>
      </w:r>
    </w:p>
    <w:p w:rsidR="003D46AF" w:rsidRDefault="003D46A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</w:p>
    <w:p w:rsidR="003D46AF" w:rsidRDefault="003D46AF" w:rsidP="00AA7C68">
      <w:pPr>
        <w:rPr>
          <w:rFonts w:ascii="Arial Black" w:hAnsi="Arial Black"/>
          <w:color w:val="E36C0A" w:themeColor="accent6" w:themeShade="BF"/>
          <w:sz w:val="28"/>
          <w:szCs w:val="28"/>
          <w:u w:val="single"/>
        </w:rPr>
      </w:pPr>
    </w:p>
    <w:p w:rsidR="00FA3354" w:rsidRDefault="00FA3354" w:rsidP="00FA3354">
      <w:pPr>
        <w:jc w:val="center"/>
        <w:rPr>
          <w:rFonts w:ascii="Arial Black" w:hAnsi="Arial Black"/>
          <w:sz w:val="28"/>
          <w:szCs w:val="28"/>
          <w:u w:val="single"/>
        </w:rPr>
      </w:pPr>
      <w:r w:rsidRPr="00FA3354">
        <w:rPr>
          <w:rFonts w:ascii="Arial Black" w:hAnsi="Arial Black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3AF08BD" wp14:editId="6CEEE07F">
            <wp:simplePos x="0" y="0"/>
            <wp:positionH relativeFrom="column">
              <wp:posOffset>-666750</wp:posOffset>
            </wp:positionH>
            <wp:positionV relativeFrom="paragraph">
              <wp:posOffset>-165735</wp:posOffset>
            </wp:positionV>
            <wp:extent cx="2809875" cy="22669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354">
        <w:rPr>
          <w:rFonts w:ascii="Arial Black" w:hAnsi="Arial Black"/>
          <w:color w:val="E36C0A" w:themeColor="accent6" w:themeShade="BF"/>
          <w:sz w:val="28"/>
          <w:szCs w:val="28"/>
          <w:u w:val="single"/>
        </w:rPr>
        <w:t>Цикл « Осень»</w:t>
      </w:r>
    </w:p>
    <w:p w:rsidR="00FA3354" w:rsidRPr="00FA3354" w:rsidRDefault="00FA3354" w:rsidP="00FA3354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3354">
        <w:rPr>
          <w:rFonts w:ascii="Times New Roman" w:hAnsi="Times New Roman" w:cs="Times New Roman"/>
          <w:i/>
          <w:color w:val="FF0000"/>
          <w:sz w:val="28"/>
          <w:szCs w:val="28"/>
        </w:rPr>
        <w:t>- Часто идут дожди</w:t>
      </w:r>
    </w:p>
    <w:p w:rsidR="00FA3354" w:rsidRPr="00FA3354" w:rsidRDefault="00FA3354" w:rsidP="00FA3354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3354">
        <w:rPr>
          <w:rFonts w:ascii="Times New Roman" w:hAnsi="Times New Roman" w:cs="Times New Roman"/>
          <w:i/>
          <w:color w:val="FF0000"/>
          <w:sz w:val="28"/>
          <w:szCs w:val="28"/>
        </w:rPr>
        <w:t>- Становится холоднее</w:t>
      </w:r>
    </w:p>
    <w:p w:rsidR="00FA3354" w:rsidRPr="00FA3354" w:rsidRDefault="00FA3354" w:rsidP="00FA3354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3354">
        <w:rPr>
          <w:rFonts w:ascii="Times New Roman" w:hAnsi="Times New Roman" w:cs="Times New Roman"/>
          <w:i/>
          <w:color w:val="FF0000"/>
          <w:sz w:val="28"/>
          <w:szCs w:val="28"/>
        </w:rPr>
        <w:t>- Птицы улетают на юг</w:t>
      </w:r>
    </w:p>
    <w:p w:rsidR="00FA3354" w:rsidRPr="00FA3354" w:rsidRDefault="00FA3354" w:rsidP="00FA3354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3354">
        <w:rPr>
          <w:rFonts w:ascii="Times New Roman" w:hAnsi="Times New Roman" w:cs="Times New Roman"/>
          <w:i/>
          <w:color w:val="FF0000"/>
          <w:sz w:val="28"/>
          <w:szCs w:val="28"/>
        </w:rPr>
        <w:t>- Дикие звери готовятся к зиме</w:t>
      </w:r>
    </w:p>
    <w:p w:rsidR="00FA3354" w:rsidRPr="00FA3354" w:rsidRDefault="00FA3354" w:rsidP="00FA3354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A3354">
        <w:rPr>
          <w:rFonts w:ascii="Times New Roman" w:hAnsi="Times New Roman" w:cs="Times New Roman"/>
          <w:i/>
          <w:color w:val="FF0000"/>
          <w:sz w:val="28"/>
          <w:szCs w:val="28"/>
        </w:rPr>
        <w:t>- Люди собирают урожай овощей и фруктов</w:t>
      </w:r>
    </w:p>
    <w:p w:rsidR="00FA3354" w:rsidRPr="00FA3354" w:rsidRDefault="00FA3354" w:rsidP="00FA3354">
      <w:pPr>
        <w:spacing w:after="0"/>
        <w:jc w:val="right"/>
        <w:rPr>
          <w:rFonts w:ascii="Arial Black" w:hAnsi="Arial Black"/>
          <w:i/>
          <w:color w:val="FF0000"/>
          <w:sz w:val="24"/>
          <w:szCs w:val="24"/>
        </w:rPr>
      </w:pPr>
      <w:r w:rsidRPr="00FA3354">
        <w:rPr>
          <w:rFonts w:ascii="Times New Roman" w:hAnsi="Times New Roman" w:cs="Times New Roman"/>
          <w:i/>
          <w:color w:val="FF0000"/>
          <w:sz w:val="28"/>
          <w:szCs w:val="28"/>
        </w:rPr>
        <w:t>- С деревьев опадают листья</w:t>
      </w:r>
      <w:r w:rsidRPr="00FA3354">
        <w:rPr>
          <w:rFonts w:ascii="Arial Black" w:hAnsi="Arial Black"/>
          <w:i/>
          <w:color w:val="FF0000"/>
          <w:sz w:val="24"/>
          <w:szCs w:val="24"/>
        </w:rPr>
        <w:t>-</w:t>
      </w:r>
    </w:p>
    <w:p w:rsidR="009138C6" w:rsidRDefault="009138C6" w:rsidP="00E259DF">
      <w:pPr>
        <w:spacing w:after="0"/>
        <w:jc w:val="center"/>
        <w:rPr>
          <w:rFonts w:ascii="Arial Black" w:hAnsi="Arial Black"/>
          <w:i/>
          <w:sz w:val="24"/>
          <w:szCs w:val="24"/>
        </w:rPr>
      </w:pPr>
    </w:p>
    <w:p w:rsidR="00FA3354" w:rsidRPr="009138C6" w:rsidRDefault="00FA3354" w:rsidP="00E259DF">
      <w:pPr>
        <w:spacing w:after="0"/>
        <w:jc w:val="center"/>
        <w:rPr>
          <w:rFonts w:ascii="Arial Black" w:hAnsi="Arial Black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1254"/>
        <w:gridCol w:w="6813"/>
      </w:tblGrid>
      <w:tr w:rsidR="00F361CD" w:rsidTr="00027912">
        <w:tc>
          <w:tcPr>
            <w:tcW w:w="0" w:type="auto"/>
          </w:tcPr>
          <w:p w:rsidR="00027912" w:rsidRPr="00675BAF" w:rsidRDefault="00027912">
            <w:pPr>
              <w:rPr>
                <w:b/>
                <w:sz w:val="28"/>
                <w:szCs w:val="28"/>
              </w:rPr>
            </w:pPr>
            <w:r w:rsidRPr="00675BAF">
              <w:rPr>
                <w:b/>
                <w:sz w:val="28"/>
                <w:szCs w:val="28"/>
              </w:rPr>
              <w:t xml:space="preserve">День </w:t>
            </w:r>
          </w:p>
          <w:p w:rsidR="00027912" w:rsidRPr="00675BAF" w:rsidRDefault="00027912">
            <w:pPr>
              <w:rPr>
                <w:b/>
                <w:sz w:val="28"/>
                <w:szCs w:val="28"/>
              </w:rPr>
            </w:pPr>
            <w:r w:rsidRPr="00675BAF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0" w:type="auto"/>
          </w:tcPr>
          <w:p w:rsidR="00027912" w:rsidRPr="00675BAF" w:rsidRDefault="00F361CD">
            <w:pPr>
              <w:rPr>
                <w:b/>
                <w:sz w:val="28"/>
                <w:szCs w:val="28"/>
              </w:rPr>
            </w:pPr>
            <w:r w:rsidRPr="00675BAF">
              <w:rPr>
                <w:b/>
                <w:sz w:val="28"/>
                <w:szCs w:val="28"/>
              </w:rPr>
              <w:t>Неделя</w:t>
            </w:r>
          </w:p>
          <w:p w:rsidR="00F361CD" w:rsidRPr="00675BAF" w:rsidRDefault="00F361CD">
            <w:pPr>
              <w:rPr>
                <w:b/>
                <w:sz w:val="28"/>
                <w:szCs w:val="28"/>
              </w:rPr>
            </w:pPr>
            <w:r w:rsidRPr="00675BAF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0" w:type="auto"/>
          </w:tcPr>
          <w:p w:rsidR="00027912" w:rsidRPr="00675BAF" w:rsidRDefault="00027912" w:rsidP="00675BAF">
            <w:pPr>
              <w:jc w:val="center"/>
              <w:rPr>
                <w:b/>
                <w:sz w:val="36"/>
                <w:szCs w:val="36"/>
              </w:rPr>
            </w:pPr>
            <w:r w:rsidRPr="00675BAF">
              <w:rPr>
                <w:b/>
                <w:sz w:val="36"/>
                <w:szCs w:val="36"/>
              </w:rPr>
              <w:t>Сезонные и погодные явления</w:t>
            </w:r>
          </w:p>
        </w:tc>
      </w:tr>
      <w:tr w:rsidR="00D87F7B" w:rsidTr="00620F89">
        <w:tc>
          <w:tcPr>
            <w:tcW w:w="0" w:type="auto"/>
            <w:vMerge w:val="restart"/>
            <w:textDirection w:val="btLr"/>
          </w:tcPr>
          <w:p w:rsidR="00027912" w:rsidRPr="00675BAF" w:rsidRDefault="00620F89" w:rsidP="00F361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75BAF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0" w:type="auto"/>
          </w:tcPr>
          <w:p w:rsidR="00F361CD" w:rsidRPr="00F361CD" w:rsidRDefault="00620F89" w:rsidP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 xml:space="preserve">I </w:t>
            </w:r>
          </w:p>
          <w:p w:rsidR="00620F89" w:rsidRPr="00F361CD" w:rsidRDefault="00620F89" w:rsidP="00620F89">
            <w:pPr>
              <w:rPr>
                <w:b/>
                <w:sz w:val="28"/>
                <w:szCs w:val="28"/>
              </w:rPr>
            </w:pP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FA3354" w:rsidRPr="00FA3354" w:rsidRDefault="00EF140A">
            <w:pPr>
              <w:rPr>
                <w:i/>
                <w:color w:val="0070C0"/>
                <w:sz w:val="28"/>
                <w:szCs w:val="28"/>
                <w:u w:val="single"/>
              </w:rPr>
            </w:pPr>
            <w:r w:rsidRPr="00FA3354">
              <w:rPr>
                <w:i/>
                <w:color w:val="0070C0"/>
                <w:sz w:val="28"/>
                <w:szCs w:val="28"/>
                <w:u w:val="single"/>
              </w:rPr>
              <w:t>Погодные условия</w:t>
            </w:r>
          </w:p>
          <w:p w:rsidR="000F0045" w:rsidRPr="00FA3354" w:rsidRDefault="00EF140A">
            <w:pPr>
              <w:rPr>
                <w:i/>
                <w:sz w:val="28"/>
                <w:szCs w:val="28"/>
                <w:u w:val="single"/>
              </w:rPr>
            </w:pPr>
            <w:r w:rsidRPr="00FA3354">
              <w:rPr>
                <w:i/>
                <w:sz w:val="28"/>
                <w:szCs w:val="28"/>
                <w:u w:val="single"/>
              </w:rPr>
              <w:t xml:space="preserve"> Учить выделять и различать наиболее характерные изменения в природе. </w:t>
            </w:r>
          </w:p>
          <w:p w:rsidR="000F0045" w:rsidRPr="00FA3354" w:rsidRDefault="00FD147E">
            <w:pPr>
              <w:rPr>
                <w:sz w:val="28"/>
                <w:szCs w:val="28"/>
              </w:rPr>
            </w:pPr>
            <w:r w:rsidRPr="00FA3354">
              <w:rPr>
                <w:i/>
                <w:color w:val="E36C0A" w:themeColor="accent6" w:themeShade="BF"/>
                <w:sz w:val="28"/>
                <w:szCs w:val="28"/>
                <w:u w:val="single"/>
              </w:rPr>
              <w:t>Осень</w:t>
            </w:r>
            <w:r w:rsidRPr="00FA3354">
              <w:rPr>
                <w:sz w:val="28"/>
                <w:szCs w:val="28"/>
              </w:rPr>
              <w:t xml:space="preserve"> – желтый, бардовый цвет.</w:t>
            </w:r>
          </w:p>
          <w:p w:rsidR="000F0045" w:rsidRPr="00FA3354" w:rsidRDefault="000F0045">
            <w:pPr>
              <w:rPr>
                <w:sz w:val="28"/>
                <w:szCs w:val="28"/>
              </w:rPr>
            </w:pPr>
            <w:r w:rsidRPr="00FA3354">
              <w:rPr>
                <w:bCs/>
                <w:i/>
                <w:color w:val="E36C0A" w:themeColor="accent6" w:themeShade="BF"/>
                <w:sz w:val="28"/>
                <w:szCs w:val="28"/>
                <w:u w:val="single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– «</w:t>
            </w:r>
            <w:proofErr w:type="spellStart"/>
            <w:r w:rsidRPr="00FA3354">
              <w:rPr>
                <w:sz w:val="28"/>
                <w:szCs w:val="28"/>
              </w:rPr>
              <w:t>хмурень</w:t>
            </w:r>
            <w:proofErr w:type="spellEnd"/>
            <w:r w:rsidRPr="00FA3354">
              <w:rPr>
                <w:sz w:val="28"/>
                <w:szCs w:val="28"/>
              </w:rPr>
              <w:t>». Попросите детей объяснить,  с чем связано такое название? (Небо часто «хмурится», погода бывает  ненастной, часто  идут дожди.)</w:t>
            </w:r>
          </w:p>
          <w:p w:rsidR="000F0045" w:rsidRPr="00FA3354" w:rsidRDefault="000F0045" w:rsidP="000F0045">
            <w:pPr>
              <w:rPr>
                <w:sz w:val="28"/>
                <w:szCs w:val="28"/>
              </w:rPr>
            </w:pPr>
            <w:r w:rsidRPr="00FA3354">
              <w:rPr>
                <w:i/>
                <w:color w:val="E36C0A" w:themeColor="accent6" w:themeShade="BF"/>
                <w:sz w:val="28"/>
                <w:szCs w:val="28"/>
                <w:u w:val="single"/>
              </w:rPr>
              <w:t>Октябрь</w:t>
            </w:r>
            <w:r w:rsidRPr="00FA3354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 xml:space="preserve">– </w:t>
            </w:r>
            <w:proofErr w:type="spellStart"/>
            <w:r w:rsidRPr="00FA3354">
              <w:rPr>
                <w:sz w:val="28"/>
                <w:szCs w:val="28"/>
              </w:rPr>
              <w:t>листопад</w:t>
            </w:r>
            <w:proofErr w:type="gramStart"/>
            <w:r w:rsidRPr="00FA3354">
              <w:rPr>
                <w:sz w:val="28"/>
                <w:szCs w:val="28"/>
              </w:rPr>
              <w:t>.П</w:t>
            </w:r>
            <w:proofErr w:type="gramEnd"/>
            <w:r w:rsidRPr="00FA3354">
              <w:rPr>
                <w:sz w:val="28"/>
                <w:szCs w:val="28"/>
              </w:rPr>
              <w:t>о</w:t>
            </w:r>
            <w:proofErr w:type="spellEnd"/>
            <w:r w:rsidRPr="00FA3354">
              <w:rPr>
                <w:sz w:val="28"/>
                <w:szCs w:val="28"/>
              </w:rPr>
              <w:t xml:space="preserve"> причине  осенних дождей в  </w:t>
            </w:r>
            <w:r w:rsidRPr="00FA3354">
              <w:rPr>
                <w:bCs/>
                <w:sz w:val="28"/>
                <w:szCs w:val="28"/>
              </w:rPr>
              <w:t>октябре</w:t>
            </w:r>
            <w:r w:rsidRPr="00FA3354">
              <w:rPr>
                <w:sz w:val="28"/>
                <w:szCs w:val="28"/>
              </w:rPr>
              <w:t xml:space="preserve"> часто  бывало много грязи. Отсюда и  такое название месяца октября – «</w:t>
            </w:r>
            <w:proofErr w:type="spellStart"/>
            <w:r w:rsidRPr="00FA3354">
              <w:rPr>
                <w:sz w:val="28"/>
                <w:szCs w:val="28"/>
              </w:rPr>
              <w:t>грязник</w:t>
            </w:r>
            <w:proofErr w:type="spellEnd"/>
            <w:r w:rsidRPr="00FA3354">
              <w:rPr>
                <w:sz w:val="28"/>
                <w:szCs w:val="28"/>
              </w:rPr>
              <w:t>».</w:t>
            </w:r>
          </w:p>
          <w:p w:rsidR="000F0045" w:rsidRPr="00FA3354" w:rsidRDefault="000F0045" w:rsidP="000F0045">
            <w:pPr>
              <w:rPr>
                <w:sz w:val="28"/>
                <w:szCs w:val="28"/>
              </w:rPr>
            </w:pPr>
            <w:r w:rsidRPr="00FA3354">
              <w:rPr>
                <w:i/>
                <w:color w:val="E36C0A" w:themeColor="accent6" w:themeShade="BF"/>
                <w:sz w:val="28"/>
                <w:szCs w:val="28"/>
                <w:u w:val="single"/>
              </w:rPr>
              <w:t>Ноябрь</w:t>
            </w:r>
            <w:r w:rsidRPr="00FA3354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 xml:space="preserve">– </w:t>
            </w:r>
            <w:proofErr w:type="spellStart"/>
            <w:r w:rsidRPr="00FA3354">
              <w:rPr>
                <w:sz w:val="28"/>
                <w:szCs w:val="28"/>
              </w:rPr>
              <w:t>листогной</w:t>
            </w:r>
            <w:proofErr w:type="spellEnd"/>
            <w:r w:rsidRPr="00FA3354">
              <w:rPr>
                <w:sz w:val="28"/>
                <w:szCs w:val="28"/>
              </w:rPr>
              <w:t xml:space="preserve"> и </w:t>
            </w:r>
            <w:proofErr w:type="spellStart"/>
            <w:r w:rsidRPr="00FA3354">
              <w:rPr>
                <w:sz w:val="28"/>
                <w:szCs w:val="28"/>
              </w:rPr>
              <w:t>полузимок</w:t>
            </w:r>
            <w:proofErr w:type="spellEnd"/>
            <w:r w:rsidRPr="00FA3354">
              <w:rPr>
                <w:sz w:val="28"/>
                <w:szCs w:val="28"/>
              </w:rPr>
              <w:t>.</w:t>
            </w:r>
          </w:p>
          <w:p w:rsidR="000F0045" w:rsidRPr="00FA3354" w:rsidRDefault="000F0045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Оба названия этого </w:t>
            </w:r>
            <w:r w:rsidRPr="00FA3354">
              <w:rPr>
                <w:bCs/>
                <w:sz w:val="28"/>
                <w:szCs w:val="28"/>
              </w:rPr>
              <w:t>месяца</w:t>
            </w:r>
            <w:r w:rsidRPr="00FA3354">
              <w:rPr>
                <w:sz w:val="28"/>
                <w:szCs w:val="28"/>
              </w:rPr>
              <w:t xml:space="preserve">   – </w:t>
            </w:r>
            <w:r w:rsidRPr="00FA3354">
              <w:rPr>
                <w:bCs/>
                <w:sz w:val="28"/>
                <w:szCs w:val="28"/>
              </w:rPr>
              <w:t>«</w:t>
            </w:r>
            <w:proofErr w:type="spellStart"/>
            <w:r w:rsidRPr="00FA3354">
              <w:rPr>
                <w:bCs/>
                <w:sz w:val="28"/>
                <w:szCs w:val="28"/>
              </w:rPr>
              <w:t>листогной</w:t>
            </w:r>
            <w:proofErr w:type="spellEnd"/>
            <w:r w:rsidRPr="00FA3354">
              <w:rPr>
                <w:bCs/>
                <w:sz w:val="28"/>
                <w:szCs w:val="28"/>
              </w:rPr>
              <w:t>»</w:t>
            </w:r>
            <w:r w:rsidRPr="00FA3354">
              <w:rPr>
                <w:sz w:val="28"/>
                <w:szCs w:val="28"/>
              </w:rPr>
              <w:t xml:space="preserve"> и «</w:t>
            </w:r>
            <w:proofErr w:type="spellStart"/>
            <w:r w:rsidRPr="00FA3354">
              <w:rPr>
                <w:sz w:val="28"/>
                <w:szCs w:val="28"/>
              </w:rPr>
              <w:t>полузимок</w:t>
            </w:r>
            <w:proofErr w:type="spellEnd"/>
            <w:r w:rsidRPr="00FA3354">
              <w:rPr>
                <w:sz w:val="28"/>
                <w:szCs w:val="28"/>
              </w:rPr>
              <w:t>» вполне очевидны. Дети обычно легко находят им объяснения.</w:t>
            </w:r>
          </w:p>
          <w:p w:rsidR="00FD147E" w:rsidRPr="00FA3354" w:rsidRDefault="00FD147E">
            <w:pPr>
              <w:rPr>
                <w:sz w:val="28"/>
                <w:szCs w:val="28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Погода</w:t>
            </w:r>
            <w:r w:rsidRPr="00846D6C">
              <w:rPr>
                <w:color w:val="0070C0"/>
                <w:sz w:val="28"/>
                <w:szCs w:val="28"/>
                <w:u w:val="single"/>
              </w:rPr>
              <w:t>:</w:t>
            </w:r>
            <w:r w:rsidRPr="00FA3354">
              <w:rPr>
                <w:sz w:val="28"/>
                <w:szCs w:val="28"/>
              </w:rPr>
              <w:t xml:space="preserve"> хмурая, сухая, холодная, теплая.</w:t>
            </w:r>
          </w:p>
          <w:p w:rsidR="00FD147E" w:rsidRPr="00FA3354" w:rsidRDefault="00FD147E">
            <w:pPr>
              <w:rPr>
                <w:sz w:val="28"/>
                <w:szCs w:val="28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День</w:t>
            </w:r>
            <w:r w:rsidRPr="00846D6C">
              <w:rPr>
                <w:color w:val="0070C0"/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>– солнечный, пасмурный,</w:t>
            </w:r>
          </w:p>
          <w:p w:rsidR="00E259DF" w:rsidRPr="00FA3354" w:rsidRDefault="00FD147E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хмурый, ненастный, холодный, дождливый.</w:t>
            </w:r>
          </w:p>
          <w:p w:rsidR="00E1283F" w:rsidRPr="00FA3354" w:rsidRDefault="00E1283F" w:rsidP="00E1283F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FA3354">
              <w:rPr>
                <w:sz w:val="28"/>
                <w:szCs w:val="28"/>
              </w:rPr>
              <w:t>: см. картотеку</w:t>
            </w:r>
          </w:p>
          <w:p w:rsidR="00FD147E" w:rsidRPr="00FA3354" w:rsidRDefault="00D87F7B" w:rsidP="00EA7596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846D6C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1</w:t>
            </w:r>
          </w:p>
          <w:p w:rsidR="00D87F7B" w:rsidRPr="00FA3354" w:rsidRDefault="00D87F7B" w:rsidP="00EA7596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846D6C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846D6C">
              <w:rPr>
                <w:color w:val="FFC000"/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>- №1</w:t>
            </w:r>
          </w:p>
          <w:p w:rsidR="00E259DF" w:rsidRPr="00FA3354" w:rsidRDefault="00D87F7B" w:rsidP="000F0045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846D6C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8</w:t>
            </w:r>
          </w:p>
        </w:tc>
      </w:tr>
      <w:tr w:rsidR="00D87F7B" w:rsidTr="00620F89">
        <w:tc>
          <w:tcPr>
            <w:tcW w:w="0" w:type="auto"/>
            <w:vMerge/>
            <w:textDirection w:val="btLr"/>
          </w:tcPr>
          <w:p w:rsidR="00027912" w:rsidRPr="00675BAF" w:rsidRDefault="00027912" w:rsidP="00F361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 w:rsidP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27912" w:rsidRPr="00846D6C" w:rsidRDefault="00D87F7B">
            <w:pPr>
              <w:rPr>
                <w:i/>
                <w:color w:val="0070C0"/>
                <w:sz w:val="28"/>
                <w:szCs w:val="28"/>
                <w:u w:val="single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Знакомство со свойствами воды.</w:t>
            </w:r>
          </w:p>
          <w:p w:rsidR="00D87F7B" w:rsidRPr="00FA3354" w:rsidRDefault="00D87F7B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Организация разнообразных игр с водой.</w:t>
            </w:r>
          </w:p>
          <w:p w:rsidR="00D87F7B" w:rsidRPr="00FA3354" w:rsidRDefault="00D87F7B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Рассматривание луж: Что отображается в них?</w:t>
            </w:r>
          </w:p>
          <w:p w:rsidR="00E259DF" w:rsidRPr="00FA3354" w:rsidRDefault="00D87F7B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Какая величина? Какая глубина?</w:t>
            </w:r>
          </w:p>
          <w:p w:rsidR="00E1283F" w:rsidRPr="00FA3354" w:rsidRDefault="00E1283F" w:rsidP="00E1283F">
            <w:pPr>
              <w:rPr>
                <w:sz w:val="28"/>
                <w:szCs w:val="28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D87F7B" w:rsidRPr="00FA3354" w:rsidRDefault="00D87F7B" w:rsidP="00EA7596">
            <w:pPr>
              <w:rPr>
                <w:sz w:val="28"/>
                <w:szCs w:val="28"/>
              </w:rPr>
            </w:pPr>
            <w:r w:rsidRPr="00846D6C">
              <w:rPr>
                <w:color w:val="FF0000"/>
                <w:sz w:val="28"/>
                <w:szCs w:val="28"/>
              </w:rPr>
              <w:t xml:space="preserve">Сентябрь </w:t>
            </w:r>
            <w:r w:rsidRPr="00FA3354">
              <w:rPr>
                <w:sz w:val="28"/>
                <w:szCs w:val="28"/>
              </w:rPr>
              <w:t>- №6</w:t>
            </w:r>
          </w:p>
          <w:p w:rsidR="00D87F7B" w:rsidRPr="00FA3354" w:rsidRDefault="00D87F7B" w:rsidP="00EA7596">
            <w:pPr>
              <w:rPr>
                <w:sz w:val="28"/>
                <w:szCs w:val="28"/>
              </w:rPr>
            </w:pPr>
            <w:r w:rsidRPr="00846D6C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9</w:t>
            </w:r>
          </w:p>
          <w:p w:rsidR="00FA3354" w:rsidRPr="00FA3354" w:rsidRDefault="00D87F7B" w:rsidP="00846D6C">
            <w:pPr>
              <w:rPr>
                <w:sz w:val="28"/>
                <w:szCs w:val="28"/>
              </w:rPr>
            </w:pPr>
            <w:r w:rsidRPr="00846D6C">
              <w:rPr>
                <w:color w:val="FFC000"/>
                <w:sz w:val="28"/>
                <w:szCs w:val="28"/>
              </w:rPr>
              <w:t>Ноябрь -</w:t>
            </w:r>
            <w:r w:rsidRPr="00FA3354">
              <w:rPr>
                <w:sz w:val="28"/>
                <w:szCs w:val="28"/>
              </w:rPr>
              <w:t xml:space="preserve"> №6</w:t>
            </w: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I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846D6C" w:rsidRDefault="00846D6C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027912" w:rsidRDefault="00D87F7B">
            <w:pPr>
              <w:rPr>
                <w:i/>
                <w:color w:val="0070C0"/>
                <w:sz w:val="28"/>
                <w:szCs w:val="28"/>
                <w:u w:val="single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Знакомство со свойствами песка.</w:t>
            </w:r>
          </w:p>
          <w:p w:rsidR="00846D6C" w:rsidRPr="00846D6C" w:rsidRDefault="00846D6C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E259DF" w:rsidRDefault="00D87F7B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Игры с формочками, совочками. Постройка  холмиков, замков, различных поделок с использованием природного материала.</w:t>
            </w:r>
          </w:p>
          <w:p w:rsidR="00846D6C" w:rsidRPr="00FA3354" w:rsidRDefault="00846D6C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FA3354">
              <w:rPr>
                <w:sz w:val="28"/>
                <w:szCs w:val="28"/>
              </w:rPr>
              <w:t>: см. картотеку</w:t>
            </w:r>
          </w:p>
          <w:p w:rsidR="00846D6C" w:rsidRPr="00FA3354" w:rsidRDefault="00846D6C" w:rsidP="00E1283F">
            <w:pPr>
              <w:tabs>
                <w:tab w:val="left" w:pos="1335"/>
              </w:tabs>
              <w:rPr>
                <w:sz w:val="28"/>
                <w:szCs w:val="28"/>
              </w:rPr>
            </w:pPr>
          </w:p>
          <w:p w:rsidR="00D87F7B" w:rsidRDefault="00D87F7B" w:rsidP="00EA7596">
            <w:pPr>
              <w:rPr>
                <w:sz w:val="28"/>
                <w:szCs w:val="28"/>
              </w:rPr>
            </w:pPr>
            <w:r w:rsidRPr="00846D6C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1 (см. папку №6, стр.150)</w:t>
            </w:r>
          </w:p>
          <w:p w:rsidR="00A67987" w:rsidRPr="00FA3354" w:rsidRDefault="00A67987" w:rsidP="00EA7596">
            <w:pPr>
              <w:rPr>
                <w:sz w:val="28"/>
                <w:szCs w:val="28"/>
              </w:rPr>
            </w:pPr>
          </w:p>
          <w:p w:rsidR="00D87F7B" w:rsidRDefault="00D87F7B" w:rsidP="00EA7596">
            <w:pPr>
              <w:rPr>
                <w:sz w:val="28"/>
                <w:szCs w:val="28"/>
              </w:rPr>
            </w:pPr>
            <w:r w:rsidRPr="00846D6C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13</w:t>
            </w:r>
          </w:p>
          <w:p w:rsidR="00A67987" w:rsidRPr="00FA3354" w:rsidRDefault="00A67987" w:rsidP="00EA7596">
            <w:pPr>
              <w:rPr>
                <w:sz w:val="28"/>
                <w:szCs w:val="28"/>
              </w:rPr>
            </w:pPr>
          </w:p>
          <w:p w:rsidR="00E259DF" w:rsidRDefault="00D87F7B" w:rsidP="000F0045">
            <w:pPr>
              <w:rPr>
                <w:sz w:val="28"/>
                <w:szCs w:val="28"/>
              </w:rPr>
            </w:pPr>
            <w:r w:rsidRPr="00846D6C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6</w:t>
            </w:r>
          </w:p>
          <w:p w:rsidR="00846D6C" w:rsidRPr="00FA3354" w:rsidRDefault="00846D6C" w:rsidP="000F0045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V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846D6C" w:rsidRDefault="00846D6C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846D6C" w:rsidRDefault="00846D6C">
            <w:pPr>
              <w:rPr>
                <w:i/>
                <w:color w:val="0070C0"/>
                <w:sz w:val="28"/>
                <w:szCs w:val="28"/>
                <w:u w:val="single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Экспериментально-исследовательская деятельность с природным материалом.</w:t>
            </w:r>
          </w:p>
          <w:p w:rsidR="00846D6C" w:rsidRPr="00846D6C" w:rsidRDefault="00846D6C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F361CD" w:rsidRPr="00FA3354" w:rsidRDefault="00380BAC">
            <w:pPr>
              <w:rPr>
                <w:sz w:val="28"/>
                <w:szCs w:val="28"/>
              </w:rPr>
            </w:pPr>
            <w:r w:rsidRPr="00846D6C">
              <w:rPr>
                <w:sz w:val="28"/>
                <w:szCs w:val="28"/>
              </w:rPr>
              <w:t>Для обогащения самостоятельной деятельности детей, предложить детям с</w:t>
            </w:r>
            <w:r w:rsidR="00F361CD" w:rsidRPr="00846D6C">
              <w:rPr>
                <w:sz w:val="28"/>
                <w:szCs w:val="28"/>
              </w:rPr>
              <w:t xml:space="preserve">бор </w:t>
            </w:r>
            <w:r w:rsidRPr="00846D6C">
              <w:rPr>
                <w:sz w:val="28"/>
                <w:szCs w:val="28"/>
              </w:rPr>
              <w:t>разнообразного</w:t>
            </w:r>
            <w:r w:rsidRPr="00FA3354">
              <w:rPr>
                <w:sz w:val="28"/>
                <w:szCs w:val="28"/>
              </w:rPr>
              <w:t xml:space="preserve"> </w:t>
            </w:r>
            <w:r w:rsidR="00F361CD" w:rsidRPr="00FA3354">
              <w:rPr>
                <w:sz w:val="28"/>
                <w:szCs w:val="28"/>
              </w:rPr>
              <w:t>природно</w:t>
            </w:r>
            <w:r w:rsidRPr="00FA3354">
              <w:rPr>
                <w:sz w:val="28"/>
                <w:szCs w:val="28"/>
              </w:rPr>
              <w:t xml:space="preserve">го материала – веточки, камешки, шишки, травинки, палочки, листья и </w:t>
            </w:r>
            <w:proofErr w:type="spellStart"/>
            <w:r w:rsidRPr="00FA3354">
              <w:rPr>
                <w:sz w:val="28"/>
                <w:szCs w:val="28"/>
              </w:rPr>
              <w:t>т</w:t>
            </w:r>
            <w:proofErr w:type="gramStart"/>
            <w:r w:rsidRPr="00FA3354">
              <w:rPr>
                <w:sz w:val="28"/>
                <w:szCs w:val="28"/>
              </w:rPr>
              <w:t>.д</w:t>
            </w:r>
            <w:proofErr w:type="spellEnd"/>
            <w:proofErr w:type="gramEnd"/>
            <w:r w:rsidR="00F361CD" w:rsidRPr="00FA3354">
              <w:rPr>
                <w:sz w:val="28"/>
                <w:szCs w:val="28"/>
              </w:rPr>
              <w:t>– отметить их различную по</w:t>
            </w:r>
            <w:r w:rsidRPr="00FA3354">
              <w:rPr>
                <w:sz w:val="28"/>
                <w:szCs w:val="28"/>
              </w:rPr>
              <w:t>верхность, цветовую гамму, структуру , величину.</w:t>
            </w:r>
          </w:p>
          <w:p w:rsidR="00380BAC" w:rsidRDefault="00380BAC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Дать детям разнообразные  дидактические занятия, предлагая обследовать  эти предметы для  стимуляции  мыслительной деятельности и </w:t>
            </w:r>
            <w:r w:rsidR="00846D6C">
              <w:rPr>
                <w:sz w:val="28"/>
                <w:szCs w:val="28"/>
              </w:rPr>
              <w:t xml:space="preserve"> накопление чувственного опыта.</w:t>
            </w:r>
          </w:p>
          <w:p w:rsidR="00846D6C" w:rsidRPr="00FA3354" w:rsidRDefault="00846D6C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jc w:val="both"/>
              <w:rPr>
                <w:sz w:val="28"/>
                <w:szCs w:val="28"/>
              </w:rPr>
            </w:pPr>
            <w:r w:rsidRPr="00846D6C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FA3354">
              <w:rPr>
                <w:sz w:val="28"/>
                <w:szCs w:val="28"/>
              </w:rPr>
              <w:t>: см. картотеку</w:t>
            </w:r>
          </w:p>
          <w:p w:rsidR="00846D6C" w:rsidRPr="00FA3354" w:rsidRDefault="00846D6C" w:rsidP="00E1283F">
            <w:pPr>
              <w:jc w:val="both"/>
              <w:rPr>
                <w:sz w:val="28"/>
                <w:szCs w:val="28"/>
              </w:rPr>
            </w:pPr>
          </w:p>
          <w:p w:rsidR="00F361CD" w:rsidRDefault="00F361CD" w:rsidP="00EA7596">
            <w:pPr>
              <w:jc w:val="both"/>
              <w:rPr>
                <w:sz w:val="28"/>
                <w:szCs w:val="28"/>
              </w:rPr>
            </w:pPr>
            <w:r w:rsidRPr="00846D6C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9</w:t>
            </w:r>
          </w:p>
          <w:p w:rsidR="00A67987" w:rsidRPr="00FA3354" w:rsidRDefault="00A67987" w:rsidP="00EA7596">
            <w:pPr>
              <w:jc w:val="both"/>
              <w:rPr>
                <w:sz w:val="28"/>
                <w:szCs w:val="28"/>
              </w:rPr>
            </w:pPr>
          </w:p>
          <w:p w:rsidR="00F361CD" w:rsidRDefault="00F361CD" w:rsidP="00EA7596">
            <w:pPr>
              <w:jc w:val="both"/>
              <w:rPr>
                <w:sz w:val="28"/>
                <w:szCs w:val="28"/>
              </w:rPr>
            </w:pPr>
            <w:r w:rsidRPr="00846D6C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1</w:t>
            </w:r>
          </w:p>
          <w:p w:rsidR="00A67987" w:rsidRPr="00FA3354" w:rsidRDefault="00A67987" w:rsidP="00EA7596">
            <w:pPr>
              <w:jc w:val="both"/>
              <w:rPr>
                <w:sz w:val="28"/>
                <w:szCs w:val="28"/>
              </w:rPr>
            </w:pPr>
          </w:p>
          <w:p w:rsidR="00E259DF" w:rsidRDefault="00F361CD" w:rsidP="00EF140A">
            <w:pPr>
              <w:jc w:val="both"/>
              <w:rPr>
                <w:sz w:val="28"/>
                <w:szCs w:val="28"/>
              </w:rPr>
            </w:pPr>
            <w:r w:rsidRPr="00846D6C">
              <w:rPr>
                <w:color w:val="FFC000"/>
                <w:sz w:val="28"/>
                <w:szCs w:val="28"/>
              </w:rPr>
              <w:t xml:space="preserve">Ноябрь </w:t>
            </w:r>
            <w:r w:rsidRPr="00FA3354">
              <w:rPr>
                <w:sz w:val="28"/>
                <w:szCs w:val="28"/>
              </w:rPr>
              <w:t>- №1</w:t>
            </w:r>
          </w:p>
          <w:p w:rsidR="00846D6C" w:rsidRDefault="00846D6C" w:rsidP="00EF140A">
            <w:pPr>
              <w:jc w:val="both"/>
              <w:rPr>
                <w:sz w:val="28"/>
                <w:szCs w:val="28"/>
              </w:rPr>
            </w:pPr>
          </w:p>
          <w:p w:rsidR="00846D6C" w:rsidRDefault="00846D6C" w:rsidP="00EF140A">
            <w:pPr>
              <w:jc w:val="both"/>
              <w:rPr>
                <w:sz w:val="28"/>
                <w:szCs w:val="28"/>
              </w:rPr>
            </w:pPr>
          </w:p>
          <w:p w:rsidR="00846D6C" w:rsidRDefault="00846D6C" w:rsidP="00EF140A">
            <w:pPr>
              <w:jc w:val="both"/>
              <w:rPr>
                <w:sz w:val="28"/>
                <w:szCs w:val="28"/>
              </w:rPr>
            </w:pPr>
          </w:p>
          <w:p w:rsidR="00846D6C" w:rsidRDefault="00846D6C" w:rsidP="00EF140A">
            <w:pPr>
              <w:jc w:val="both"/>
              <w:rPr>
                <w:sz w:val="28"/>
                <w:szCs w:val="28"/>
              </w:rPr>
            </w:pPr>
          </w:p>
          <w:p w:rsidR="00846D6C" w:rsidRPr="00FA3354" w:rsidRDefault="00846D6C" w:rsidP="00EF140A">
            <w:pPr>
              <w:jc w:val="both"/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</w:tcPr>
          <w:p w:rsidR="00675BAF" w:rsidRPr="00347865" w:rsidRDefault="00675BAF" w:rsidP="00675BAF">
            <w:pPr>
              <w:jc w:val="center"/>
              <w:rPr>
                <w:b/>
                <w:sz w:val="32"/>
                <w:szCs w:val="32"/>
              </w:rPr>
            </w:pPr>
            <w:r w:rsidRPr="00347865">
              <w:rPr>
                <w:b/>
                <w:sz w:val="32"/>
                <w:szCs w:val="32"/>
              </w:rPr>
              <w:lastRenderedPageBreak/>
              <w:t xml:space="preserve">День </w:t>
            </w:r>
          </w:p>
          <w:p w:rsidR="00027912" w:rsidRPr="00347865" w:rsidRDefault="00675BAF" w:rsidP="00675BAF">
            <w:pPr>
              <w:jc w:val="center"/>
              <w:rPr>
                <w:b/>
                <w:sz w:val="32"/>
                <w:szCs w:val="32"/>
              </w:rPr>
            </w:pPr>
            <w:r w:rsidRPr="00347865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0" w:type="auto"/>
          </w:tcPr>
          <w:p w:rsidR="00675BAF" w:rsidRPr="00347865" w:rsidRDefault="00675BAF" w:rsidP="00675BAF">
            <w:pPr>
              <w:rPr>
                <w:b/>
                <w:sz w:val="32"/>
                <w:szCs w:val="32"/>
              </w:rPr>
            </w:pPr>
            <w:r w:rsidRPr="00347865">
              <w:rPr>
                <w:b/>
                <w:sz w:val="32"/>
                <w:szCs w:val="32"/>
              </w:rPr>
              <w:t>Неделя</w:t>
            </w:r>
          </w:p>
          <w:p w:rsidR="00027912" w:rsidRPr="00347865" w:rsidRDefault="00675BAF" w:rsidP="00675BAF">
            <w:pPr>
              <w:rPr>
                <w:b/>
                <w:sz w:val="32"/>
                <w:szCs w:val="32"/>
              </w:rPr>
            </w:pPr>
            <w:r w:rsidRPr="00347865">
              <w:rPr>
                <w:b/>
                <w:sz w:val="32"/>
                <w:szCs w:val="32"/>
              </w:rPr>
              <w:t>месяца</w:t>
            </w:r>
          </w:p>
        </w:tc>
        <w:tc>
          <w:tcPr>
            <w:tcW w:w="0" w:type="auto"/>
          </w:tcPr>
          <w:p w:rsidR="00027912" w:rsidRPr="00347865" w:rsidRDefault="00027912" w:rsidP="00347865">
            <w:pPr>
              <w:jc w:val="center"/>
              <w:rPr>
                <w:b/>
                <w:sz w:val="36"/>
                <w:szCs w:val="36"/>
              </w:rPr>
            </w:pPr>
            <w:r w:rsidRPr="00347865">
              <w:rPr>
                <w:b/>
                <w:sz w:val="36"/>
                <w:szCs w:val="36"/>
              </w:rPr>
              <w:t>Наблюдение за растениями</w:t>
            </w:r>
          </w:p>
        </w:tc>
      </w:tr>
      <w:tr w:rsidR="00D87F7B" w:rsidTr="00FD147E">
        <w:tc>
          <w:tcPr>
            <w:tcW w:w="0" w:type="auto"/>
            <w:vMerge w:val="restart"/>
            <w:textDirection w:val="btLr"/>
          </w:tcPr>
          <w:p w:rsidR="00027912" w:rsidRPr="00675BAF" w:rsidRDefault="00FD147E" w:rsidP="00F361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75BAF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27912" w:rsidRPr="00FB46C0" w:rsidRDefault="00526FA6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Куст -  Дерево</w:t>
            </w:r>
            <w:r w:rsidRPr="00FB46C0">
              <w:rPr>
                <w:i/>
                <w:sz w:val="28"/>
                <w:szCs w:val="28"/>
                <w:u w:val="single"/>
              </w:rPr>
              <w:t>.</w:t>
            </w:r>
            <w:r w:rsidRPr="00FB46C0">
              <w:rPr>
                <w:sz w:val="28"/>
                <w:szCs w:val="28"/>
              </w:rPr>
              <w:t xml:space="preserve"> Отличительные признаки их строения</w:t>
            </w:r>
            <w:proofErr w:type="gramStart"/>
            <w:r w:rsidRPr="00FB46C0">
              <w:rPr>
                <w:sz w:val="28"/>
                <w:szCs w:val="28"/>
              </w:rPr>
              <w:t xml:space="preserve"> :</w:t>
            </w:r>
            <w:proofErr w:type="gramEnd"/>
            <w:r w:rsidRPr="00FB46C0">
              <w:rPr>
                <w:sz w:val="28"/>
                <w:szCs w:val="28"/>
              </w:rPr>
              <w:t xml:space="preserve"> тонкий, толстый ствол, высокий – низкий.</w:t>
            </w:r>
          </w:p>
          <w:p w:rsidR="00526FA6" w:rsidRPr="00FB46C0" w:rsidRDefault="00526FA6">
            <w:pPr>
              <w:rPr>
                <w:sz w:val="28"/>
                <w:szCs w:val="28"/>
              </w:rPr>
            </w:pPr>
            <w:r w:rsidRPr="00FB46C0">
              <w:rPr>
                <w:sz w:val="28"/>
                <w:szCs w:val="28"/>
              </w:rPr>
              <w:t xml:space="preserve">Знакомство </w:t>
            </w:r>
            <w:r w:rsidR="00002C3F">
              <w:rPr>
                <w:sz w:val="28"/>
                <w:szCs w:val="28"/>
              </w:rPr>
              <w:t>с осенним нарядом: цвет, форма листьев.</w:t>
            </w:r>
          </w:p>
          <w:p w:rsidR="00526FA6" w:rsidRPr="00FB46C0" w:rsidRDefault="00526FA6">
            <w:pPr>
              <w:rPr>
                <w:sz w:val="28"/>
                <w:szCs w:val="28"/>
              </w:rPr>
            </w:pPr>
          </w:p>
          <w:p w:rsidR="00E1283F" w:rsidRPr="00E1283F" w:rsidRDefault="00E1283F" w:rsidP="00E1283F">
            <w:pPr>
              <w:jc w:val="both"/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E1283F">
              <w:rPr>
                <w:sz w:val="28"/>
                <w:szCs w:val="28"/>
              </w:rPr>
              <w:t>: см. картотеку</w:t>
            </w:r>
          </w:p>
          <w:p w:rsidR="00526FA6" w:rsidRPr="00FB46C0" w:rsidRDefault="00526FA6" w:rsidP="00EA7596">
            <w:pPr>
              <w:jc w:val="both"/>
              <w:rPr>
                <w:sz w:val="28"/>
                <w:szCs w:val="28"/>
              </w:rPr>
            </w:pPr>
            <w:r w:rsidRPr="000F283F">
              <w:rPr>
                <w:color w:val="FF0000"/>
                <w:sz w:val="28"/>
                <w:szCs w:val="28"/>
              </w:rPr>
              <w:t>Сентябрь</w:t>
            </w:r>
            <w:r w:rsidRPr="00FB46C0">
              <w:rPr>
                <w:sz w:val="28"/>
                <w:szCs w:val="28"/>
              </w:rPr>
              <w:t xml:space="preserve"> - №3</w:t>
            </w:r>
          </w:p>
          <w:p w:rsidR="00526FA6" w:rsidRPr="00FB46C0" w:rsidRDefault="00526FA6" w:rsidP="00EA7596">
            <w:pPr>
              <w:jc w:val="both"/>
              <w:rPr>
                <w:sz w:val="28"/>
                <w:szCs w:val="28"/>
              </w:rPr>
            </w:pPr>
            <w:r w:rsidRPr="000F283F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B46C0">
              <w:rPr>
                <w:sz w:val="28"/>
                <w:szCs w:val="28"/>
              </w:rPr>
              <w:t xml:space="preserve"> - №4</w:t>
            </w:r>
          </w:p>
          <w:p w:rsidR="00526FA6" w:rsidRPr="00FB46C0" w:rsidRDefault="00526FA6" w:rsidP="00EA7596">
            <w:pPr>
              <w:jc w:val="both"/>
              <w:rPr>
                <w:sz w:val="28"/>
                <w:szCs w:val="28"/>
              </w:rPr>
            </w:pPr>
            <w:r w:rsidRPr="000F283F">
              <w:rPr>
                <w:color w:val="FFC000"/>
                <w:sz w:val="28"/>
                <w:szCs w:val="28"/>
              </w:rPr>
              <w:t xml:space="preserve">Ноябрь </w:t>
            </w:r>
            <w:r w:rsidRPr="00FB46C0">
              <w:rPr>
                <w:sz w:val="28"/>
                <w:szCs w:val="28"/>
              </w:rPr>
              <w:t>- №9</w:t>
            </w: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526FA6" w:rsidRPr="00FB46C0" w:rsidRDefault="00526FA6" w:rsidP="00526FA6">
            <w:pPr>
              <w:rPr>
                <w:sz w:val="28"/>
                <w:szCs w:val="28"/>
              </w:rPr>
            </w:pPr>
            <w:r w:rsidRPr="000F283F">
              <w:rPr>
                <w:color w:val="0070C0"/>
                <w:sz w:val="28"/>
                <w:szCs w:val="28"/>
              </w:rPr>
              <w:t xml:space="preserve">Рассматривание </w:t>
            </w:r>
            <w:r w:rsidR="00253389" w:rsidRPr="000F283F">
              <w:rPr>
                <w:color w:val="0070C0"/>
                <w:sz w:val="28"/>
                <w:szCs w:val="28"/>
              </w:rPr>
              <w:t>осенних листьев</w:t>
            </w:r>
            <w:proofErr w:type="gramStart"/>
            <w:r w:rsidR="00253389" w:rsidRPr="000F283F">
              <w:rPr>
                <w:color w:val="0070C0"/>
                <w:sz w:val="28"/>
                <w:szCs w:val="28"/>
              </w:rPr>
              <w:t xml:space="preserve"> </w:t>
            </w:r>
            <w:r w:rsidR="00253389" w:rsidRPr="00FB46C0">
              <w:rPr>
                <w:sz w:val="28"/>
                <w:szCs w:val="28"/>
              </w:rPr>
              <w:t>:</w:t>
            </w:r>
            <w:proofErr w:type="gramEnd"/>
            <w:r w:rsidR="00253389" w:rsidRPr="00FB46C0">
              <w:rPr>
                <w:sz w:val="28"/>
                <w:szCs w:val="28"/>
              </w:rPr>
              <w:t xml:space="preserve"> по цвету, величине, форме.</w:t>
            </w:r>
          </w:p>
          <w:p w:rsidR="00253389" w:rsidRPr="00FB46C0" w:rsidRDefault="00253389" w:rsidP="00526FA6">
            <w:pPr>
              <w:rPr>
                <w:sz w:val="28"/>
                <w:szCs w:val="28"/>
              </w:rPr>
            </w:pPr>
            <w:r w:rsidRPr="00FB46C0">
              <w:rPr>
                <w:sz w:val="28"/>
                <w:szCs w:val="28"/>
              </w:rPr>
              <w:t xml:space="preserve">Знакомство с явлением – </w:t>
            </w:r>
            <w:r w:rsidRPr="00FB46C0">
              <w:rPr>
                <w:i/>
                <w:sz w:val="28"/>
                <w:szCs w:val="28"/>
                <w:u w:val="single"/>
              </w:rPr>
              <w:t>Листопад</w:t>
            </w:r>
            <w:r w:rsidRPr="00FB46C0">
              <w:rPr>
                <w:sz w:val="28"/>
                <w:szCs w:val="28"/>
              </w:rPr>
              <w:t>. Шуршание листьями во время ходьбы по ним. Подбрасывание вверх – « листопад»</w:t>
            </w:r>
          </w:p>
          <w:p w:rsidR="00253389" w:rsidRPr="00FB46C0" w:rsidRDefault="00253389" w:rsidP="00526FA6">
            <w:pPr>
              <w:rPr>
                <w:sz w:val="28"/>
                <w:szCs w:val="28"/>
              </w:rPr>
            </w:pPr>
          </w:p>
          <w:p w:rsidR="00E1283F" w:rsidRPr="00E1283F" w:rsidRDefault="00E1283F" w:rsidP="00E1283F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E1283F">
              <w:rPr>
                <w:sz w:val="28"/>
                <w:szCs w:val="28"/>
              </w:rPr>
              <w:t>: см. картотеку</w:t>
            </w:r>
          </w:p>
          <w:p w:rsidR="00526FA6" w:rsidRPr="00FB46C0" w:rsidRDefault="00253389" w:rsidP="00526FA6">
            <w:pPr>
              <w:rPr>
                <w:sz w:val="28"/>
                <w:szCs w:val="28"/>
              </w:rPr>
            </w:pPr>
            <w:r w:rsidRPr="000F283F">
              <w:rPr>
                <w:color w:val="FF0000"/>
                <w:sz w:val="28"/>
                <w:szCs w:val="28"/>
              </w:rPr>
              <w:t>Сентябрь</w:t>
            </w:r>
            <w:r w:rsidRPr="00FB46C0">
              <w:rPr>
                <w:sz w:val="28"/>
                <w:szCs w:val="28"/>
              </w:rPr>
              <w:t xml:space="preserve"> - №12</w:t>
            </w:r>
          </w:p>
          <w:p w:rsidR="00526FA6" w:rsidRPr="00FB46C0" w:rsidRDefault="00526FA6" w:rsidP="00526FA6">
            <w:pPr>
              <w:rPr>
                <w:sz w:val="28"/>
                <w:szCs w:val="28"/>
              </w:rPr>
            </w:pPr>
            <w:r w:rsidRPr="000F283F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B46C0">
              <w:rPr>
                <w:sz w:val="28"/>
                <w:szCs w:val="28"/>
              </w:rPr>
              <w:t xml:space="preserve"> - №</w:t>
            </w:r>
            <w:r w:rsidR="00253389" w:rsidRPr="00FB46C0">
              <w:rPr>
                <w:sz w:val="28"/>
                <w:szCs w:val="28"/>
              </w:rPr>
              <w:t>12</w:t>
            </w:r>
          </w:p>
          <w:p w:rsidR="00027912" w:rsidRPr="00FB46C0" w:rsidRDefault="00253389" w:rsidP="00526FA6">
            <w:pPr>
              <w:rPr>
                <w:sz w:val="28"/>
                <w:szCs w:val="28"/>
              </w:rPr>
            </w:pPr>
            <w:r w:rsidRPr="000F283F">
              <w:rPr>
                <w:color w:val="FFC000"/>
                <w:sz w:val="28"/>
                <w:szCs w:val="28"/>
              </w:rPr>
              <w:t>Ноябрь</w:t>
            </w:r>
            <w:r w:rsidRPr="00FB46C0">
              <w:rPr>
                <w:sz w:val="28"/>
                <w:szCs w:val="28"/>
              </w:rPr>
              <w:t xml:space="preserve"> - №2</w:t>
            </w: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I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253389" w:rsidRPr="00A83E20" w:rsidRDefault="00253389" w:rsidP="00526FA6">
            <w:pPr>
              <w:rPr>
                <w:i/>
                <w:sz w:val="28"/>
                <w:szCs w:val="28"/>
                <w:u w:val="single"/>
              </w:rPr>
            </w:pPr>
            <w:r w:rsidRPr="000F283F">
              <w:rPr>
                <w:color w:val="0070C0"/>
                <w:sz w:val="28"/>
                <w:szCs w:val="28"/>
              </w:rPr>
              <w:t>Рассматривание осенних цветов на клумбе</w:t>
            </w:r>
            <w:r w:rsidRPr="00A83E20">
              <w:rPr>
                <w:sz w:val="28"/>
                <w:szCs w:val="28"/>
              </w:rPr>
              <w:t xml:space="preserve">. Закрепление названий двух цветов </w:t>
            </w:r>
            <w:r w:rsidRPr="00A83E20">
              <w:rPr>
                <w:i/>
                <w:sz w:val="28"/>
                <w:szCs w:val="28"/>
                <w:u w:val="single"/>
              </w:rPr>
              <w:t>– Астра, Ноготки.</w:t>
            </w:r>
          </w:p>
          <w:p w:rsidR="00253389" w:rsidRPr="00A83E20" w:rsidRDefault="00253389" w:rsidP="00526FA6">
            <w:pPr>
              <w:rPr>
                <w:sz w:val="28"/>
                <w:szCs w:val="28"/>
              </w:rPr>
            </w:pPr>
            <w:r w:rsidRPr="00A83E20">
              <w:rPr>
                <w:sz w:val="28"/>
                <w:szCs w:val="28"/>
              </w:rPr>
              <w:t>Учить различать их по цвету, величине  и аромату.</w:t>
            </w:r>
            <w:r w:rsidR="00FB46C0" w:rsidRPr="00A83E20">
              <w:rPr>
                <w:sz w:val="28"/>
                <w:szCs w:val="28"/>
              </w:rPr>
              <w:t xml:space="preserve"> Сбор семян цветов.</w:t>
            </w:r>
            <w:r w:rsidR="00A83E20" w:rsidRPr="00A83E20">
              <w:rPr>
                <w:i/>
                <w:sz w:val="28"/>
                <w:szCs w:val="28"/>
              </w:rPr>
              <w:t xml:space="preserve"> Познакомить с </w:t>
            </w:r>
            <w:r w:rsidR="00850429">
              <w:rPr>
                <w:i/>
                <w:sz w:val="28"/>
                <w:szCs w:val="28"/>
              </w:rPr>
              <w:t>п</w:t>
            </w:r>
            <w:r w:rsidR="00A83E20" w:rsidRPr="00A83E20">
              <w:rPr>
                <w:i/>
                <w:sz w:val="28"/>
                <w:szCs w:val="28"/>
              </w:rPr>
              <w:t>равил</w:t>
            </w:r>
            <w:r w:rsidR="00A83E20">
              <w:rPr>
                <w:i/>
                <w:sz w:val="28"/>
                <w:szCs w:val="28"/>
              </w:rPr>
              <w:t xml:space="preserve">ами </w:t>
            </w:r>
            <w:r w:rsidR="00A83E20" w:rsidRPr="00A83E20">
              <w:rPr>
                <w:i/>
                <w:sz w:val="28"/>
                <w:szCs w:val="28"/>
              </w:rPr>
              <w:t>безопасности</w:t>
            </w:r>
            <w:proofErr w:type="gramStart"/>
            <w:r w:rsidR="00A83E20">
              <w:rPr>
                <w:sz w:val="28"/>
                <w:szCs w:val="28"/>
              </w:rPr>
              <w:t xml:space="preserve"> :</w:t>
            </w:r>
            <w:proofErr w:type="gramEnd"/>
            <w:r w:rsidR="00A83E20">
              <w:rPr>
                <w:sz w:val="28"/>
                <w:szCs w:val="28"/>
              </w:rPr>
              <w:t xml:space="preserve"> нельзя брать в рот и кушать!</w:t>
            </w:r>
          </w:p>
          <w:p w:rsidR="00253389" w:rsidRPr="00A83E20" w:rsidRDefault="00253389" w:rsidP="00526FA6">
            <w:pPr>
              <w:rPr>
                <w:sz w:val="28"/>
                <w:szCs w:val="28"/>
              </w:rPr>
            </w:pPr>
            <w:r w:rsidRPr="00A83E20">
              <w:rPr>
                <w:sz w:val="28"/>
                <w:szCs w:val="28"/>
              </w:rPr>
              <w:t>Рассматривание состояния трав на участке 6 зеленая, высокая, скошенная, короткая, желтая, сухая.</w:t>
            </w:r>
          </w:p>
          <w:p w:rsidR="00253389" w:rsidRPr="00A83E20" w:rsidRDefault="00253389" w:rsidP="00526FA6">
            <w:pPr>
              <w:rPr>
                <w:sz w:val="28"/>
                <w:szCs w:val="28"/>
              </w:rPr>
            </w:pPr>
          </w:p>
          <w:p w:rsidR="00E1283F" w:rsidRPr="00E1283F" w:rsidRDefault="00E1283F" w:rsidP="00E1283F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0F283F">
              <w:rPr>
                <w:color w:val="0070C0"/>
                <w:sz w:val="28"/>
                <w:szCs w:val="28"/>
              </w:rPr>
              <w:t>:</w:t>
            </w:r>
            <w:r w:rsidRPr="00E1283F">
              <w:rPr>
                <w:sz w:val="28"/>
                <w:szCs w:val="28"/>
              </w:rPr>
              <w:t xml:space="preserve"> см. картотеку</w:t>
            </w:r>
          </w:p>
          <w:p w:rsidR="00526FA6" w:rsidRPr="00A83E20" w:rsidRDefault="00253389" w:rsidP="00526FA6">
            <w:pPr>
              <w:rPr>
                <w:sz w:val="28"/>
                <w:szCs w:val="28"/>
              </w:rPr>
            </w:pPr>
            <w:r w:rsidRPr="000F283F">
              <w:rPr>
                <w:color w:val="FF0000"/>
                <w:sz w:val="28"/>
                <w:szCs w:val="28"/>
              </w:rPr>
              <w:t>Сентябрь</w:t>
            </w:r>
            <w:r w:rsidRPr="00A83E20">
              <w:rPr>
                <w:sz w:val="28"/>
                <w:szCs w:val="28"/>
              </w:rPr>
              <w:t xml:space="preserve"> - №5</w:t>
            </w:r>
          </w:p>
          <w:p w:rsidR="00526FA6" w:rsidRPr="00A83E20" w:rsidRDefault="00526FA6" w:rsidP="00526FA6">
            <w:pPr>
              <w:rPr>
                <w:sz w:val="28"/>
                <w:szCs w:val="28"/>
              </w:rPr>
            </w:pPr>
            <w:r w:rsidRPr="000F283F">
              <w:rPr>
                <w:color w:val="E36C0A" w:themeColor="accent6" w:themeShade="BF"/>
                <w:sz w:val="28"/>
                <w:szCs w:val="28"/>
              </w:rPr>
              <w:t xml:space="preserve">Октябрь </w:t>
            </w:r>
            <w:r w:rsidRPr="00A83E20">
              <w:rPr>
                <w:sz w:val="28"/>
                <w:szCs w:val="28"/>
              </w:rPr>
              <w:t>- №</w:t>
            </w:r>
            <w:r w:rsidR="00253389" w:rsidRPr="00A83E20">
              <w:rPr>
                <w:sz w:val="28"/>
                <w:szCs w:val="28"/>
              </w:rPr>
              <w:t>7</w:t>
            </w:r>
          </w:p>
          <w:p w:rsidR="00027912" w:rsidRPr="00A83E20" w:rsidRDefault="00253389" w:rsidP="00526FA6">
            <w:pPr>
              <w:rPr>
                <w:sz w:val="28"/>
                <w:szCs w:val="28"/>
              </w:rPr>
            </w:pPr>
            <w:r w:rsidRPr="000F283F">
              <w:rPr>
                <w:color w:val="FFC000"/>
                <w:sz w:val="28"/>
                <w:szCs w:val="28"/>
              </w:rPr>
              <w:t xml:space="preserve">Ноябрь </w:t>
            </w:r>
            <w:r w:rsidRPr="00A83E20">
              <w:rPr>
                <w:sz w:val="28"/>
                <w:szCs w:val="28"/>
              </w:rPr>
              <w:t>- №4</w:t>
            </w: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V</w:t>
            </w:r>
            <w:r w:rsidRPr="00F361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02C3F" w:rsidRDefault="00253389" w:rsidP="00526FA6">
            <w:pPr>
              <w:rPr>
                <w:sz w:val="28"/>
                <w:szCs w:val="28"/>
              </w:rPr>
            </w:pPr>
            <w:r w:rsidRPr="000F283F">
              <w:rPr>
                <w:color w:val="0070C0"/>
                <w:sz w:val="28"/>
                <w:szCs w:val="28"/>
              </w:rPr>
              <w:t>Рассматривание плодов деревьев</w:t>
            </w:r>
            <w:proofErr w:type="gramStart"/>
            <w:r w:rsidRPr="000F283F">
              <w:rPr>
                <w:color w:val="0070C0"/>
                <w:sz w:val="28"/>
                <w:szCs w:val="28"/>
              </w:rPr>
              <w:t xml:space="preserve"> </w:t>
            </w:r>
            <w:r w:rsidRPr="00FB46C0">
              <w:rPr>
                <w:sz w:val="28"/>
                <w:szCs w:val="28"/>
              </w:rPr>
              <w:t>:</w:t>
            </w:r>
            <w:proofErr w:type="gramEnd"/>
          </w:p>
          <w:p w:rsidR="00253389" w:rsidRPr="00FB46C0" w:rsidRDefault="00253389" w:rsidP="00526FA6">
            <w:pPr>
              <w:rPr>
                <w:sz w:val="28"/>
                <w:szCs w:val="28"/>
              </w:rPr>
            </w:pPr>
            <w:r w:rsidRPr="00FB46C0">
              <w:rPr>
                <w:sz w:val="28"/>
                <w:szCs w:val="28"/>
              </w:rPr>
              <w:t xml:space="preserve"> </w:t>
            </w:r>
            <w:r w:rsidRPr="00FB46C0">
              <w:rPr>
                <w:i/>
                <w:sz w:val="28"/>
                <w:szCs w:val="28"/>
                <w:u w:val="single"/>
              </w:rPr>
              <w:t>ранетки</w:t>
            </w:r>
            <w:proofErr w:type="gramStart"/>
            <w:r w:rsidR="00FB46C0" w:rsidRPr="00FB46C0">
              <w:rPr>
                <w:i/>
                <w:sz w:val="28"/>
                <w:szCs w:val="28"/>
                <w:u w:val="single"/>
              </w:rPr>
              <w:t xml:space="preserve"> </w:t>
            </w:r>
            <w:r w:rsidRPr="00FB46C0">
              <w:rPr>
                <w:i/>
                <w:sz w:val="28"/>
                <w:szCs w:val="28"/>
                <w:u w:val="single"/>
              </w:rPr>
              <w:t>,</w:t>
            </w:r>
            <w:proofErr w:type="gramEnd"/>
            <w:r w:rsidRPr="00FB46C0">
              <w:rPr>
                <w:i/>
                <w:sz w:val="28"/>
                <w:szCs w:val="28"/>
                <w:u w:val="single"/>
              </w:rPr>
              <w:t xml:space="preserve"> </w:t>
            </w:r>
            <w:r w:rsidR="00FB46C0" w:rsidRPr="00FB46C0">
              <w:rPr>
                <w:i/>
                <w:sz w:val="28"/>
                <w:szCs w:val="28"/>
                <w:u w:val="single"/>
              </w:rPr>
              <w:t>яблочки,  сосновые шишки, семена вяза.</w:t>
            </w:r>
            <w:r w:rsidR="00FB46C0" w:rsidRPr="00FB46C0">
              <w:rPr>
                <w:sz w:val="28"/>
                <w:szCs w:val="28"/>
              </w:rPr>
              <w:t xml:space="preserve"> Сбор. Сравнение  их отличительных признаков.</w:t>
            </w:r>
          </w:p>
          <w:p w:rsidR="00FB46C0" w:rsidRPr="00FB46C0" w:rsidRDefault="00A83E20" w:rsidP="00526F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омнить п</w:t>
            </w:r>
            <w:r w:rsidRPr="00A83E20">
              <w:rPr>
                <w:i/>
                <w:sz w:val="28"/>
                <w:szCs w:val="28"/>
              </w:rPr>
              <w:t>равила безопасности</w:t>
            </w:r>
            <w:r w:rsidR="00D860D6">
              <w:rPr>
                <w:sz w:val="28"/>
                <w:szCs w:val="28"/>
              </w:rPr>
              <w:t xml:space="preserve">: </w:t>
            </w:r>
            <w:r w:rsidRPr="00A83E20">
              <w:rPr>
                <w:sz w:val="28"/>
                <w:szCs w:val="28"/>
              </w:rPr>
              <w:t xml:space="preserve"> нельзя брать в рот и кушать!</w:t>
            </w:r>
          </w:p>
          <w:p w:rsidR="00E1283F" w:rsidRPr="00E1283F" w:rsidRDefault="00E1283F" w:rsidP="00E1283F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E1283F">
              <w:rPr>
                <w:sz w:val="28"/>
                <w:szCs w:val="28"/>
              </w:rPr>
              <w:t xml:space="preserve"> см. картотеку</w:t>
            </w:r>
          </w:p>
          <w:p w:rsidR="00526FA6" w:rsidRPr="00FB46C0" w:rsidRDefault="00FB46C0" w:rsidP="00526FA6">
            <w:pPr>
              <w:rPr>
                <w:sz w:val="28"/>
                <w:szCs w:val="28"/>
              </w:rPr>
            </w:pPr>
            <w:r w:rsidRPr="000F283F">
              <w:rPr>
                <w:color w:val="FF0000"/>
                <w:sz w:val="28"/>
                <w:szCs w:val="28"/>
              </w:rPr>
              <w:t>Сентябрь</w:t>
            </w:r>
            <w:r w:rsidRPr="00FB46C0">
              <w:rPr>
                <w:sz w:val="28"/>
                <w:szCs w:val="28"/>
              </w:rPr>
              <w:t xml:space="preserve"> - №3</w:t>
            </w:r>
          </w:p>
          <w:p w:rsidR="00526FA6" w:rsidRPr="00FB46C0" w:rsidRDefault="00526FA6" w:rsidP="00526FA6">
            <w:pPr>
              <w:rPr>
                <w:sz w:val="28"/>
                <w:szCs w:val="28"/>
              </w:rPr>
            </w:pPr>
            <w:r w:rsidRPr="000F283F">
              <w:rPr>
                <w:color w:val="E36C0A" w:themeColor="accent6" w:themeShade="BF"/>
                <w:sz w:val="28"/>
                <w:szCs w:val="28"/>
              </w:rPr>
              <w:t xml:space="preserve">Октябрь </w:t>
            </w:r>
            <w:r w:rsidRPr="00FB46C0">
              <w:rPr>
                <w:sz w:val="28"/>
                <w:szCs w:val="28"/>
              </w:rPr>
              <w:t>- №</w:t>
            </w:r>
            <w:r w:rsidR="00FB46C0" w:rsidRPr="00FB46C0">
              <w:rPr>
                <w:sz w:val="28"/>
                <w:szCs w:val="28"/>
              </w:rPr>
              <w:t>12</w:t>
            </w:r>
          </w:p>
          <w:p w:rsidR="00002C3F" w:rsidRPr="00FB46C0" w:rsidRDefault="00FB46C0" w:rsidP="00E27419">
            <w:pPr>
              <w:rPr>
                <w:sz w:val="28"/>
                <w:szCs w:val="28"/>
              </w:rPr>
            </w:pPr>
            <w:r w:rsidRPr="000F283F">
              <w:rPr>
                <w:color w:val="FFC000"/>
                <w:sz w:val="28"/>
                <w:szCs w:val="28"/>
              </w:rPr>
              <w:t>Ноябрь</w:t>
            </w:r>
            <w:r w:rsidRPr="00FB46C0">
              <w:rPr>
                <w:sz w:val="28"/>
                <w:szCs w:val="28"/>
              </w:rPr>
              <w:t xml:space="preserve"> - №5</w:t>
            </w:r>
          </w:p>
        </w:tc>
      </w:tr>
      <w:tr w:rsidR="00D87F7B" w:rsidTr="00027912">
        <w:tc>
          <w:tcPr>
            <w:tcW w:w="0" w:type="auto"/>
          </w:tcPr>
          <w:p w:rsidR="00347865" w:rsidRPr="00002C3F" w:rsidRDefault="00347865" w:rsidP="00347865">
            <w:pPr>
              <w:jc w:val="center"/>
              <w:rPr>
                <w:b/>
                <w:sz w:val="32"/>
                <w:szCs w:val="32"/>
              </w:rPr>
            </w:pPr>
            <w:r w:rsidRPr="00002C3F">
              <w:rPr>
                <w:b/>
                <w:sz w:val="32"/>
                <w:szCs w:val="32"/>
              </w:rPr>
              <w:lastRenderedPageBreak/>
              <w:t xml:space="preserve">День </w:t>
            </w:r>
          </w:p>
          <w:p w:rsidR="00027912" w:rsidRPr="00002C3F" w:rsidRDefault="00347865" w:rsidP="00347865">
            <w:pPr>
              <w:jc w:val="center"/>
              <w:rPr>
                <w:b/>
                <w:sz w:val="32"/>
                <w:szCs w:val="32"/>
              </w:rPr>
            </w:pPr>
            <w:r w:rsidRPr="00002C3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0" w:type="auto"/>
          </w:tcPr>
          <w:p w:rsidR="00347865" w:rsidRPr="00002C3F" w:rsidRDefault="00347865" w:rsidP="00347865">
            <w:pPr>
              <w:rPr>
                <w:b/>
                <w:sz w:val="32"/>
                <w:szCs w:val="32"/>
              </w:rPr>
            </w:pPr>
            <w:r w:rsidRPr="00002C3F">
              <w:rPr>
                <w:b/>
                <w:sz w:val="32"/>
                <w:szCs w:val="32"/>
              </w:rPr>
              <w:t>Неделя</w:t>
            </w:r>
          </w:p>
          <w:p w:rsidR="00027912" w:rsidRPr="00002C3F" w:rsidRDefault="00347865" w:rsidP="00347865">
            <w:pPr>
              <w:rPr>
                <w:b/>
                <w:sz w:val="32"/>
                <w:szCs w:val="32"/>
              </w:rPr>
            </w:pPr>
            <w:r w:rsidRPr="00002C3F">
              <w:rPr>
                <w:b/>
                <w:sz w:val="32"/>
                <w:szCs w:val="32"/>
              </w:rPr>
              <w:t>месяца</w:t>
            </w:r>
          </w:p>
        </w:tc>
        <w:tc>
          <w:tcPr>
            <w:tcW w:w="0" w:type="auto"/>
          </w:tcPr>
          <w:p w:rsidR="00027912" w:rsidRPr="00347865" w:rsidRDefault="00027912">
            <w:pPr>
              <w:rPr>
                <w:b/>
                <w:sz w:val="36"/>
                <w:szCs w:val="36"/>
              </w:rPr>
            </w:pPr>
            <w:r w:rsidRPr="00347865">
              <w:rPr>
                <w:b/>
                <w:sz w:val="36"/>
                <w:szCs w:val="36"/>
              </w:rPr>
              <w:t>Наблюдение за животным и птичьим  миром</w:t>
            </w:r>
          </w:p>
        </w:tc>
      </w:tr>
      <w:tr w:rsidR="00D87F7B" w:rsidTr="00FD147E">
        <w:tc>
          <w:tcPr>
            <w:tcW w:w="0" w:type="auto"/>
            <w:vMerge w:val="restart"/>
            <w:textDirection w:val="btLr"/>
          </w:tcPr>
          <w:p w:rsidR="00027912" w:rsidRPr="00675BAF" w:rsidRDefault="00FD147E" w:rsidP="00F361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75BAF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0" w:type="auto"/>
          </w:tcPr>
          <w:p w:rsidR="00027912" w:rsidRPr="00526FA6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</w:t>
            </w:r>
            <w:r w:rsidRPr="00526F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F283F" w:rsidRDefault="000F283F" w:rsidP="00A83E20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0F283F" w:rsidRDefault="00EE1283" w:rsidP="00A83E20">
            <w:pPr>
              <w:rPr>
                <w:i/>
                <w:sz w:val="28"/>
                <w:szCs w:val="28"/>
                <w:u w:val="single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Рассматривание котенка /щенка</w:t>
            </w:r>
            <w:r w:rsidRPr="00FA3354">
              <w:rPr>
                <w:i/>
                <w:sz w:val="28"/>
                <w:szCs w:val="28"/>
                <w:u w:val="single"/>
              </w:rPr>
              <w:t>/</w:t>
            </w:r>
          </w:p>
          <w:p w:rsidR="000F283F" w:rsidRDefault="000F283F" w:rsidP="00A83E2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( </w:t>
            </w:r>
            <w:r>
              <w:rPr>
                <w:sz w:val="28"/>
                <w:szCs w:val="28"/>
              </w:rPr>
              <w:t>картинка, игрушка или живой объект)</w:t>
            </w:r>
          </w:p>
          <w:p w:rsidR="000F283F" w:rsidRPr="000F283F" w:rsidRDefault="000F283F" w:rsidP="00A83E20">
            <w:pPr>
              <w:rPr>
                <w:sz w:val="28"/>
                <w:szCs w:val="28"/>
              </w:rPr>
            </w:pPr>
          </w:p>
          <w:p w:rsidR="000F283F" w:rsidRDefault="00EE1283" w:rsidP="00A83E20">
            <w:pPr>
              <w:rPr>
                <w:sz w:val="28"/>
                <w:szCs w:val="28"/>
              </w:rPr>
            </w:pPr>
            <w:r w:rsidRPr="00FA3354">
              <w:rPr>
                <w:i/>
                <w:sz w:val="28"/>
                <w:szCs w:val="28"/>
                <w:u w:val="single"/>
              </w:rPr>
              <w:t>.</w:t>
            </w:r>
            <w:r w:rsidRPr="00FA3354">
              <w:rPr>
                <w:sz w:val="28"/>
                <w:szCs w:val="28"/>
              </w:rPr>
              <w:t>Называние характерных частей тела. Клички животного? Что ест? Как играет? Как называют детеныша?</w:t>
            </w:r>
          </w:p>
          <w:p w:rsidR="00A83E20" w:rsidRPr="00FA3354" w:rsidRDefault="00A83E20" w:rsidP="00A83E20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 Познакомить с </w:t>
            </w:r>
            <w:r w:rsidRPr="00FA3354">
              <w:rPr>
                <w:i/>
                <w:sz w:val="28"/>
                <w:szCs w:val="28"/>
              </w:rPr>
              <w:t xml:space="preserve"> правилами поведения и безопасности</w:t>
            </w:r>
            <w:r w:rsidRPr="00FA3354">
              <w:rPr>
                <w:sz w:val="28"/>
                <w:szCs w:val="28"/>
              </w:rPr>
              <w:t xml:space="preserve"> с уличными животными: близко не подходить, наблюдать со стороны, нельзя гладить руками, нельзя махать ногами.</w:t>
            </w:r>
          </w:p>
          <w:p w:rsidR="00EE1283" w:rsidRPr="00FA3354" w:rsidRDefault="00EE1283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0F283F" w:rsidRPr="00FA3354" w:rsidRDefault="000F283F" w:rsidP="00E1283F">
            <w:pPr>
              <w:rPr>
                <w:sz w:val="28"/>
                <w:szCs w:val="28"/>
              </w:rPr>
            </w:pPr>
          </w:p>
          <w:p w:rsidR="00526FA6" w:rsidRPr="00FA3354" w:rsidRDefault="00A83E20" w:rsidP="00526FA6">
            <w:pPr>
              <w:rPr>
                <w:sz w:val="28"/>
                <w:szCs w:val="28"/>
              </w:rPr>
            </w:pPr>
            <w:r w:rsidRPr="000F283F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10</w:t>
            </w:r>
          </w:p>
          <w:p w:rsidR="00526FA6" w:rsidRPr="00FA3354" w:rsidRDefault="00526FA6" w:rsidP="00526FA6">
            <w:pPr>
              <w:rPr>
                <w:sz w:val="28"/>
                <w:szCs w:val="28"/>
              </w:rPr>
            </w:pPr>
            <w:r w:rsidRPr="000F283F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A83E20" w:rsidRPr="00FA3354">
              <w:rPr>
                <w:sz w:val="28"/>
                <w:szCs w:val="28"/>
              </w:rPr>
              <w:t>10</w:t>
            </w:r>
          </w:p>
          <w:p w:rsidR="00027912" w:rsidRDefault="00A83E20" w:rsidP="00526FA6">
            <w:pPr>
              <w:rPr>
                <w:sz w:val="28"/>
                <w:szCs w:val="28"/>
              </w:rPr>
            </w:pPr>
            <w:r w:rsidRPr="000F283F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7</w:t>
            </w:r>
          </w:p>
          <w:p w:rsidR="000F283F" w:rsidRPr="00FA3354" w:rsidRDefault="000F283F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526FA6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</w:t>
            </w:r>
            <w:r w:rsidRPr="00526F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F283F" w:rsidRDefault="000F283F" w:rsidP="00526FA6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0F283F" w:rsidRDefault="00EE1283" w:rsidP="00526FA6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Рассматривание кошки / собаки</w:t>
            </w:r>
            <w:r w:rsidRPr="00FA3354">
              <w:rPr>
                <w:i/>
                <w:sz w:val="28"/>
                <w:szCs w:val="28"/>
                <w:u w:val="single"/>
              </w:rPr>
              <w:t>/.</w:t>
            </w:r>
            <w:r w:rsidRPr="00FA3354">
              <w:rPr>
                <w:sz w:val="28"/>
                <w:szCs w:val="28"/>
              </w:rPr>
              <w:t xml:space="preserve"> </w:t>
            </w:r>
          </w:p>
          <w:p w:rsidR="000F283F" w:rsidRDefault="000F283F" w:rsidP="0052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артинка, игрушка или живой объект)</w:t>
            </w:r>
          </w:p>
          <w:p w:rsidR="000F283F" w:rsidRDefault="000F283F" w:rsidP="00526FA6">
            <w:pPr>
              <w:rPr>
                <w:sz w:val="28"/>
                <w:szCs w:val="28"/>
              </w:rPr>
            </w:pPr>
          </w:p>
          <w:p w:rsidR="00EE1283" w:rsidRPr="00FA3354" w:rsidRDefault="00EE1283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Сравнение и различие. Характерные признаки внешнего вида. Особенности поведения этих животных. Что делает взрослое животное? Как  зовут? Как кличут?</w:t>
            </w:r>
          </w:p>
          <w:p w:rsidR="00A83E20" w:rsidRPr="00FA3354" w:rsidRDefault="00A83E20" w:rsidP="00526FA6">
            <w:pPr>
              <w:rPr>
                <w:sz w:val="28"/>
                <w:szCs w:val="28"/>
              </w:rPr>
            </w:pPr>
            <w:r w:rsidRPr="00FA3354">
              <w:rPr>
                <w:i/>
                <w:sz w:val="28"/>
                <w:szCs w:val="28"/>
              </w:rPr>
              <w:t>Закрепить п</w:t>
            </w:r>
            <w:r w:rsidR="00D860D6" w:rsidRPr="00FA3354">
              <w:rPr>
                <w:i/>
                <w:sz w:val="28"/>
                <w:szCs w:val="28"/>
              </w:rPr>
              <w:t xml:space="preserve">равила поведения, </w:t>
            </w:r>
            <w:r w:rsidR="00EE1283" w:rsidRPr="00FA3354">
              <w:rPr>
                <w:i/>
                <w:sz w:val="28"/>
                <w:szCs w:val="28"/>
              </w:rPr>
              <w:t>безопасности</w:t>
            </w:r>
            <w:r w:rsidR="00EE1283" w:rsidRPr="00FA3354">
              <w:rPr>
                <w:sz w:val="28"/>
                <w:szCs w:val="28"/>
              </w:rPr>
              <w:t xml:space="preserve"> с уличными животными: </w:t>
            </w:r>
            <w:r w:rsidRPr="00FA3354">
              <w:rPr>
                <w:sz w:val="28"/>
                <w:szCs w:val="28"/>
              </w:rPr>
              <w:t>б</w:t>
            </w:r>
            <w:r w:rsidR="00EE1283" w:rsidRPr="00FA3354">
              <w:rPr>
                <w:sz w:val="28"/>
                <w:szCs w:val="28"/>
              </w:rPr>
              <w:t>лизко не подходить</w:t>
            </w:r>
            <w:r w:rsidRPr="00FA3354">
              <w:rPr>
                <w:sz w:val="28"/>
                <w:szCs w:val="28"/>
              </w:rPr>
              <w:t>, наблюдать со стороны, нельзя гладить руками, нельзя махать ногами.</w:t>
            </w:r>
          </w:p>
          <w:p w:rsidR="00A83E20" w:rsidRPr="00FA3354" w:rsidRDefault="00A83E20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0F283F" w:rsidRPr="00FA3354" w:rsidRDefault="000F283F" w:rsidP="00E1283F">
            <w:pPr>
              <w:rPr>
                <w:sz w:val="28"/>
                <w:szCs w:val="28"/>
              </w:rPr>
            </w:pPr>
          </w:p>
          <w:p w:rsidR="00526FA6" w:rsidRPr="00FA3354" w:rsidRDefault="00A83E20" w:rsidP="00526FA6">
            <w:pPr>
              <w:rPr>
                <w:sz w:val="28"/>
                <w:szCs w:val="28"/>
              </w:rPr>
            </w:pPr>
            <w:r w:rsidRPr="000F283F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10</w:t>
            </w:r>
          </w:p>
          <w:p w:rsidR="00526FA6" w:rsidRPr="00FA3354" w:rsidRDefault="00526FA6" w:rsidP="00526FA6">
            <w:pPr>
              <w:rPr>
                <w:sz w:val="28"/>
                <w:szCs w:val="28"/>
              </w:rPr>
            </w:pPr>
            <w:r w:rsidRPr="000F283F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</w:t>
            </w:r>
            <w:r w:rsidR="00A83E20" w:rsidRPr="00FA3354">
              <w:rPr>
                <w:sz w:val="28"/>
                <w:szCs w:val="28"/>
              </w:rPr>
              <w:t>2</w:t>
            </w:r>
          </w:p>
          <w:p w:rsidR="00027912" w:rsidRDefault="00A83E20" w:rsidP="00526FA6">
            <w:pPr>
              <w:rPr>
                <w:sz w:val="28"/>
                <w:szCs w:val="28"/>
              </w:rPr>
            </w:pPr>
            <w:r w:rsidRPr="000F283F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7</w:t>
            </w:r>
          </w:p>
          <w:p w:rsidR="000F283F" w:rsidRDefault="000F283F" w:rsidP="00526FA6">
            <w:pPr>
              <w:rPr>
                <w:sz w:val="28"/>
                <w:szCs w:val="28"/>
              </w:rPr>
            </w:pPr>
          </w:p>
          <w:p w:rsidR="000F283F" w:rsidRDefault="000F283F" w:rsidP="00526FA6">
            <w:pPr>
              <w:rPr>
                <w:sz w:val="28"/>
                <w:szCs w:val="28"/>
              </w:rPr>
            </w:pPr>
          </w:p>
          <w:p w:rsidR="000F283F" w:rsidRPr="00FA3354" w:rsidRDefault="000F283F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EE1283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I</w:t>
            </w:r>
            <w:r w:rsidRPr="00EE12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F283F" w:rsidRDefault="000F283F" w:rsidP="00526FA6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0F283F" w:rsidRDefault="00850429" w:rsidP="00526FA6">
            <w:pPr>
              <w:rPr>
                <w:sz w:val="28"/>
                <w:szCs w:val="28"/>
              </w:rPr>
            </w:pP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>Наблюдение</w:t>
            </w:r>
            <w:r w:rsidR="00D94C06" w:rsidRPr="000F283F">
              <w:rPr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 xml:space="preserve"> за птицами</w:t>
            </w:r>
            <w:r w:rsidR="00D94C06" w:rsidRPr="000F283F">
              <w:rPr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0F283F">
              <w:rPr>
                <w:i/>
                <w:color w:val="0070C0"/>
                <w:sz w:val="28"/>
                <w:szCs w:val="28"/>
                <w:u w:val="single"/>
              </w:rPr>
              <w:t xml:space="preserve"> / в</w:t>
            </w:r>
            <w:r w:rsidR="00D94C06" w:rsidRPr="000F283F">
              <w:rPr>
                <w:i/>
                <w:color w:val="0070C0"/>
                <w:sz w:val="28"/>
                <w:szCs w:val="28"/>
                <w:u w:val="single"/>
              </w:rPr>
              <w:t>оробьи, голуби, сороки, вороны/</w:t>
            </w:r>
            <w:r w:rsidR="00D94C06" w:rsidRPr="00FA3354">
              <w:rPr>
                <w:i/>
                <w:sz w:val="28"/>
                <w:szCs w:val="28"/>
                <w:u w:val="single"/>
              </w:rPr>
              <w:t>.</w:t>
            </w:r>
            <w:r w:rsidR="00D94C06" w:rsidRPr="00FA3354">
              <w:rPr>
                <w:sz w:val="28"/>
                <w:szCs w:val="28"/>
              </w:rPr>
              <w:t xml:space="preserve"> </w:t>
            </w:r>
          </w:p>
          <w:p w:rsidR="000F283F" w:rsidRDefault="000F283F" w:rsidP="00526FA6">
            <w:pPr>
              <w:rPr>
                <w:sz w:val="28"/>
                <w:szCs w:val="28"/>
              </w:rPr>
            </w:pPr>
          </w:p>
          <w:p w:rsidR="00E7682A" w:rsidRDefault="00D94C06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Рассматривание.  Н</w:t>
            </w:r>
            <w:r w:rsidR="00850429" w:rsidRPr="00FA3354">
              <w:rPr>
                <w:sz w:val="28"/>
                <w:szCs w:val="28"/>
              </w:rPr>
              <w:t>а</w:t>
            </w:r>
            <w:r w:rsidRPr="00FA3354">
              <w:rPr>
                <w:sz w:val="28"/>
                <w:szCs w:val="28"/>
              </w:rPr>
              <w:t>звание  характерных частей тела: лапки, перышки, крылья, хвостик, голова, клюв. О</w:t>
            </w:r>
            <w:r w:rsidR="00850429" w:rsidRPr="00FA3354">
              <w:rPr>
                <w:sz w:val="28"/>
                <w:szCs w:val="28"/>
              </w:rPr>
              <w:t>богащение представлений у детей</w:t>
            </w:r>
            <w:r w:rsidR="00D860D6" w:rsidRPr="00FA3354">
              <w:rPr>
                <w:sz w:val="28"/>
                <w:szCs w:val="28"/>
              </w:rPr>
              <w:t xml:space="preserve">: </w:t>
            </w:r>
            <w:r w:rsidRPr="00FA3354">
              <w:rPr>
                <w:sz w:val="28"/>
                <w:szCs w:val="28"/>
              </w:rPr>
              <w:t>Что они едят / червячков, паучков, хлебных крошек, семена/. Где живут?  Почему летают? Как клюют? И т.д.</w:t>
            </w:r>
          </w:p>
          <w:p w:rsidR="00D94C06" w:rsidRPr="00FA3354" w:rsidRDefault="00D94C06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 Дать представление  о том, что птиц обижать  нельзя, они приносят пользу человеку и необходимы природе.</w:t>
            </w:r>
          </w:p>
          <w:p w:rsidR="00E1283F" w:rsidRPr="00FA3354" w:rsidRDefault="00E1283F" w:rsidP="00526FA6">
            <w:pPr>
              <w:rPr>
                <w:sz w:val="28"/>
                <w:szCs w:val="28"/>
              </w:rPr>
            </w:pPr>
          </w:p>
          <w:p w:rsidR="00D94C06" w:rsidRDefault="00E1283F" w:rsidP="00526FA6">
            <w:pPr>
              <w:rPr>
                <w:sz w:val="28"/>
                <w:szCs w:val="28"/>
              </w:rPr>
            </w:pPr>
            <w:r w:rsidRPr="00E7682A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E7682A" w:rsidRPr="00FA3354" w:rsidRDefault="00E7682A" w:rsidP="00526FA6">
            <w:pPr>
              <w:rPr>
                <w:sz w:val="28"/>
                <w:szCs w:val="28"/>
              </w:rPr>
            </w:pPr>
          </w:p>
          <w:p w:rsidR="00526FA6" w:rsidRDefault="00D94C06" w:rsidP="00526FA6">
            <w:pPr>
              <w:rPr>
                <w:sz w:val="28"/>
                <w:szCs w:val="28"/>
              </w:rPr>
            </w:pPr>
            <w:r w:rsidRPr="00E7682A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4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E7682A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D94C06" w:rsidRPr="00FA3354">
              <w:rPr>
                <w:sz w:val="28"/>
                <w:szCs w:val="28"/>
              </w:rPr>
              <w:t>5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027912" w:rsidRDefault="00D94C06" w:rsidP="00526FA6">
            <w:pPr>
              <w:rPr>
                <w:sz w:val="28"/>
                <w:szCs w:val="28"/>
              </w:rPr>
            </w:pPr>
            <w:r w:rsidRPr="00E7682A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10</w:t>
            </w:r>
          </w:p>
          <w:p w:rsidR="00E7682A" w:rsidRPr="00FA3354" w:rsidRDefault="00E7682A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D94C06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V</w:t>
            </w:r>
            <w:r w:rsidRPr="00D94C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E7682A" w:rsidRDefault="00E7682A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685A68" w:rsidRPr="000A75EE" w:rsidRDefault="00685A68" w:rsidP="00526FA6">
            <w:pPr>
              <w:rPr>
                <w:color w:val="0070C0"/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 xml:space="preserve">Знакомство с домашними птицами </w:t>
            </w:r>
            <w:proofErr w:type="gramStart"/>
            <w:r w:rsidRPr="000A75EE">
              <w:rPr>
                <w:i/>
                <w:color w:val="0070C0"/>
                <w:sz w:val="28"/>
                <w:szCs w:val="28"/>
                <w:u w:val="single"/>
              </w:rPr>
              <w:t xml:space="preserve">( </w:t>
            </w:r>
            <w:proofErr w:type="gramEnd"/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курица, петушок, гусь, утка).</w:t>
            </w:r>
            <w:r w:rsidRPr="000A75EE">
              <w:rPr>
                <w:color w:val="0070C0"/>
                <w:sz w:val="28"/>
                <w:szCs w:val="28"/>
              </w:rPr>
              <w:t xml:space="preserve"> </w:t>
            </w:r>
          </w:p>
          <w:p w:rsidR="00E7682A" w:rsidRDefault="00E7682A" w:rsidP="0052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A75EE">
              <w:rPr>
                <w:sz w:val="28"/>
                <w:szCs w:val="28"/>
              </w:rPr>
              <w:t>картинка, игрушка)</w:t>
            </w: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  <w:p w:rsidR="00685A68" w:rsidRPr="00FA3354" w:rsidRDefault="00685A68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Их узнавание и называние на картинках. Имитация их голосов.</w:t>
            </w:r>
          </w:p>
          <w:p w:rsidR="00685A68" w:rsidRPr="00FA3354" w:rsidRDefault="00685A68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Сравнение с городскими птицами – есть два крыла, две лапки, перышки, клювик, хвостик.   Чем кормят? Как созывают?  </w:t>
            </w:r>
          </w:p>
          <w:p w:rsidR="00685A68" w:rsidRPr="00FA3354" w:rsidRDefault="00685A68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FA3354">
              <w:rPr>
                <w:sz w:val="28"/>
                <w:szCs w:val="28"/>
              </w:rPr>
              <w:t>: см. картотеку</w:t>
            </w:r>
          </w:p>
          <w:p w:rsidR="000A75EE" w:rsidRPr="00FA3354" w:rsidRDefault="000A75EE" w:rsidP="00E1283F">
            <w:pPr>
              <w:rPr>
                <w:sz w:val="28"/>
                <w:szCs w:val="28"/>
              </w:rPr>
            </w:pPr>
          </w:p>
          <w:p w:rsidR="00526FA6" w:rsidRDefault="00685A68" w:rsidP="00526FA6">
            <w:pPr>
              <w:rPr>
                <w:sz w:val="28"/>
                <w:szCs w:val="28"/>
              </w:rPr>
            </w:pPr>
            <w:r w:rsidRPr="000A75EE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7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685A68" w:rsidRPr="00FA3354">
              <w:rPr>
                <w:sz w:val="28"/>
                <w:szCs w:val="28"/>
              </w:rPr>
              <w:t>5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027912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1</w:t>
            </w:r>
            <w:r w:rsidR="00685A68" w:rsidRPr="00FA3354">
              <w:rPr>
                <w:sz w:val="28"/>
                <w:szCs w:val="28"/>
              </w:rPr>
              <w:t>1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</w:tcPr>
          <w:p w:rsidR="00347865" w:rsidRPr="00347865" w:rsidRDefault="00347865" w:rsidP="00347865">
            <w:pPr>
              <w:jc w:val="center"/>
              <w:rPr>
                <w:b/>
                <w:sz w:val="40"/>
                <w:szCs w:val="40"/>
              </w:rPr>
            </w:pPr>
            <w:r w:rsidRPr="00347865">
              <w:rPr>
                <w:b/>
                <w:sz w:val="40"/>
                <w:szCs w:val="40"/>
              </w:rPr>
              <w:lastRenderedPageBreak/>
              <w:t xml:space="preserve">День </w:t>
            </w:r>
          </w:p>
          <w:p w:rsidR="00027912" w:rsidRPr="00675BAF" w:rsidRDefault="00347865" w:rsidP="00347865">
            <w:pPr>
              <w:jc w:val="center"/>
              <w:rPr>
                <w:b/>
                <w:sz w:val="40"/>
                <w:szCs w:val="40"/>
              </w:rPr>
            </w:pPr>
            <w:r w:rsidRPr="00347865">
              <w:rPr>
                <w:b/>
                <w:sz w:val="40"/>
                <w:szCs w:val="40"/>
              </w:rPr>
              <w:t>недели</w:t>
            </w:r>
          </w:p>
        </w:tc>
        <w:tc>
          <w:tcPr>
            <w:tcW w:w="0" w:type="auto"/>
          </w:tcPr>
          <w:p w:rsidR="00347865" w:rsidRPr="00347865" w:rsidRDefault="00347865" w:rsidP="00347865">
            <w:pPr>
              <w:rPr>
                <w:b/>
                <w:sz w:val="28"/>
                <w:szCs w:val="28"/>
              </w:rPr>
            </w:pPr>
            <w:r w:rsidRPr="00347865">
              <w:rPr>
                <w:b/>
                <w:sz w:val="28"/>
                <w:szCs w:val="28"/>
              </w:rPr>
              <w:t>Неделя</w:t>
            </w:r>
          </w:p>
          <w:p w:rsidR="00027912" w:rsidRPr="00F361CD" w:rsidRDefault="00347865" w:rsidP="00347865">
            <w:pPr>
              <w:rPr>
                <w:b/>
                <w:sz w:val="28"/>
                <w:szCs w:val="28"/>
              </w:rPr>
            </w:pPr>
            <w:r w:rsidRPr="00347865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0" w:type="auto"/>
          </w:tcPr>
          <w:p w:rsidR="00027912" w:rsidRPr="00347865" w:rsidRDefault="00027912">
            <w:pPr>
              <w:rPr>
                <w:b/>
                <w:sz w:val="36"/>
                <w:szCs w:val="36"/>
              </w:rPr>
            </w:pPr>
            <w:r w:rsidRPr="00347865">
              <w:rPr>
                <w:b/>
                <w:sz w:val="36"/>
                <w:szCs w:val="36"/>
              </w:rPr>
              <w:t>Наблюдение за трудом взрослых</w:t>
            </w:r>
          </w:p>
        </w:tc>
      </w:tr>
      <w:tr w:rsidR="00D87F7B" w:rsidTr="00FD147E">
        <w:tc>
          <w:tcPr>
            <w:tcW w:w="0" w:type="auto"/>
            <w:vMerge w:val="restart"/>
            <w:textDirection w:val="btLr"/>
          </w:tcPr>
          <w:p w:rsidR="00027912" w:rsidRPr="00675BAF" w:rsidRDefault="00FD147E" w:rsidP="00F361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75BAF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0" w:type="auto"/>
          </w:tcPr>
          <w:p w:rsidR="00027912" w:rsidRPr="00685A68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</w:t>
            </w:r>
            <w:r w:rsidRPr="00685A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A75EE" w:rsidRDefault="000A75EE" w:rsidP="00526FA6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0A75EE" w:rsidRDefault="007225BE" w:rsidP="00526FA6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Знакомство с трудом дворника</w:t>
            </w:r>
            <w:r w:rsidRPr="00FA3354">
              <w:rPr>
                <w:sz w:val="28"/>
                <w:szCs w:val="28"/>
              </w:rPr>
              <w:t xml:space="preserve">. 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7225BE" w:rsidRPr="00FA3354" w:rsidRDefault="007225BE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Показ и называние орудия труда</w:t>
            </w:r>
            <w:proofErr w:type="gramStart"/>
            <w:r w:rsidRPr="00FA3354">
              <w:rPr>
                <w:sz w:val="28"/>
                <w:szCs w:val="28"/>
              </w:rPr>
              <w:t xml:space="preserve"> :</w:t>
            </w:r>
            <w:proofErr w:type="gramEnd"/>
            <w:r w:rsidRPr="00FA3354">
              <w:rPr>
                <w:sz w:val="28"/>
                <w:szCs w:val="28"/>
              </w:rPr>
              <w:t xml:space="preserve"> веник, совок, лопата, секатор, грабли. Наблюдение за разнообразными с ними действиями и последовательность действий.</w:t>
            </w:r>
          </w:p>
          <w:p w:rsidR="007225BE" w:rsidRPr="00FA3354" w:rsidRDefault="007225BE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 - Воспитание уважения к людям труда.</w:t>
            </w:r>
          </w:p>
          <w:p w:rsidR="007225BE" w:rsidRPr="00FA3354" w:rsidRDefault="007225BE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- Поддерживать желание оказывать помощь.</w:t>
            </w:r>
          </w:p>
          <w:p w:rsidR="007225BE" w:rsidRPr="00FA3354" w:rsidRDefault="007225BE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- Развивать желание трудиться.</w:t>
            </w:r>
          </w:p>
          <w:p w:rsidR="007225BE" w:rsidRPr="00FA3354" w:rsidRDefault="007225BE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0A75EE" w:rsidRPr="00FA3354" w:rsidRDefault="000A75EE" w:rsidP="00E1283F">
            <w:pPr>
              <w:rPr>
                <w:sz w:val="28"/>
                <w:szCs w:val="28"/>
              </w:rPr>
            </w:pPr>
          </w:p>
          <w:p w:rsidR="00526FA6" w:rsidRDefault="007225BE" w:rsidP="00526FA6">
            <w:pPr>
              <w:rPr>
                <w:sz w:val="28"/>
                <w:szCs w:val="28"/>
              </w:rPr>
            </w:pPr>
            <w:r w:rsidRPr="000A75EE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8 (см. «октябрь»)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7225BE" w:rsidRPr="00FA3354">
              <w:rPr>
                <w:sz w:val="28"/>
                <w:szCs w:val="28"/>
              </w:rPr>
              <w:t>8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027912" w:rsidRDefault="007225BE" w:rsidP="00526FA6">
            <w:pPr>
              <w:rPr>
                <w:sz w:val="28"/>
                <w:szCs w:val="28"/>
              </w:rPr>
            </w:pPr>
            <w:r w:rsidRPr="000A75EE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8 </w:t>
            </w:r>
            <w:proofErr w:type="gramStart"/>
            <w:r w:rsidRPr="00FA3354">
              <w:rPr>
                <w:sz w:val="28"/>
                <w:szCs w:val="28"/>
              </w:rPr>
              <w:t xml:space="preserve">( </w:t>
            </w:r>
            <w:proofErr w:type="gramEnd"/>
            <w:r w:rsidRPr="00FA3354">
              <w:rPr>
                <w:sz w:val="28"/>
                <w:szCs w:val="28"/>
              </w:rPr>
              <w:t>см. « октябрь»)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F361CD" w:rsidRDefault="00620F89">
            <w:pPr>
              <w:rPr>
                <w:b/>
                <w:sz w:val="28"/>
                <w:szCs w:val="28"/>
                <w:lang w:val="en-US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A75EE" w:rsidRDefault="000A75EE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0A75EE" w:rsidRDefault="00CF43ED" w:rsidP="00526FA6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Наблюдение за трудом шофера</w:t>
            </w:r>
            <w:r w:rsidRPr="00FA3354">
              <w:rPr>
                <w:sz w:val="28"/>
                <w:szCs w:val="28"/>
              </w:rPr>
              <w:t xml:space="preserve">. 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FA514B" w:rsidRPr="00FA3354" w:rsidRDefault="00CF43ED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Он</w:t>
            </w:r>
            <w:r w:rsidRPr="00FA3354">
              <w:rPr>
                <w:i/>
                <w:sz w:val="28"/>
                <w:szCs w:val="28"/>
                <w:u w:val="single"/>
              </w:rPr>
              <w:t xml:space="preserve"> </w:t>
            </w:r>
            <w:r w:rsidR="007225BE" w:rsidRPr="00FA3354">
              <w:rPr>
                <w:i/>
                <w:sz w:val="28"/>
                <w:szCs w:val="28"/>
                <w:u w:val="single"/>
              </w:rPr>
              <w:t xml:space="preserve"> </w:t>
            </w:r>
            <w:r w:rsidRPr="00FA3354">
              <w:rPr>
                <w:sz w:val="28"/>
                <w:szCs w:val="28"/>
              </w:rPr>
              <w:t>привозит</w:t>
            </w:r>
            <w:r w:rsidR="007225BE" w:rsidRPr="00FA3354">
              <w:rPr>
                <w:sz w:val="28"/>
                <w:szCs w:val="28"/>
              </w:rPr>
              <w:t xml:space="preserve">  продукты в детский сад. Называ</w:t>
            </w:r>
            <w:r w:rsidR="00FA514B" w:rsidRPr="00FA3354">
              <w:rPr>
                <w:sz w:val="28"/>
                <w:szCs w:val="28"/>
              </w:rPr>
              <w:t>ние его действий и обговорить, что везет, как водит, что рулит, как сигналит, как разворачивает машину, как разгружает продукты  и т.д.</w:t>
            </w:r>
          </w:p>
          <w:p w:rsidR="00FA514B" w:rsidRPr="00FA3354" w:rsidRDefault="00FA514B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0A75EE" w:rsidRPr="00FA3354" w:rsidRDefault="000A75EE" w:rsidP="00E1283F">
            <w:pPr>
              <w:rPr>
                <w:sz w:val="28"/>
                <w:szCs w:val="28"/>
              </w:rPr>
            </w:pPr>
          </w:p>
          <w:p w:rsidR="00526FA6" w:rsidRDefault="00FA514B" w:rsidP="00526FA6">
            <w:pPr>
              <w:rPr>
                <w:sz w:val="28"/>
                <w:szCs w:val="28"/>
              </w:rPr>
            </w:pPr>
            <w:r w:rsidRPr="000A75EE">
              <w:rPr>
                <w:color w:val="FF0000"/>
                <w:sz w:val="28"/>
                <w:szCs w:val="28"/>
              </w:rPr>
              <w:t xml:space="preserve">Сентябрь </w:t>
            </w:r>
            <w:r w:rsidRPr="00FA3354">
              <w:rPr>
                <w:sz w:val="28"/>
                <w:szCs w:val="28"/>
              </w:rPr>
              <w:t>- №11(см. «октябрь»)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1</w:t>
            </w:r>
            <w:r w:rsidR="00FA514B" w:rsidRPr="00FA3354">
              <w:rPr>
                <w:sz w:val="28"/>
                <w:szCs w:val="28"/>
              </w:rPr>
              <w:t>1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027912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1</w:t>
            </w:r>
            <w:r w:rsidR="00FA514B" w:rsidRPr="00FA3354">
              <w:rPr>
                <w:sz w:val="28"/>
                <w:szCs w:val="28"/>
              </w:rPr>
              <w:t>1(см. «октябрь»)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7225BE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I</w:t>
            </w:r>
            <w:r w:rsidRPr="007225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A75EE" w:rsidRDefault="000A75EE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0A75EE" w:rsidRPr="000A75EE" w:rsidRDefault="00FA514B" w:rsidP="00526FA6">
            <w:pPr>
              <w:rPr>
                <w:i/>
                <w:color w:val="0070C0"/>
                <w:sz w:val="28"/>
                <w:szCs w:val="28"/>
                <w:u w:val="single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Наблюдение за трудом строителя,</w:t>
            </w:r>
          </w:p>
          <w:p w:rsidR="000A75EE" w:rsidRPr="000A75EE" w:rsidRDefault="000A75EE" w:rsidP="00526FA6">
            <w:pPr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AB4318" w:rsidRPr="00FA3354" w:rsidRDefault="00FA514B" w:rsidP="00526FA6">
            <w:pPr>
              <w:rPr>
                <w:sz w:val="28"/>
                <w:szCs w:val="28"/>
              </w:rPr>
            </w:pPr>
            <w:r w:rsidRPr="00FA3354">
              <w:rPr>
                <w:i/>
                <w:sz w:val="28"/>
                <w:szCs w:val="28"/>
                <w:u w:val="single"/>
              </w:rPr>
              <w:t xml:space="preserve"> </w:t>
            </w:r>
            <w:r w:rsidRPr="00FA3354">
              <w:rPr>
                <w:sz w:val="28"/>
                <w:szCs w:val="28"/>
              </w:rPr>
              <w:t xml:space="preserve">используя иллюстрации </w:t>
            </w:r>
            <w:proofErr w:type="gramStart"/>
            <w:r w:rsidRPr="00FA3354">
              <w:rPr>
                <w:sz w:val="28"/>
                <w:szCs w:val="28"/>
              </w:rPr>
              <w:t>–с</w:t>
            </w:r>
            <w:proofErr w:type="gramEnd"/>
            <w:r w:rsidRPr="00FA3354">
              <w:rPr>
                <w:sz w:val="28"/>
                <w:szCs w:val="28"/>
              </w:rPr>
              <w:t>троительство дома. Уч</w:t>
            </w:r>
            <w:r w:rsidR="00D860D6" w:rsidRPr="00FA3354">
              <w:rPr>
                <w:sz w:val="28"/>
                <w:szCs w:val="28"/>
              </w:rPr>
              <w:t>ить детей отвечать на вопросы: Из чего строят дом? (</w:t>
            </w:r>
            <w:r w:rsidRPr="00FA3354">
              <w:rPr>
                <w:sz w:val="28"/>
                <w:szCs w:val="28"/>
              </w:rPr>
              <w:t>из кирпича) Какой транспорт, п</w:t>
            </w:r>
            <w:r w:rsidR="00D860D6" w:rsidRPr="00FA3354">
              <w:rPr>
                <w:sz w:val="28"/>
                <w:szCs w:val="28"/>
              </w:rPr>
              <w:t>омогает строить высотный дом? (</w:t>
            </w:r>
            <w:r w:rsidRPr="00FA3354">
              <w:rPr>
                <w:sz w:val="28"/>
                <w:szCs w:val="28"/>
              </w:rPr>
              <w:t>автокран). Понаблюдать за проезжающим  спецтранспортом: автобусом, такси, полиции, скорой помощи.</w:t>
            </w:r>
            <w:r w:rsidR="00AB4318" w:rsidRPr="00FA3354">
              <w:rPr>
                <w:sz w:val="28"/>
                <w:szCs w:val="28"/>
              </w:rPr>
              <w:t xml:space="preserve"> Разговор о профессии водителя, о том, куда направляется машина? Для чего?</w:t>
            </w:r>
          </w:p>
          <w:p w:rsidR="00AB4318" w:rsidRPr="00FA3354" w:rsidRDefault="00AB4318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0A75EE" w:rsidRPr="00FA3354" w:rsidRDefault="000A75EE" w:rsidP="00E1283F">
            <w:pPr>
              <w:rPr>
                <w:sz w:val="28"/>
                <w:szCs w:val="28"/>
              </w:rPr>
            </w:pPr>
          </w:p>
          <w:p w:rsidR="00526FA6" w:rsidRDefault="00AB4318" w:rsidP="00526FA6">
            <w:pPr>
              <w:rPr>
                <w:sz w:val="28"/>
                <w:szCs w:val="28"/>
              </w:rPr>
            </w:pPr>
            <w:r w:rsidRPr="000A75EE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E36C0A" w:themeColor="accent6" w:themeShade="BF"/>
                <w:sz w:val="28"/>
                <w:szCs w:val="28"/>
              </w:rPr>
              <w:t xml:space="preserve">Октябрь - </w:t>
            </w:r>
            <w:r w:rsidRPr="00FA3354">
              <w:rPr>
                <w:sz w:val="28"/>
                <w:szCs w:val="28"/>
              </w:rPr>
              <w:t>№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0A75EE" w:rsidRDefault="00AB4318" w:rsidP="00526FA6">
            <w:pPr>
              <w:rPr>
                <w:sz w:val="28"/>
                <w:szCs w:val="28"/>
              </w:rPr>
            </w:pPr>
            <w:r w:rsidRPr="000A75EE">
              <w:rPr>
                <w:color w:val="FFC000"/>
                <w:sz w:val="28"/>
                <w:szCs w:val="28"/>
              </w:rPr>
              <w:t xml:space="preserve">Ноябрь </w:t>
            </w:r>
            <w:r w:rsidRPr="00FA3354">
              <w:rPr>
                <w:sz w:val="28"/>
                <w:szCs w:val="28"/>
              </w:rPr>
              <w:t>- №</w:t>
            </w: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Pr="00675BAF" w:rsidRDefault="00027912" w:rsidP="00F361C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027912" w:rsidRPr="007225BE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V</w:t>
            </w:r>
            <w:r w:rsidRPr="007225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A75EE" w:rsidRDefault="000A75EE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0A75EE" w:rsidRDefault="00CF43ED" w:rsidP="00526FA6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Наблюдение за трудом повара</w:t>
            </w:r>
            <w:proofErr w:type="gramStart"/>
            <w:r w:rsidRPr="000A75EE">
              <w:rPr>
                <w:color w:val="0070C0"/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>:</w:t>
            </w:r>
            <w:proofErr w:type="gramEnd"/>
          </w:p>
          <w:p w:rsidR="000A75EE" w:rsidRDefault="00CF43ED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 чистит картофель, лук, морковь</w:t>
            </w:r>
            <w:proofErr w:type="gramStart"/>
            <w:r w:rsidRPr="00FA3354">
              <w:rPr>
                <w:sz w:val="28"/>
                <w:szCs w:val="28"/>
              </w:rPr>
              <w:t xml:space="preserve"> О</w:t>
            </w:r>
            <w:proofErr w:type="gramEnd"/>
            <w:r w:rsidRPr="00FA3354">
              <w:rPr>
                <w:sz w:val="28"/>
                <w:szCs w:val="28"/>
              </w:rPr>
              <w:t>бговорить  его действия и название используемых продуктов.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Default="00CF43ED" w:rsidP="00526FA6">
            <w:pPr>
              <w:rPr>
                <w:sz w:val="28"/>
                <w:szCs w:val="28"/>
              </w:rPr>
            </w:pPr>
            <w:r w:rsidRPr="000A75EE">
              <w:rPr>
                <w:color w:val="0070C0"/>
                <w:sz w:val="28"/>
                <w:szCs w:val="28"/>
              </w:rPr>
              <w:t xml:space="preserve"> </w:t>
            </w: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Наблюдение за работой прачки</w:t>
            </w:r>
            <w:r w:rsidR="00D860D6" w:rsidRPr="00FA3354">
              <w:rPr>
                <w:sz w:val="28"/>
                <w:szCs w:val="28"/>
              </w:rPr>
              <w:t>:</w:t>
            </w:r>
          </w:p>
          <w:p w:rsidR="00A9793F" w:rsidRPr="00FA3354" w:rsidRDefault="00D860D6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 </w:t>
            </w:r>
            <w:r w:rsidR="00CF43ED" w:rsidRPr="00FA3354">
              <w:rPr>
                <w:sz w:val="28"/>
                <w:szCs w:val="28"/>
              </w:rPr>
              <w:t>стирает, полощет,  вывешивает белье, сушит, гладит. Обговорить  его действия и н</w:t>
            </w:r>
            <w:r w:rsidRPr="00FA3354">
              <w:rPr>
                <w:sz w:val="28"/>
                <w:szCs w:val="28"/>
              </w:rPr>
              <w:t>азвание используемых предметов:</w:t>
            </w:r>
            <w:r w:rsidR="00CF43ED" w:rsidRPr="00FA3354">
              <w:rPr>
                <w:sz w:val="28"/>
                <w:szCs w:val="28"/>
              </w:rPr>
              <w:t xml:space="preserve"> ведро, тазик, ванна, стиральная машина,</w:t>
            </w:r>
            <w:r w:rsidR="00A9793F" w:rsidRPr="00FA3354">
              <w:rPr>
                <w:sz w:val="28"/>
                <w:szCs w:val="28"/>
              </w:rPr>
              <w:t xml:space="preserve"> мыло, стиральный порошок, утюг. </w:t>
            </w:r>
            <w:r w:rsidR="00CF43ED" w:rsidRPr="00FA3354">
              <w:rPr>
                <w:sz w:val="28"/>
                <w:szCs w:val="28"/>
              </w:rPr>
              <w:t xml:space="preserve"> </w:t>
            </w:r>
          </w:p>
          <w:p w:rsidR="00E1283F" w:rsidRPr="00FA3354" w:rsidRDefault="00E1283F" w:rsidP="00526FA6">
            <w:pPr>
              <w:rPr>
                <w:sz w:val="28"/>
                <w:szCs w:val="28"/>
              </w:rPr>
            </w:pPr>
          </w:p>
          <w:p w:rsidR="00A9793F" w:rsidRDefault="00E1283F" w:rsidP="00526FA6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0A75EE">
              <w:rPr>
                <w:color w:val="0070C0"/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>см. картотеку</w:t>
            </w: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  <w:p w:rsidR="00526FA6" w:rsidRDefault="00A9793F" w:rsidP="00526FA6">
            <w:pPr>
              <w:rPr>
                <w:sz w:val="28"/>
                <w:szCs w:val="28"/>
              </w:rPr>
            </w:pPr>
            <w:r w:rsidRPr="000A75EE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0A75EE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027912" w:rsidRPr="00FA3354" w:rsidRDefault="00A9793F" w:rsidP="00526FA6">
            <w:pPr>
              <w:rPr>
                <w:sz w:val="28"/>
                <w:szCs w:val="28"/>
              </w:rPr>
            </w:pPr>
            <w:r w:rsidRPr="000A75EE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</w:t>
            </w:r>
          </w:p>
          <w:p w:rsidR="00A9793F" w:rsidRDefault="00A9793F" w:rsidP="00526FA6">
            <w:pPr>
              <w:rPr>
                <w:sz w:val="28"/>
                <w:szCs w:val="28"/>
              </w:rPr>
            </w:pP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</w:tcPr>
          <w:p w:rsidR="00347865" w:rsidRPr="00347865" w:rsidRDefault="00347865" w:rsidP="00347865">
            <w:pPr>
              <w:jc w:val="center"/>
              <w:rPr>
                <w:b/>
                <w:sz w:val="40"/>
                <w:szCs w:val="40"/>
              </w:rPr>
            </w:pPr>
            <w:r w:rsidRPr="00347865">
              <w:rPr>
                <w:b/>
                <w:sz w:val="40"/>
                <w:szCs w:val="40"/>
              </w:rPr>
              <w:lastRenderedPageBreak/>
              <w:t xml:space="preserve">День </w:t>
            </w:r>
          </w:p>
          <w:p w:rsidR="00027912" w:rsidRPr="00675BAF" w:rsidRDefault="00347865" w:rsidP="00347865">
            <w:pPr>
              <w:jc w:val="center"/>
              <w:rPr>
                <w:b/>
                <w:sz w:val="40"/>
                <w:szCs w:val="40"/>
              </w:rPr>
            </w:pPr>
            <w:r w:rsidRPr="00347865">
              <w:rPr>
                <w:b/>
                <w:sz w:val="40"/>
                <w:szCs w:val="40"/>
              </w:rPr>
              <w:t>недели</w:t>
            </w:r>
          </w:p>
        </w:tc>
        <w:tc>
          <w:tcPr>
            <w:tcW w:w="0" w:type="auto"/>
          </w:tcPr>
          <w:p w:rsidR="00347865" w:rsidRPr="00347865" w:rsidRDefault="00347865" w:rsidP="00347865">
            <w:pPr>
              <w:rPr>
                <w:b/>
                <w:sz w:val="28"/>
                <w:szCs w:val="28"/>
              </w:rPr>
            </w:pPr>
            <w:r w:rsidRPr="00347865">
              <w:rPr>
                <w:b/>
                <w:sz w:val="28"/>
                <w:szCs w:val="28"/>
              </w:rPr>
              <w:t>Неделя</w:t>
            </w:r>
          </w:p>
          <w:p w:rsidR="00027912" w:rsidRPr="00F361CD" w:rsidRDefault="00347865" w:rsidP="00347865">
            <w:pPr>
              <w:rPr>
                <w:b/>
                <w:sz w:val="28"/>
                <w:szCs w:val="28"/>
              </w:rPr>
            </w:pPr>
            <w:r w:rsidRPr="00347865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0" w:type="auto"/>
          </w:tcPr>
          <w:p w:rsidR="00027912" w:rsidRPr="00FA3354" w:rsidRDefault="00027912">
            <w:pPr>
              <w:rPr>
                <w:b/>
                <w:sz w:val="28"/>
                <w:szCs w:val="28"/>
              </w:rPr>
            </w:pPr>
            <w:r w:rsidRPr="00FA3354">
              <w:rPr>
                <w:b/>
                <w:sz w:val="28"/>
                <w:szCs w:val="28"/>
              </w:rPr>
              <w:t>Наблюдение за жизнью улицы</w:t>
            </w:r>
          </w:p>
        </w:tc>
      </w:tr>
      <w:tr w:rsidR="00D87F7B" w:rsidTr="00FD147E">
        <w:tc>
          <w:tcPr>
            <w:tcW w:w="0" w:type="auto"/>
            <w:vMerge w:val="restart"/>
            <w:textDirection w:val="btLr"/>
          </w:tcPr>
          <w:p w:rsidR="00027912" w:rsidRPr="00675BAF" w:rsidRDefault="00FD147E" w:rsidP="00F361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75BAF"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0" w:type="auto"/>
          </w:tcPr>
          <w:p w:rsidR="00027912" w:rsidRPr="00CF43ED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</w:t>
            </w:r>
            <w:r w:rsidRPr="00CF43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0A75EE" w:rsidRDefault="000A75EE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8538D8" w:rsidRPr="000A75EE" w:rsidRDefault="008538D8" w:rsidP="00526FA6">
            <w:pPr>
              <w:rPr>
                <w:color w:val="0070C0"/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Знакомство с воздушным</w:t>
            </w:r>
            <w:proofErr w:type="gramStart"/>
            <w:r w:rsidRPr="000A75EE">
              <w:rPr>
                <w:i/>
                <w:color w:val="0070C0"/>
                <w:sz w:val="28"/>
                <w:szCs w:val="28"/>
                <w:u w:val="single"/>
              </w:rPr>
              <w:t xml:space="preserve"> ,</w:t>
            </w:r>
            <w:proofErr w:type="gramEnd"/>
            <w:r w:rsidRPr="000A75EE">
              <w:rPr>
                <w:i/>
                <w:color w:val="0070C0"/>
                <w:sz w:val="28"/>
                <w:szCs w:val="28"/>
                <w:u w:val="single"/>
              </w:rPr>
              <w:t xml:space="preserve"> общественным и личным транспортом</w:t>
            </w:r>
            <w:r w:rsidRPr="000A75EE">
              <w:rPr>
                <w:color w:val="0070C0"/>
                <w:sz w:val="28"/>
                <w:szCs w:val="28"/>
              </w:rPr>
              <w:t>.</w:t>
            </w: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  <w:p w:rsidR="00A7136B" w:rsidRDefault="008538D8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Отметить особенности грузовых  и легковых  машин: цвет кабины, размер и количество колес, фары, двери, кузов, марки машин и т.д. </w:t>
            </w:r>
            <w:r w:rsidR="00D860D6" w:rsidRPr="00FA3354">
              <w:rPr>
                <w:sz w:val="28"/>
                <w:szCs w:val="28"/>
              </w:rPr>
              <w:t xml:space="preserve">Обсуждение работы транспорта: </w:t>
            </w:r>
            <w:r w:rsidR="00A7136B" w:rsidRPr="00FA3354">
              <w:rPr>
                <w:sz w:val="28"/>
                <w:szCs w:val="28"/>
              </w:rPr>
              <w:t>Что за машина? Куда едет? (на работу, в магази</w:t>
            </w:r>
            <w:r w:rsidR="00D860D6" w:rsidRPr="00FA3354">
              <w:rPr>
                <w:sz w:val="28"/>
                <w:szCs w:val="28"/>
              </w:rPr>
              <w:t>н, в детский сад). Что везет?  (</w:t>
            </w:r>
            <w:r w:rsidR="00A7136B" w:rsidRPr="00FA3354">
              <w:rPr>
                <w:sz w:val="28"/>
                <w:szCs w:val="28"/>
              </w:rPr>
              <w:t>груз)</w:t>
            </w:r>
            <w:r w:rsidR="00D860D6" w:rsidRPr="00FA3354">
              <w:rPr>
                <w:sz w:val="28"/>
                <w:szCs w:val="28"/>
              </w:rPr>
              <w:t>.</w:t>
            </w:r>
            <w:r w:rsidR="00A7136B" w:rsidRPr="00FA3354">
              <w:rPr>
                <w:sz w:val="28"/>
                <w:szCs w:val="28"/>
              </w:rPr>
              <w:t xml:space="preserve"> Кого перевоз</w:t>
            </w:r>
            <w:r w:rsidR="00D860D6" w:rsidRPr="00FA3354">
              <w:rPr>
                <w:sz w:val="28"/>
                <w:szCs w:val="28"/>
              </w:rPr>
              <w:t>ит? (людей).  Где едет? (</w:t>
            </w:r>
            <w:r w:rsidR="00A7136B" w:rsidRPr="00FA3354">
              <w:rPr>
                <w:sz w:val="28"/>
                <w:szCs w:val="28"/>
              </w:rPr>
              <w:t>по проезжей части) и т.д.</w:t>
            </w:r>
          </w:p>
          <w:p w:rsidR="000A75EE" w:rsidRPr="00FA3354" w:rsidRDefault="000A75EE" w:rsidP="00526FA6">
            <w:pPr>
              <w:rPr>
                <w:sz w:val="28"/>
                <w:szCs w:val="28"/>
              </w:rPr>
            </w:pPr>
          </w:p>
          <w:p w:rsidR="000A75EE" w:rsidRDefault="00E1283F" w:rsidP="00526FA6">
            <w:pPr>
              <w:rPr>
                <w:sz w:val="28"/>
                <w:szCs w:val="28"/>
              </w:rPr>
            </w:pPr>
            <w:r w:rsidRPr="000A75EE">
              <w:rPr>
                <w:i/>
                <w:color w:val="0070C0"/>
                <w:sz w:val="28"/>
                <w:szCs w:val="28"/>
                <w:u w:val="single"/>
              </w:rPr>
              <w:t>Прогулка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0A75EE" w:rsidRDefault="000A75EE" w:rsidP="00526FA6">
            <w:pPr>
              <w:rPr>
                <w:sz w:val="28"/>
                <w:szCs w:val="28"/>
              </w:rPr>
            </w:pPr>
          </w:p>
          <w:p w:rsidR="00526FA6" w:rsidRDefault="00A7136B" w:rsidP="00526FA6">
            <w:pPr>
              <w:rPr>
                <w:sz w:val="28"/>
                <w:szCs w:val="28"/>
              </w:rPr>
            </w:pPr>
            <w:r w:rsidRPr="000A75EE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2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A7136B" w:rsidRDefault="00526FA6" w:rsidP="00A7136B">
            <w:pPr>
              <w:rPr>
                <w:sz w:val="28"/>
                <w:szCs w:val="28"/>
              </w:rPr>
            </w:pPr>
            <w:r w:rsidRPr="000A75EE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A7136B" w:rsidRPr="00FA3354">
              <w:rPr>
                <w:sz w:val="28"/>
                <w:szCs w:val="28"/>
              </w:rPr>
              <w:t>3</w:t>
            </w:r>
          </w:p>
          <w:p w:rsidR="00A67987" w:rsidRPr="00FA3354" w:rsidRDefault="00A67987" w:rsidP="00A7136B">
            <w:pPr>
              <w:rPr>
                <w:sz w:val="28"/>
                <w:szCs w:val="28"/>
              </w:rPr>
            </w:pPr>
          </w:p>
          <w:p w:rsidR="00A67987" w:rsidRDefault="00A7136B" w:rsidP="00A7136B">
            <w:pPr>
              <w:rPr>
                <w:sz w:val="28"/>
                <w:szCs w:val="28"/>
              </w:rPr>
            </w:pPr>
            <w:r w:rsidRPr="000A75EE">
              <w:rPr>
                <w:color w:val="FFC000"/>
                <w:sz w:val="28"/>
                <w:szCs w:val="28"/>
              </w:rPr>
              <w:t xml:space="preserve">Ноябрь </w:t>
            </w:r>
            <w:r w:rsidRPr="00FA3354">
              <w:rPr>
                <w:sz w:val="28"/>
                <w:szCs w:val="28"/>
              </w:rPr>
              <w:t xml:space="preserve">- №3 </w:t>
            </w:r>
            <w:proofErr w:type="gramStart"/>
            <w:r w:rsidRPr="00FA3354">
              <w:rPr>
                <w:sz w:val="28"/>
                <w:szCs w:val="28"/>
              </w:rPr>
              <w:t xml:space="preserve">( </w:t>
            </w:r>
            <w:proofErr w:type="gramEnd"/>
            <w:r w:rsidRPr="00FA3354">
              <w:rPr>
                <w:sz w:val="28"/>
                <w:szCs w:val="28"/>
              </w:rPr>
              <w:t>см. « октябрь»)</w:t>
            </w:r>
          </w:p>
          <w:p w:rsidR="00A67987" w:rsidRPr="00FA3354" w:rsidRDefault="00A67987" w:rsidP="00A7136B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Default="00027912"/>
        </w:tc>
        <w:tc>
          <w:tcPr>
            <w:tcW w:w="0" w:type="auto"/>
          </w:tcPr>
          <w:p w:rsidR="00027912" w:rsidRPr="00A7136B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</w:t>
            </w:r>
            <w:r w:rsidRPr="00A713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A67987" w:rsidRDefault="00A67987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A67987" w:rsidRPr="00A67987" w:rsidRDefault="00A7136B" w:rsidP="00526FA6">
            <w:pPr>
              <w:rPr>
                <w:i/>
                <w:color w:val="0070C0"/>
                <w:sz w:val="28"/>
                <w:szCs w:val="28"/>
                <w:u w:val="single"/>
              </w:rPr>
            </w:pPr>
            <w:r w:rsidRPr="00A67987">
              <w:rPr>
                <w:i/>
                <w:color w:val="0070C0"/>
                <w:sz w:val="28"/>
                <w:szCs w:val="28"/>
                <w:u w:val="single"/>
              </w:rPr>
              <w:t xml:space="preserve">Наблюдение  за прохожими </w:t>
            </w:r>
          </w:p>
          <w:p w:rsidR="00A67987" w:rsidRDefault="00A67987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EB588B" w:rsidRDefault="00A7136B" w:rsidP="00526FA6">
            <w:pPr>
              <w:rPr>
                <w:sz w:val="28"/>
                <w:szCs w:val="28"/>
              </w:rPr>
            </w:pPr>
            <w:r w:rsidRPr="00FA3354">
              <w:rPr>
                <w:i/>
                <w:sz w:val="28"/>
                <w:szCs w:val="28"/>
                <w:u w:val="single"/>
              </w:rPr>
              <w:t xml:space="preserve"> </w:t>
            </w:r>
            <w:r w:rsidRPr="00FA3354">
              <w:rPr>
                <w:sz w:val="28"/>
                <w:szCs w:val="28"/>
              </w:rPr>
              <w:t>Кто прошел? Во</w:t>
            </w:r>
            <w:r w:rsidR="00D860D6" w:rsidRPr="00FA3354">
              <w:rPr>
                <w:sz w:val="28"/>
                <w:szCs w:val="28"/>
              </w:rPr>
              <w:t xml:space="preserve"> что одет? Как одет? Где идет? </w:t>
            </w:r>
            <w:proofErr w:type="gramStart"/>
            <w:r w:rsidR="00D860D6" w:rsidRPr="00FA3354">
              <w:rPr>
                <w:sz w:val="28"/>
                <w:szCs w:val="28"/>
              </w:rPr>
              <w:t xml:space="preserve">( </w:t>
            </w:r>
            <w:proofErr w:type="gramEnd"/>
            <w:r w:rsidR="00D860D6" w:rsidRPr="00FA3354">
              <w:rPr>
                <w:sz w:val="28"/>
                <w:szCs w:val="28"/>
              </w:rPr>
              <w:t xml:space="preserve">по пешеходной дорожке). </w:t>
            </w:r>
            <w:r w:rsidRPr="00FA3354">
              <w:rPr>
                <w:sz w:val="28"/>
                <w:szCs w:val="28"/>
              </w:rPr>
              <w:t>Что несет? Куд</w:t>
            </w:r>
            <w:r w:rsidR="00D860D6" w:rsidRPr="00FA3354">
              <w:rPr>
                <w:sz w:val="28"/>
                <w:szCs w:val="28"/>
              </w:rPr>
              <w:t>а идет? Сколько? ( мало, много,</w:t>
            </w:r>
            <w:r w:rsidRPr="00FA3354">
              <w:rPr>
                <w:sz w:val="28"/>
                <w:szCs w:val="28"/>
              </w:rPr>
              <w:t xml:space="preserve"> один)</w:t>
            </w:r>
            <w:proofErr w:type="gramStart"/>
            <w:r w:rsidR="00D860D6" w:rsidRPr="00FA3354">
              <w:rPr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>.</w:t>
            </w:r>
            <w:proofErr w:type="gramEnd"/>
            <w:r w:rsidRPr="00FA3354">
              <w:rPr>
                <w:sz w:val="28"/>
                <w:szCs w:val="28"/>
              </w:rPr>
              <w:t xml:space="preserve">Дать детям понятие, что нельзя разговаривать с малознакомыми людьми. </w:t>
            </w:r>
            <w:r w:rsidR="00EB588B" w:rsidRPr="00FA3354">
              <w:rPr>
                <w:sz w:val="28"/>
                <w:szCs w:val="28"/>
              </w:rPr>
              <w:t>Доверять можно только близким людям.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A67987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A67987">
              <w:rPr>
                <w:i/>
                <w:sz w:val="28"/>
                <w:szCs w:val="28"/>
                <w:u w:val="single"/>
              </w:rPr>
              <w:t>:</w:t>
            </w:r>
            <w:r w:rsidRPr="00FA3354">
              <w:rPr>
                <w:sz w:val="28"/>
                <w:szCs w:val="28"/>
              </w:rPr>
              <w:t xml:space="preserve"> см. картотеку</w:t>
            </w:r>
          </w:p>
          <w:p w:rsidR="00A67987" w:rsidRPr="00FA3354" w:rsidRDefault="00A67987" w:rsidP="00E1283F">
            <w:pPr>
              <w:rPr>
                <w:sz w:val="28"/>
                <w:szCs w:val="28"/>
              </w:rPr>
            </w:pPr>
          </w:p>
          <w:p w:rsidR="00526FA6" w:rsidRDefault="00EB588B" w:rsidP="00526FA6">
            <w:pPr>
              <w:rPr>
                <w:sz w:val="28"/>
                <w:szCs w:val="28"/>
              </w:rPr>
            </w:pPr>
            <w:r w:rsidRPr="00A67987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11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Default="00526FA6" w:rsidP="00526FA6">
            <w:pPr>
              <w:rPr>
                <w:sz w:val="28"/>
                <w:szCs w:val="28"/>
              </w:rPr>
            </w:pPr>
            <w:r w:rsidRPr="00A67987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EB588B" w:rsidRPr="00FA3354">
              <w:rPr>
                <w:sz w:val="28"/>
                <w:szCs w:val="28"/>
              </w:rPr>
              <w:t>11 (см. сентябрь)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A67987" w:rsidRDefault="00526FA6" w:rsidP="00526FA6">
            <w:pPr>
              <w:rPr>
                <w:sz w:val="28"/>
                <w:szCs w:val="28"/>
              </w:rPr>
            </w:pPr>
            <w:r w:rsidRPr="00A67987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1</w:t>
            </w:r>
            <w:r w:rsidR="00EB588B" w:rsidRPr="00FA3354">
              <w:rPr>
                <w:sz w:val="28"/>
                <w:szCs w:val="28"/>
              </w:rPr>
              <w:t xml:space="preserve">1 </w:t>
            </w:r>
            <w:proofErr w:type="gramStart"/>
            <w:r w:rsidR="00EB588B" w:rsidRPr="00FA3354">
              <w:rPr>
                <w:sz w:val="28"/>
                <w:szCs w:val="28"/>
              </w:rPr>
              <w:t xml:space="preserve">( </w:t>
            </w:r>
            <w:proofErr w:type="gramEnd"/>
            <w:r w:rsidR="00EB588B" w:rsidRPr="00FA3354">
              <w:rPr>
                <w:sz w:val="28"/>
                <w:szCs w:val="28"/>
              </w:rPr>
              <w:t>см. сентябрь)</w:t>
            </w:r>
          </w:p>
          <w:p w:rsidR="00A67987" w:rsidRDefault="00A67987" w:rsidP="00526FA6">
            <w:pPr>
              <w:rPr>
                <w:sz w:val="28"/>
                <w:szCs w:val="28"/>
              </w:rPr>
            </w:pPr>
          </w:p>
          <w:p w:rsidR="00A67987" w:rsidRDefault="00A67987" w:rsidP="00526FA6">
            <w:pPr>
              <w:rPr>
                <w:sz w:val="28"/>
                <w:szCs w:val="28"/>
              </w:rPr>
            </w:pP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Default="00027912"/>
        </w:tc>
        <w:tc>
          <w:tcPr>
            <w:tcW w:w="0" w:type="auto"/>
          </w:tcPr>
          <w:p w:rsidR="00027912" w:rsidRPr="00A7136B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II</w:t>
            </w:r>
            <w:r w:rsidRPr="00A713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A67987" w:rsidRPr="00FA3354" w:rsidRDefault="00EB588B" w:rsidP="00526FA6">
            <w:pPr>
              <w:rPr>
                <w:sz w:val="28"/>
                <w:szCs w:val="28"/>
              </w:rPr>
            </w:pPr>
            <w:r w:rsidRPr="00A67987">
              <w:rPr>
                <w:i/>
                <w:color w:val="0070C0"/>
                <w:sz w:val="28"/>
                <w:szCs w:val="28"/>
                <w:u w:val="single"/>
              </w:rPr>
              <w:t>. Экскурсия по террито</w:t>
            </w:r>
            <w:r w:rsidR="004D6098" w:rsidRPr="00A67987">
              <w:rPr>
                <w:i/>
                <w:color w:val="0070C0"/>
                <w:sz w:val="28"/>
                <w:szCs w:val="28"/>
                <w:u w:val="single"/>
              </w:rPr>
              <w:t>рии д/сада</w:t>
            </w:r>
            <w:proofErr w:type="gramStart"/>
            <w:r w:rsidR="004D6098" w:rsidRPr="00A67987">
              <w:rPr>
                <w:color w:val="0070C0"/>
                <w:sz w:val="28"/>
                <w:szCs w:val="28"/>
              </w:rPr>
              <w:t xml:space="preserve"> </w:t>
            </w:r>
            <w:r w:rsidR="004D6098" w:rsidRPr="00FA3354">
              <w:rPr>
                <w:sz w:val="28"/>
                <w:szCs w:val="28"/>
              </w:rPr>
              <w:t>.</w:t>
            </w:r>
            <w:proofErr w:type="gramEnd"/>
          </w:p>
          <w:p w:rsidR="004D6098" w:rsidRDefault="00D860D6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Учить правилам передвижения: </w:t>
            </w:r>
            <w:r w:rsidR="004D6098" w:rsidRPr="00FA3354">
              <w:rPr>
                <w:sz w:val="28"/>
                <w:szCs w:val="28"/>
              </w:rPr>
              <w:t xml:space="preserve"> двигаться парами, идти шагом, не тянуть друг друга; быть осторожными  при спуске и подъеме по лестнице, держаться за перила.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1D0F3F" w:rsidRDefault="004D6098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 xml:space="preserve">. </w:t>
            </w:r>
            <w:r w:rsidRPr="00A67987">
              <w:rPr>
                <w:i/>
                <w:sz w:val="28"/>
                <w:szCs w:val="28"/>
              </w:rPr>
              <w:t>Ознакомления  со спортивным участком</w:t>
            </w:r>
            <w:r w:rsidRPr="00FA3354">
              <w:rPr>
                <w:sz w:val="28"/>
                <w:szCs w:val="28"/>
              </w:rPr>
              <w:t>. Учить правилам пользо</w:t>
            </w:r>
            <w:r w:rsidR="001D0F3F">
              <w:rPr>
                <w:sz w:val="28"/>
                <w:szCs w:val="28"/>
              </w:rPr>
              <w:t>ва</w:t>
            </w:r>
            <w:r w:rsidR="00A6540C">
              <w:rPr>
                <w:sz w:val="28"/>
                <w:szCs w:val="28"/>
              </w:rPr>
              <w:t>ния спортивным  оборудованием</w:t>
            </w:r>
            <w:r w:rsidR="001D0F3F">
              <w:rPr>
                <w:sz w:val="28"/>
                <w:szCs w:val="28"/>
              </w:rPr>
              <w:t xml:space="preserve">. </w:t>
            </w:r>
          </w:p>
          <w:p w:rsidR="001D0F3F" w:rsidRDefault="001D0F3F" w:rsidP="00526FA6">
            <w:pPr>
              <w:rPr>
                <w:sz w:val="28"/>
                <w:szCs w:val="28"/>
              </w:rPr>
            </w:pPr>
          </w:p>
          <w:p w:rsidR="001D0F3F" w:rsidRDefault="001D0F3F" w:rsidP="00526FA6">
            <w:pPr>
              <w:rPr>
                <w:sz w:val="28"/>
                <w:szCs w:val="28"/>
              </w:rPr>
            </w:pPr>
            <w:r w:rsidRPr="001D0F3F">
              <w:rPr>
                <w:i/>
                <w:sz w:val="28"/>
                <w:szCs w:val="28"/>
              </w:rPr>
              <w:t>П</w:t>
            </w:r>
            <w:r w:rsidR="004D6098" w:rsidRPr="001D0F3F">
              <w:rPr>
                <w:i/>
                <w:sz w:val="28"/>
                <w:szCs w:val="28"/>
              </w:rPr>
              <w:t xml:space="preserve">ознакомить </w:t>
            </w:r>
            <w:r w:rsidR="003E2E70">
              <w:rPr>
                <w:i/>
                <w:sz w:val="28"/>
                <w:szCs w:val="28"/>
              </w:rPr>
              <w:t>с огородом</w:t>
            </w:r>
            <w:r w:rsidR="003E2E70">
              <w:rPr>
                <w:sz w:val="28"/>
                <w:szCs w:val="28"/>
              </w:rPr>
              <w:t xml:space="preserve"> (</w:t>
            </w:r>
            <w:r w:rsidR="003E2E70">
              <w:rPr>
                <w:i/>
                <w:sz w:val="28"/>
                <w:szCs w:val="28"/>
              </w:rPr>
              <w:t>с фруктовым садом)</w:t>
            </w:r>
            <w:r w:rsidR="00AA0B12" w:rsidRPr="00FA3354">
              <w:rPr>
                <w:sz w:val="28"/>
                <w:szCs w:val="28"/>
              </w:rPr>
              <w:t xml:space="preserve"> </w:t>
            </w:r>
          </w:p>
          <w:p w:rsidR="00EB588B" w:rsidRDefault="00AA0B12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Закрепить знания о</w:t>
            </w:r>
            <w:r w:rsidR="00D860D6" w:rsidRPr="00FA3354">
              <w:rPr>
                <w:sz w:val="28"/>
                <w:szCs w:val="28"/>
              </w:rPr>
              <w:t>б</w:t>
            </w:r>
            <w:r w:rsidR="003E2E70">
              <w:rPr>
                <w:sz w:val="28"/>
                <w:szCs w:val="28"/>
              </w:rPr>
              <w:t xml:space="preserve"> овощах (о фруктах). </w:t>
            </w:r>
            <w:r w:rsidR="001D0F3F">
              <w:rPr>
                <w:sz w:val="28"/>
                <w:szCs w:val="28"/>
              </w:rPr>
              <w:t xml:space="preserve"> Рассмотреть, как они растут. Использовать художественное слово.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A67987" w:rsidRDefault="001D0F3F" w:rsidP="00E1283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знакомление с другими детскими участками</w:t>
            </w:r>
            <w:proofErr w:type="gramStart"/>
            <w:r w:rsidR="00AA0B12" w:rsidRPr="00FA33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 xml:space="preserve">Рассмотреть </w:t>
            </w:r>
            <w:r w:rsidRPr="001D0F3F">
              <w:rPr>
                <w:sz w:val="28"/>
                <w:szCs w:val="28"/>
              </w:rPr>
              <w:t xml:space="preserve"> красоту </w:t>
            </w:r>
            <w:r>
              <w:rPr>
                <w:sz w:val="28"/>
                <w:szCs w:val="28"/>
              </w:rPr>
              <w:t xml:space="preserve">осенней природы. Какие растут деревья, кустарники и цветы. </w:t>
            </w:r>
            <w:r w:rsidRPr="001D0F3F">
              <w:rPr>
                <w:sz w:val="28"/>
                <w:szCs w:val="28"/>
              </w:rPr>
              <w:t>Познакомиться с игровым оборудованием участков</w:t>
            </w:r>
            <w:r>
              <w:rPr>
                <w:sz w:val="28"/>
                <w:szCs w:val="28"/>
              </w:rPr>
              <w:t>. П</w:t>
            </w:r>
            <w:r w:rsidR="00AA0B12" w:rsidRPr="00FA3354">
              <w:rPr>
                <w:sz w:val="28"/>
                <w:szCs w:val="28"/>
              </w:rPr>
              <w:t>оиграть вместе с детьми в подвижную игру</w:t>
            </w:r>
          </w:p>
          <w:p w:rsidR="00A67987" w:rsidRDefault="00AA0B12" w:rsidP="00E1283F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.</w:t>
            </w:r>
          </w:p>
          <w:p w:rsidR="00E1283F" w:rsidRDefault="00E1283F" w:rsidP="00E1283F">
            <w:pPr>
              <w:rPr>
                <w:sz w:val="28"/>
                <w:szCs w:val="28"/>
              </w:rPr>
            </w:pPr>
            <w:r w:rsidRPr="00A67987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FA3354">
              <w:rPr>
                <w:sz w:val="28"/>
                <w:szCs w:val="28"/>
              </w:rPr>
              <w:t>: см. картотеку</w:t>
            </w:r>
          </w:p>
          <w:p w:rsidR="00A67987" w:rsidRPr="00FA3354" w:rsidRDefault="00A67987" w:rsidP="00E1283F">
            <w:pPr>
              <w:rPr>
                <w:sz w:val="28"/>
                <w:szCs w:val="28"/>
              </w:rPr>
            </w:pPr>
          </w:p>
          <w:p w:rsidR="00526FA6" w:rsidRPr="00FA3354" w:rsidRDefault="00AA0B12" w:rsidP="00526FA6">
            <w:pPr>
              <w:rPr>
                <w:sz w:val="28"/>
                <w:szCs w:val="28"/>
              </w:rPr>
            </w:pPr>
            <w:r w:rsidRPr="00A67987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</w:t>
            </w:r>
          </w:p>
          <w:p w:rsidR="00526FA6" w:rsidRPr="00FA3354" w:rsidRDefault="00526FA6" w:rsidP="00526FA6">
            <w:pPr>
              <w:rPr>
                <w:sz w:val="28"/>
                <w:szCs w:val="28"/>
              </w:rPr>
            </w:pPr>
            <w:r w:rsidRPr="00A67987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</w:p>
          <w:p w:rsidR="00027912" w:rsidRDefault="00AA0B12" w:rsidP="00526FA6">
            <w:pPr>
              <w:rPr>
                <w:sz w:val="28"/>
                <w:szCs w:val="28"/>
              </w:rPr>
            </w:pPr>
            <w:r w:rsidRPr="00A67987">
              <w:rPr>
                <w:color w:val="FFC000"/>
                <w:sz w:val="28"/>
                <w:szCs w:val="28"/>
              </w:rPr>
              <w:t xml:space="preserve">Ноябрь - </w:t>
            </w:r>
            <w:r w:rsidRPr="00FA3354">
              <w:rPr>
                <w:sz w:val="28"/>
                <w:szCs w:val="28"/>
              </w:rPr>
              <w:t>№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</w:tc>
      </w:tr>
      <w:tr w:rsidR="00D87F7B" w:rsidTr="00027912">
        <w:tc>
          <w:tcPr>
            <w:tcW w:w="0" w:type="auto"/>
            <w:vMerge/>
          </w:tcPr>
          <w:p w:rsidR="00027912" w:rsidRDefault="00027912"/>
        </w:tc>
        <w:tc>
          <w:tcPr>
            <w:tcW w:w="0" w:type="auto"/>
          </w:tcPr>
          <w:p w:rsidR="00027912" w:rsidRPr="00A7136B" w:rsidRDefault="00620F89">
            <w:pPr>
              <w:rPr>
                <w:b/>
                <w:sz w:val="28"/>
                <w:szCs w:val="28"/>
              </w:rPr>
            </w:pPr>
            <w:r w:rsidRPr="00F361CD">
              <w:rPr>
                <w:b/>
                <w:sz w:val="28"/>
                <w:szCs w:val="28"/>
                <w:lang w:val="en-US"/>
              </w:rPr>
              <w:t>IV</w:t>
            </w:r>
            <w:r w:rsidRPr="00A713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61CD">
              <w:rPr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0" w:type="auto"/>
          </w:tcPr>
          <w:p w:rsidR="00A67987" w:rsidRDefault="00AA0B12" w:rsidP="00526FA6">
            <w:pPr>
              <w:rPr>
                <w:i/>
                <w:sz w:val="28"/>
                <w:szCs w:val="28"/>
                <w:u w:val="single"/>
              </w:rPr>
            </w:pPr>
            <w:r w:rsidRPr="00FA3354">
              <w:rPr>
                <w:sz w:val="28"/>
                <w:szCs w:val="28"/>
              </w:rPr>
              <w:t xml:space="preserve"> </w:t>
            </w:r>
            <w:r w:rsidRPr="00A67987">
              <w:rPr>
                <w:i/>
                <w:color w:val="0070C0"/>
                <w:sz w:val="28"/>
                <w:szCs w:val="28"/>
                <w:u w:val="single"/>
              </w:rPr>
              <w:t xml:space="preserve">Безопасность </w:t>
            </w:r>
            <w:r w:rsidR="00775EEB" w:rsidRPr="00A67987">
              <w:rPr>
                <w:i/>
                <w:color w:val="0070C0"/>
                <w:sz w:val="28"/>
                <w:szCs w:val="28"/>
                <w:u w:val="single"/>
              </w:rPr>
              <w:t>ПДД</w:t>
            </w:r>
            <w:r w:rsidR="00775EEB" w:rsidRPr="00FA3354">
              <w:rPr>
                <w:i/>
                <w:sz w:val="28"/>
                <w:szCs w:val="28"/>
                <w:u w:val="single"/>
              </w:rPr>
              <w:t xml:space="preserve">. </w:t>
            </w:r>
          </w:p>
          <w:p w:rsidR="00A67987" w:rsidRDefault="00A67987" w:rsidP="00526FA6">
            <w:pPr>
              <w:rPr>
                <w:i/>
                <w:sz w:val="28"/>
                <w:szCs w:val="28"/>
                <w:u w:val="single"/>
              </w:rPr>
            </w:pPr>
          </w:p>
          <w:p w:rsidR="00775EEB" w:rsidRDefault="00775EEB" w:rsidP="00526FA6">
            <w:pPr>
              <w:rPr>
                <w:sz w:val="28"/>
                <w:szCs w:val="28"/>
              </w:rPr>
            </w:pPr>
            <w:r w:rsidRPr="00FA3354">
              <w:rPr>
                <w:sz w:val="28"/>
                <w:szCs w:val="28"/>
              </w:rPr>
              <w:t>Дать детям элементарные представления о правилах дорожного движения. Автомобиль ездит по проезжей части (дороге)</w:t>
            </w:r>
            <w:proofErr w:type="gramStart"/>
            <w:r w:rsidR="0081560F" w:rsidRPr="00FA3354">
              <w:rPr>
                <w:sz w:val="28"/>
                <w:szCs w:val="28"/>
              </w:rPr>
              <w:t xml:space="preserve"> </w:t>
            </w:r>
            <w:r w:rsidRPr="00FA3354">
              <w:rPr>
                <w:sz w:val="28"/>
                <w:szCs w:val="28"/>
              </w:rPr>
              <w:t>.</w:t>
            </w:r>
            <w:proofErr w:type="gramEnd"/>
            <w:r w:rsidRPr="00FA3354">
              <w:rPr>
                <w:sz w:val="28"/>
                <w:szCs w:val="28"/>
              </w:rPr>
              <w:t>Светофор регулирует движения транспорта и пешеходов. Пешеходы д</w:t>
            </w:r>
            <w:r w:rsidR="0081560F" w:rsidRPr="00FA3354">
              <w:rPr>
                <w:sz w:val="28"/>
                <w:szCs w:val="28"/>
              </w:rPr>
              <w:t>вигаются по тротуару. Н</w:t>
            </w:r>
            <w:r w:rsidRPr="00FA3354">
              <w:rPr>
                <w:sz w:val="28"/>
                <w:szCs w:val="28"/>
              </w:rPr>
              <w:t>а красный свет светофора нужно с</w:t>
            </w:r>
            <w:r w:rsidR="0081560F" w:rsidRPr="00FA3354">
              <w:rPr>
                <w:sz w:val="28"/>
                <w:szCs w:val="28"/>
              </w:rPr>
              <w:t xml:space="preserve">тоять; </w:t>
            </w:r>
            <w:proofErr w:type="gramStart"/>
            <w:r w:rsidR="0081560F" w:rsidRPr="00FA3354">
              <w:rPr>
                <w:sz w:val="28"/>
                <w:szCs w:val="28"/>
              </w:rPr>
              <w:t>на</w:t>
            </w:r>
            <w:proofErr w:type="gramEnd"/>
            <w:r w:rsidR="0081560F" w:rsidRPr="00FA3354">
              <w:rPr>
                <w:sz w:val="28"/>
                <w:szCs w:val="28"/>
              </w:rPr>
              <w:t xml:space="preserve"> – зеленый – двигаться.  П</w:t>
            </w:r>
            <w:r w:rsidRPr="00FA3354">
              <w:rPr>
                <w:sz w:val="28"/>
                <w:szCs w:val="28"/>
              </w:rPr>
              <w:t>ереходить улицу по пешеходному переходу, крепко  держаться  за руку взрослого.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E1283F" w:rsidRDefault="00E1283F" w:rsidP="00526FA6">
            <w:pPr>
              <w:rPr>
                <w:sz w:val="28"/>
                <w:szCs w:val="28"/>
              </w:rPr>
            </w:pPr>
            <w:r w:rsidRPr="00A67987">
              <w:rPr>
                <w:i/>
                <w:color w:val="0070C0"/>
                <w:sz w:val="28"/>
                <w:szCs w:val="28"/>
                <w:u w:val="single"/>
              </w:rPr>
              <w:t>Прогулка</w:t>
            </w:r>
            <w:r w:rsidRPr="00FA3354">
              <w:rPr>
                <w:sz w:val="28"/>
                <w:szCs w:val="28"/>
              </w:rPr>
              <w:t>: см. картотеку</w:t>
            </w:r>
          </w:p>
          <w:p w:rsidR="00A67987" w:rsidRPr="00FA3354" w:rsidRDefault="00A67987" w:rsidP="00526FA6">
            <w:pPr>
              <w:rPr>
                <w:sz w:val="28"/>
                <w:szCs w:val="28"/>
              </w:rPr>
            </w:pPr>
          </w:p>
          <w:p w:rsidR="00526FA6" w:rsidRPr="00FA3354" w:rsidRDefault="00775EEB" w:rsidP="00526FA6">
            <w:pPr>
              <w:rPr>
                <w:sz w:val="28"/>
                <w:szCs w:val="28"/>
              </w:rPr>
            </w:pPr>
            <w:r w:rsidRPr="00A67987">
              <w:rPr>
                <w:color w:val="FF0000"/>
                <w:sz w:val="28"/>
                <w:szCs w:val="28"/>
              </w:rPr>
              <w:t>Сентябрь</w:t>
            </w:r>
            <w:r w:rsidRPr="00FA3354">
              <w:rPr>
                <w:sz w:val="28"/>
                <w:szCs w:val="28"/>
              </w:rPr>
              <w:t xml:space="preserve"> - №8</w:t>
            </w:r>
          </w:p>
          <w:p w:rsidR="00526FA6" w:rsidRPr="00FA3354" w:rsidRDefault="00526FA6" w:rsidP="00526FA6">
            <w:pPr>
              <w:rPr>
                <w:sz w:val="28"/>
                <w:szCs w:val="28"/>
              </w:rPr>
            </w:pPr>
            <w:r w:rsidRPr="00A67987">
              <w:rPr>
                <w:color w:val="E36C0A" w:themeColor="accent6" w:themeShade="BF"/>
                <w:sz w:val="28"/>
                <w:szCs w:val="28"/>
              </w:rPr>
              <w:t>Октябрь</w:t>
            </w:r>
            <w:r w:rsidRPr="00FA3354">
              <w:rPr>
                <w:sz w:val="28"/>
                <w:szCs w:val="28"/>
              </w:rPr>
              <w:t xml:space="preserve"> - №</w:t>
            </w:r>
            <w:r w:rsidR="00775EEB" w:rsidRPr="00FA3354">
              <w:rPr>
                <w:sz w:val="28"/>
                <w:szCs w:val="28"/>
              </w:rPr>
              <w:t>6</w:t>
            </w:r>
          </w:p>
          <w:p w:rsidR="00A67987" w:rsidRPr="00FA3354" w:rsidRDefault="00775EEB" w:rsidP="008D64AC">
            <w:pPr>
              <w:rPr>
                <w:sz w:val="28"/>
                <w:szCs w:val="28"/>
              </w:rPr>
            </w:pPr>
            <w:r w:rsidRPr="00A67987">
              <w:rPr>
                <w:color w:val="FFC000"/>
                <w:sz w:val="28"/>
                <w:szCs w:val="28"/>
              </w:rPr>
              <w:t>Ноябрь</w:t>
            </w:r>
            <w:r w:rsidRPr="00FA3354">
              <w:rPr>
                <w:sz w:val="28"/>
                <w:szCs w:val="28"/>
              </w:rPr>
              <w:t xml:space="preserve"> - №8(см. «сентябрь»)</w:t>
            </w:r>
          </w:p>
        </w:tc>
      </w:tr>
    </w:tbl>
    <w:p w:rsidR="00263C80" w:rsidRDefault="00263C80" w:rsidP="008C7B46">
      <w:pPr>
        <w:jc w:val="center"/>
        <w:rPr>
          <w:i/>
          <w:color w:val="C00000"/>
          <w:sz w:val="36"/>
          <w:szCs w:val="36"/>
          <w:u w:val="single"/>
        </w:rPr>
      </w:pPr>
      <w:r w:rsidRPr="008C7B46">
        <w:rPr>
          <w:i/>
          <w:color w:val="C00000"/>
          <w:sz w:val="36"/>
          <w:szCs w:val="36"/>
          <w:u w:val="single"/>
        </w:rPr>
        <w:lastRenderedPageBreak/>
        <w:t>Художественное слово</w:t>
      </w:r>
    </w:p>
    <w:p w:rsidR="00FC60E4" w:rsidRDefault="005A76F1" w:rsidP="005A76F1">
      <w:pPr>
        <w:spacing w:after="0"/>
        <w:rPr>
          <w:color w:val="00B050"/>
          <w:sz w:val="28"/>
          <w:szCs w:val="28"/>
        </w:rPr>
      </w:pPr>
      <w:r w:rsidRPr="00474F6D">
        <w:rPr>
          <w:i/>
          <w:color w:val="00B050"/>
          <w:sz w:val="28"/>
          <w:szCs w:val="28"/>
        </w:rPr>
        <w:t>(Знакомство с явлениями природы</w:t>
      </w:r>
      <w:r w:rsidR="00DD5928" w:rsidRPr="00474F6D">
        <w:rPr>
          <w:color w:val="00B050"/>
          <w:sz w:val="28"/>
          <w:szCs w:val="28"/>
        </w:rPr>
        <w:t>)</w:t>
      </w:r>
    </w:p>
    <w:p w:rsidR="00B472DD" w:rsidRPr="00474F6D" w:rsidRDefault="00B472DD" w:rsidP="005A76F1">
      <w:pPr>
        <w:spacing w:after="0"/>
        <w:rPr>
          <w:color w:val="00B050"/>
          <w:sz w:val="28"/>
          <w:szCs w:val="28"/>
        </w:rPr>
        <w:sectPr w:rsidR="00B472DD" w:rsidRPr="00474F6D" w:rsidSect="008D64AC">
          <w:footerReference w:type="default" r:id="rId11"/>
          <w:pgSz w:w="11906" w:h="16838" w:code="9"/>
          <w:pgMar w:top="1134" w:right="851" w:bottom="1134" w:left="170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lnNumType w:countBy="1"/>
          <w:cols w:space="708"/>
          <w:docGrid w:linePitch="360"/>
        </w:sectPr>
      </w:pPr>
    </w:p>
    <w:p w:rsidR="00B472DD" w:rsidRDefault="00B472DD" w:rsidP="00D80923">
      <w:pPr>
        <w:spacing w:after="0"/>
        <w:jc w:val="center"/>
        <w:rPr>
          <w:color w:val="E36C0A" w:themeColor="accent6" w:themeShade="BF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0EA5D6" wp14:editId="59FCFC20">
            <wp:extent cx="2276475" cy="2857500"/>
            <wp:effectExtent l="0" t="0" r="9525" b="0"/>
            <wp:docPr id="29" name="Рисунок 29" descr="C:\Users\Мама\Pictures\дож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Pictures\дожд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DD" w:rsidRDefault="00B472DD" w:rsidP="00D80923">
      <w:pPr>
        <w:spacing w:after="0"/>
        <w:jc w:val="center"/>
        <w:rPr>
          <w:color w:val="E36C0A" w:themeColor="accent6" w:themeShade="BF"/>
          <w:sz w:val="28"/>
          <w:szCs w:val="28"/>
        </w:rPr>
      </w:pPr>
    </w:p>
    <w:p w:rsidR="008C7B46" w:rsidRPr="00AC3D5C" w:rsidRDefault="008C7B46" w:rsidP="00D80923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Осенью</w:t>
      </w:r>
      <w:r w:rsidR="00D80923" w:rsidRPr="00AC3D5C">
        <w:rPr>
          <w:color w:val="E36C0A" w:themeColor="accent6" w:themeShade="BF"/>
          <w:sz w:val="28"/>
          <w:szCs w:val="28"/>
        </w:rPr>
        <w:t>.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 наступила</w:t>
      </w:r>
      <w:r w:rsidR="00FC60E4">
        <w:rPr>
          <w:color w:val="000000" w:themeColor="text1"/>
          <w:sz w:val="28"/>
          <w:szCs w:val="28"/>
        </w:rPr>
        <w:t xml:space="preserve">    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хли цветы.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глядят уныло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ые кусты.</w:t>
      </w:r>
    </w:p>
    <w:p w:rsidR="008C7B46" w:rsidRDefault="008C7B46" w:rsidP="00A52FF8">
      <w:pPr>
        <w:spacing w:after="0"/>
        <w:ind w:firstLine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 Плещеев.</w:t>
      </w:r>
    </w:p>
    <w:p w:rsidR="00A52FF8" w:rsidRDefault="00A52FF8" w:rsidP="00A52FF8">
      <w:pPr>
        <w:spacing w:after="0"/>
        <w:rPr>
          <w:color w:val="000000" w:themeColor="text1"/>
          <w:sz w:val="28"/>
          <w:szCs w:val="28"/>
        </w:rPr>
      </w:pPr>
    </w:p>
    <w:p w:rsidR="008C7B46" w:rsidRPr="00AC3D5C" w:rsidRDefault="008C7B46" w:rsidP="00D80923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. Обсыпается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сь наш бедный сад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ья пожелтелые 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етру летят.</w:t>
      </w:r>
    </w:p>
    <w:p w:rsidR="008C7B46" w:rsidRDefault="008C7B46" w:rsidP="00A52FF8">
      <w:pPr>
        <w:spacing w:after="0"/>
        <w:ind w:firstLine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 Толстой</w:t>
      </w:r>
    </w:p>
    <w:p w:rsidR="00537EB7" w:rsidRDefault="00537EB7" w:rsidP="00A52FF8">
      <w:pPr>
        <w:spacing w:after="0"/>
        <w:ind w:firstLine="1701"/>
        <w:rPr>
          <w:color w:val="000000" w:themeColor="text1"/>
          <w:sz w:val="28"/>
          <w:szCs w:val="28"/>
        </w:rPr>
      </w:pPr>
    </w:p>
    <w:p w:rsidR="00A52FF8" w:rsidRPr="00AC3D5C" w:rsidRDefault="00537EB7" w:rsidP="00537EB7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Осень</w:t>
      </w:r>
    </w:p>
    <w:p w:rsidR="00537EB7" w:rsidRDefault="00537EB7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ата, нарядна,</w:t>
      </w:r>
    </w:p>
    <w:p w:rsidR="00537EB7" w:rsidRDefault="00537EB7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едра, даже очень!</w:t>
      </w:r>
    </w:p>
    <w:p w:rsidR="00537EB7" w:rsidRDefault="00537EB7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чем же ты плачешь,</w:t>
      </w:r>
    </w:p>
    <w:p w:rsidR="00537EB7" w:rsidRDefault="00537EB7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ждливая осень!</w:t>
      </w:r>
    </w:p>
    <w:p w:rsidR="00B472DD" w:rsidRDefault="00B472DD" w:rsidP="00A52FF8">
      <w:pPr>
        <w:spacing w:after="0"/>
        <w:rPr>
          <w:color w:val="000000" w:themeColor="text1"/>
          <w:sz w:val="28"/>
          <w:szCs w:val="28"/>
        </w:rPr>
      </w:pPr>
    </w:p>
    <w:p w:rsidR="00537EB7" w:rsidRDefault="00537EB7" w:rsidP="00A52FF8">
      <w:pPr>
        <w:spacing w:after="0"/>
        <w:rPr>
          <w:color w:val="000000" w:themeColor="text1"/>
          <w:sz w:val="28"/>
          <w:szCs w:val="28"/>
        </w:rPr>
      </w:pPr>
    </w:p>
    <w:p w:rsidR="005A76F1" w:rsidRPr="00AC3D5C" w:rsidRDefault="005A76F1" w:rsidP="005A76F1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lastRenderedPageBreak/>
        <w:t>Осень</w:t>
      </w:r>
    </w:p>
    <w:p w:rsidR="005A76F1" w:rsidRDefault="005A76F1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ыли тучи синеву.</w:t>
      </w:r>
    </w:p>
    <w:p w:rsidR="005A76F1" w:rsidRDefault="005A76F1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ждинки падают в траву.</w:t>
      </w:r>
    </w:p>
    <w:p w:rsidR="005A76F1" w:rsidRDefault="005A76F1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ик </w:t>
      </w:r>
      <w:proofErr w:type="gramStart"/>
      <w:r>
        <w:rPr>
          <w:color w:val="000000" w:themeColor="text1"/>
          <w:sz w:val="28"/>
          <w:szCs w:val="28"/>
        </w:rPr>
        <w:t>–ч</w:t>
      </w:r>
      <w:proofErr w:type="gramEnd"/>
      <w:r>
        <w:rPr>
          <w:color w:val="000000" w:themeColor="text1"/>
          <w:sz w:val="28"/>
          <w:szCs w:val="28"/>
        </w:rPr>
        <w:t xml:space="preserve">ик – </w:t>
      </w:r>
      <w:proofErr w:type="spellStart"/>
      <w:r>
        <w:rPr>
          <w:color w:val="000000" w:themeColor="text1"/>
          <w:sz w:val="28"/>
          <w:szCs w:val="28"/>
        </w:rPr>
        <w:t>чирик</w:t>
      </w:r>
      <w:proofErr w:type="spellEnd"/>
      <w:r>
        <w:rPr>
          <w:color w:val="000000" w:themeColor="text1"/>
          <w:sz w:val="28"/>
          <w:szCs w:val="28"/>
        </w:rPr>
        <w:t>! На край земли</w:t>
      </w:r>
    </w:p>
    <w:p w:rsidR="005A76F1" w:rsidRDefault="005A76F1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тят куда-то журавли.</w:t>
      </w:r>
    </w:p>
    <w:p w:rsidR="005A76F1" w:rsidRDefault="005A76F1" w:rsidP="00A52FF8">
      <w:pPr>
        <w:spacing w:after="0"/>
        <w:rPr>
          <w:color w:val="000000" w:themeColor="text1"/>
          <w:sz w:val="28"/>
          <w:szCs w:val="28"/>
        </w:rPr>
      </w:pPr>
    </w:p>
    <w:p w:rsidR="008C7B46" w:rsidRPr="00AC3D5C" w:rsidRDefault="008C7B46" w:rsidP="00D80923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Падают листья</w:t>
      </w:r>
      <w:r w:rsidR="00D80923" w:rsidRPr="00AC3D5C">
        <w:rPr>
          <w:color w:val="E36C0A" w:themeColor="accent6" w:themeShade="BF"/>
          <w:sz w:val="28"/>
          <w:szCs w:val="28"/>
        </w:rPr>
        <w:t>.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дают, падают листья –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м саду листопад…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лтые, красные листья</w:t>
      </w:r>
    </w:p>
    <w:p w:rsidR="008C7B46" w:rsidRDefault="008C7B46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етру вьются, летят.</w:t>
      </w:r>
    </w:p>
    <w:p w:rsidR="00A52FF8" w:rsidRDefault="008C7B46" w:rsidP="00B472DD">
      <w:pPr>
        <w:spacing w:after="0"/>
        <w:ind w:left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 </w:t>
      </w:r>
      <w:proofErr w:type="spellStart"/>
      <w:r>
        <w:rPr>
          <w:color w:val="000000" w:themeColor="text1"/>
          <w:sz w:val="28"/>
          <w:szCs w:val="28"/>
        </w:rPr>
        <w:t>Ивенсен</w:t>
      </w:r>
      <w:proofErr w:type="spellEnd"/>
    </w:p>
    <w:p w:rsidR="00F85E56" w:rsidRDefault="00F85E56" w:rsidP="00A52FF8">
      <w:pPr>
        <w:spacing w:after="0"/>
        <w:rPr>
          <w:color w:val="000000" w:themeColor="text1"/>
          <w:sz w:val="28"/>
          <w:szCs w:val="28"/>
        </w:rPr>
      </w:pPr>
    </w:p>
    <w:p w:rsidR="00A52FF8" w:rsidRPr="00AC3D5C" w:rsidRDefault="00A52FF8" w:rsidP="00D80923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A52FF8" w:rsidRDefault="00A52FF8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опад, листопад.</w:t>
      </w:r>
    </w:p>
    <w:p w:rsidR="00A52FF8" w:rsidRDefault="00A52FF8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ья желтые летят.</w:t>
      </w:r>
    </w:p>
    <w:p w:rsidR="00A52FF8" w:rsidRDefault="00A52FF8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ногой шуршат, шуршат.</w:t>
      </w:r>
    </w:p>
    <w:p w:rsidR="00A52FF8" w:rsidRDefault="00A52FF8" w:rsidP="00A52F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ро голый станет сад. </w:t>
      </w:r>
    </w:p>
    <w:p w:rsidR="00A52FF8" w:rsidRDefault="00A52FF8" w:rsidP="00A52FF8">
      <w:pPr>
        <w:ind w:left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Мирович</w:t>
      </w:r>
    </w:p>
    <w:p w:rsidR="00631BE9" w:rsidRDefault="00631BE9" w:rsidP="00A52FF8">
      <w:pPr>
        <w:ind w:left="1701"/>
        <w:rPr>
          <w:color w:val="000000" w:themeColor="text1"/>
          <w:sz w:val="28"/>
          <w:szCs w:val="28"/>
        </w:rPr>
      </w:pPr>
    </w:p>
    <w:p w:rsidR="00631BE9" w:rsidRDefault="00F85E56" w:rsidP="0057182E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Почему деревья сбрасывают листья</w:t>
      </w:r>
      <w:r w:rsidRPr="00AC3D5C">
        <w:rPr>
          <w:color w:val="0070C0"/>
          <w:sz w:val="28"/>
          <w:szCs w:val="28"/>
        </w:rPr>
        <w:t>?</w:t>
      </w:r>
    </w:p>
    <w:p w:rsidR="00F85E56" w:rsidRDefault="00F85E56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чему к зиме деревья</w:t>
      </w:r>
    </w:p>
    <w:p w:rsidR="00F85E56" w:rsidRDefault="00F85E56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ваются кругом?</w:t>
      </w:r>
    </w:p>
    <w:p w:rsidR="00F85E56" w:rsidRDefault="00F85E56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деревьям тоже нужно</w:t>
      </w:r>
    </w:p>
    <w:p w:rsidR="00F85E56" w:rsidRDefault="00F85E56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ваться перед сном!</w:t>
      </w:r>
    </w:p>
    <w:p w:rsidR="00631BE9" w:rsidRDefault="00631BE9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</w:p>
    <w:p w:rsidR="00DD5928" w:rsidRDefault="00F6558B" w:rsidP="0057182E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  <w:r w:rsidR="00FC60E4">
        <w:rPr>
          <w:color w:val="000000" w:themeColor="text1"/>
          <w:sz w:val="28"/>
          <w:szCs w:val="28"/>
        </w:rPr>
        <w:t xml:space="preserve"> </w:t>
      </w:r>
    </w:p>
    <w:p w:rsidR="0057182E" w:rsidRDefault="0057182E" w:rsidP="0057182E">
      <w:pPr>
        <w:spacing w:after="0"/>
        <w:ind w:left="1701" w:hanging="155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ют ветры, ветры буйные,</w:t>
      </w:r>
    </w:p>
    <w:p w:rsidR="0057182E" w:rsidRDefault="0057182E" w:rsidP="0057182E">
      <w:pPr>
        <w:spacing w:after="0"/>
        <w:ind w:left="1701" w:hanging="155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ят тучи, тучи темные.</w:t>
      </w:r>
    </w:p>
    <w:p w:rsidR="0057182E" w:rsidRDefault="0057182E" w:rsidP="0057182E">
      <w:pPr>
        <w:spacing w:after="0"/>
        <w:ind w:left="1701" w:hanging="155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видать в них света белого,</w:t>
      </w:r>
    </w:p>
    <w:p w:rsidR="0057182E" w:rsidRDefault="0057182E" w:rsidP="0057182E">
      <w:pPr>
        <w:spacing w:after="0"/>
        <w:ind w:left="1701" w:hanging="155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видать в них солнца красного.</w:t>
      </w:r>
    </w:p>
    <w:p w:rsidR="0057182E" w:rsidRDefault="0057182E" w:rsidP="0057182E">
      <w:pPr>
        <w:spacing w:after="0"/>
        <w:ind w:left="1701" w:hanging="1559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.Кольцов</w:t>
      </w:r>
      <w:proofErr w:type="spellEnd"/>
    </w:p>
    <w:p w:rsidR="00CA5C96" w:rsidRPr="00CA5C96" w:rsidRDefault="00CA5C96" w:rsidP="00CA5C96">
      <w:pPr>
        <w:spacing w:after="0"/>
        <w:ind w:left="1701" w:hanging="1559"/>
        <w:jc w:val="center"/>
        <w:rPr>
          <w:color w:val="E36C0A" w:themeColor="accent6" w:themeShade="BF"/>
          <w:sz w:val="28"/>
          <w:szCs w:val="28"/>
        </w:rPr>
      </w:pPr>
      <w:r w:rsidRPr="00CA5C96">
        <w:rPr>
          <w:color w:val="E36C0A" w:themeColor="accent6" w:themeShade="BF"/>
          <w:sz w:val="28"/>
          <w:szCs w:val="28"/>
        </w:rPr>
        <w:lastRenderedPageBreak/>
        <w:t>***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днялась, шумит непогодушка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изко бор сырой наклоняется.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Ходят, плавают тучи по небу.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очь осенняя черней ворона.</w:t>
      </w:r>
    </w:p>
    <w:p w:rsidR="00B51FDF" w:rsidRPr="00CA5C96" w:rsidRDefault="00B51FDF" w:rsidP="00CA5C96">
      <w:pPr>
        <w:spacing w:after="0"/>
        <w:ind w:left="1701" w:hanging="1701"/>
        <w:rPr>
          <w:sz w:val="28"/>
          <w:szCs w:val="28"/>
        </w:rPr>
      </w:pPr>
    </w:p>
    <w:p w:rsidR="00FC60E4" w:rsidRPr="00AC3D5C" w:rsidRDefault="00FC60E4" w:rsidP="00D8092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FC60E4" w:rsidRDefault="00FC60E4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 качается узорный</w:t>
      </w:r>
    </w:p>
    <w:p w:rsidR="00FC60E4" w:rsidRDefault="00FC60E4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ней луже на воде.</w:t>
      </w:r>
    </w:p>
    <w:p w:rsidR="00FC60E4" w:rsidRDefault="00FC60E4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ыпаясь, пожелтели</w:t>
      </w:r>
    </w:p>
    <w:p w:rsidR="00FC60E4" w:rsidRDefault="00FC60E4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нца редкие лучи.</w:t>
      </w:r>
    </w:p>
    <w:p w:rsidR="00FC60E4" w:rsidRDefault="00FC60E4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етают, улетели,</w:t>
      </w:r>
    </w:p>
    <w:p w:rsidR="00FC60E4" w:rsidRDefault="00FC60E4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етели и грачи.</w:t>
      </w:r>
    </w:p>
    <w:p w:rsidR="00FC60E4" w:rsidRDefault="00FC60E4" w:rsidP="00FC60E4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 Благинина.</w:t>
      </w:r>
    </w:p>
    <w:p w:rsidR="00B51FDF" w:rsidRDefault="00B51FDF" w:rsidP="00FC60E4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</w:p>
    <w:p w:rsidR="00231F1D" w:rsidRPr="00AC3D5C" w:rsidRDefault="00231F1D" w:rsidP="00D8092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утина полетела,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тела в синеве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листьев пожелтело.</w:t>
      </w:r>
    </w:p>
    <w:p w:rsidR="00DD5928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листьев на земле!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Если на деревьях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ья пожелтели,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в край далекий </w:t>
      </w:r>
    </w:p>
    <w:p w:rsidR="00231F1D" w:rsidRDefault="00DD592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31F1D">
        <w:rPr>
          <w:color w:val="000000" w:themeColor="text1"/>
          <w:sz w:val="28"/>
          <w:szCs w:val="28"/>
        </w:rPr>
        <w:t xml:space="preserve">тицы </w:t>
      </w:r>
      <w:r>
        <w:rPr>
          <w:color w:val="000000" w:themeColor="text1"/>
          <w:sz w:val="28"/>
          <w:szCs w:val="28"/>
        </w:rPr>
        <w:t>улетели.</w:t>
      </w:r>
    </w:p>
    <w:p w:rsidR="00DD5928" w:rsidRDefault="00DD592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ебо хмурое,</w:t>
      </w:r>
    </w:p>
    <w:p w:rsidR="00DD5928" w:rsidRDefault="00DD592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дождик льется,</w:t>
      </w:r>
    </w:p>
    <w:p w:rsidR="00DD5928" w:rsidRDefault="00DD592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время года</w:t>
      </w:r>
    </w:p>
    <w:p w:rsidR="00DD5928" w:rsidRDefault="00DD592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ю зовется.</w:t>
      </w:r>
    </w:p>
    <w:p w:rsidR="00DD5928" w:rsidRDefault="00DD5928" w:rsidP="00DD5928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. </w:t>
      </w:r>
      <w:proofErr w:type="spellStart"/>
      <w:r>
        <w:rPr>
          <w:color w:val="000000" w:themeColor="text1"/>
          <w:sz w:val="28"/>
          <w:szCs w:val="28"/>
        </w:rPr>
        <w:t>Ходяков</w:t>
      </w:r>
      <w:proofErr w:type="spellEnd"/>
    </w:p>
    <w:p w:rsidR="00537EB7" w:rsidRDefault="00537EB7" w:rsidP="00DD5928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</w:p>
    <w:p w:rsidR="00631BE9" w:rsidRDefault="00F85E56" w:rsidP="00F85E56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Сентябрьская скороговорка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клены стали рыжие,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и один не дразнится: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 все равно все рыжие –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у какая разница!</w:t>
      </w:r>
    </w:p>
    <w:p w:rsidR="00B51FDF" w:rsidRDefault="00B51FDF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631BE9" w:rsidRDefault="00F85E56" w:rsidP="00F85E56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lastRenderedPageBreak/>
        <w:t>Осенние горчичники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олючках у ежа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горчичника лежат.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ивленно я гляжу: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поставил их ежу?</w:t>
      </w:r>
    </w:p>
    <w:p w:rsidR="00F85E56" w:rsidRDefault="00F85E56" w:rsidP="00F85E5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 вздохнул и листья сбросил</w:t>
      </w:r>
    </w:p>
    <w:p w:rsidR="00537EB7" w:rsidRDefault="00F85E56" w:rsidP="00B51FD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ответил: «Доктор Осень!»</w:t>
      </w:r>
    </w:p>
    <w:p w:rsidR="00631BE9" w:rsidRDefault="00537EB7" w:rsidP="00D80923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Какой бывает ветер</w:t>
      </w:r>
      <w:r w:rsidR="00631BE9" w:rsidRPr="00AC3D5C">
        <w:rPr>
          <w:color w:val="E36C0A" w:themeColor="accent6" w:themeShade="BF"/>
          <w:sz w:val="28"/>
          <w:szCs w:val="28"/>
        </w:rPr>
        <w:t>?</w:t>
      </w:r>
    </w:p>
    <w:p w:rsidR="00537EB7" w:rsidRDefault="00537EB7" w:rsidP="00D80923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ер бывает недобрым, колючим,</w:t>
      </w:r>
    </w:p>
    <w:p w:rsidR="00537EB7" w:rsidRDefault="00537EB7" w:rsidP="00D80923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ер бывает холодным, могучим,</w:t>
      </w:r>
    </w:p>
    <w:p w:rsidR="00537EB7" w:rsidRDefault="00537EB7" w:rsidP="00537EB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ромным и тихим,</w:t>
      </w:r>
    </w:p>
    <w:p w:rsidR="00537EB7" w:rsidRDefault="00537EB7" w:rsidP="00537EB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хладным и теплым,</w:t>
      </w:r>
    </w:p>
    <w:p w:rsidR="00537EB7" w:rsidRDefault="00537EB7" w:rsidP="00537EB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остным ветер бывает и добрым.</w:t>
      </w:r>
    </w:p>
    <w:p w:rsidR="00537EB7" w:rsidRDefault="00537EB7" w:rsidP="00537EB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юду по белому свету летает.</w:t>
      </w:r>
    </w:p>
    <w:p w:rsidR="00B51FDF" w:rsidRDefault="00537EB7" w:rsidP="00537EB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хорошо, что он разным бывает!</w:t>
      </w:r>
    </w:p>
    <w:p w:rsidR="0057182E" w:rsidRPr="0057182E" w:rsidRDefault="0057182E" w:rsidP="0057182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57182E">
        <w:rPr>
          <w:color w:val="E36C0A" w:themeColor="accent6" w:themeShade="BF"/>
          <w:sz w:val="28"/>
          <w:szCs w:val="28"/>
        </w:rPr>
        <w:t>Отчего?</w:t>
      </w:r>
    </w:p>
    <w:p w:rsidR="0057182E" w:rsidRPr="0057182E" w:rsidRDefault="0057182E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57182E">
        <w:rPr>
          <w:color w:val="000000" w:themeColor="text1"/>
          <w:sz w:val="28"/>
          <w:szCs w:val="28"/>
        </w:rPr>
        <w:t>Я под зонтиком гуляю</w:t>
      </w:r>
    </w:p>
    <w:p w:rsidR="0057182E" w:rsidRPr="0057182E" w:rsidRDefault="0057182E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57182E">
        <w:rPr>
          <w:color w:val="000000" w:themeColor="text1"/>
          <w:sz w:val="28"/>
          <w:szCs w:val="28"/>
        </w:rPr>
        <w:t>И все время размышляю:</w:t>
      </w:r>
    </w:p>
    <w:p w:rsidR="0057182E" w:rsidRPr="0057182E" w:rsidRDefault="0057182E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57182E">
        <w:rPr>
          <w:color w:val="000000" w:themeColor="text1"/>
          <w:sz w:val="28"/>
          <w:szCs w:val="28"/>
        </w:rPr>
        <w:t>Отчего так долго небо</w:t>
      </w:r>
    </w:p>
    <w:p w:rsidR="0057182E" w:rsidRPr="0057182E" w:rsidRDefault="0057182E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57182E">
        <w:rPr>
          <w:color w:val="000000" w:themeColor="text1"/>
          <w:sz w:val="28"/>
          <w:szCs w:val="28"/>
        </w:rPr>
        <w:t>Плачет осенью всегда.</w:t>
      </w:r>
    </w:p>
    <w:p w:rsidR="0057182E" w:rsidRPr="0057182E" w:rsidRDefault="0057182E" w:rsidP="0057182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57182E">
        <w:rPr>
          <w:color w:val="000000" w:themeColor="text1"/>
          <w:sz w:val="28"/>
          <w:szCs w:val="28"/>
        </w:rPr>
        <w:t>А весною плачет быстро.</w:t>
      </w:r>
    </w:p>
    <w:p w:rsidR="00537EB7" w:rsidRDefault="0057182E" w:rsidP="00537EB7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57182E">
        <w:rPr>
          <w:color w:val="000000" w:themeColor="text1"/>
          <w:sz w:val="28"/>
          <w:szCs w:val="28"/>
        </w:rPr>
        <w:t>Раз! – и то лишь иногда?</w:t>
      </w:r>
    </w:p>
    <w:p w:rsidR="00537EB7" w:rsidRPr="00AC3D5C" w:rsidRDefault="00537EB7" w:rsidP="00D8092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окошком кто шалит?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к – тук – тук!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по стеклышкам стучит?</w:t>
      </w:r>
    </w:p>
    <w:p w:rsidR="00231F1D" w:rsidRDefault="00231F1D" w:rsidP="00231F1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к – тук – тук!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ет, это птички!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, нет, нет!</w:t>
      </w:r>
    </w:p>
    <w:p w:rsidR="00231F1D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ет. Капельки дождя?</w:t>
      </w:r>
    </w:p>
    <w:p w:rsidR="00B51FDF" w:rsidRDefault="00231F1D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 </w:t>
      </w:r>
      <w:proofErr w:type="gramStart"/>
      <w:r>
        <w:rPr>
          <w:color w:val="000000" w:themeColor="text1"/>
          <w:sz w:val="28"/>
          <w:szCs w:val="28"/>
        </w:rPr>
        <w:t>–д</w:t>
      </w:r>
      <w:proofErr w:type="gramEnd"/>
      <w:r>
        <w:rPr>
          <w:color w:val="000000" w:themeColor="text1"/>
          <w:sz w:val="28"/>
          <w:szCs w:val="28"/>
        </w:rPr>
        <w:t>а –да!</w:t>
      </w:r>
    </w:p>
    <w:p w:rsidR="00DD5928" w:rsidRPr="00CA5C96" w:rsidRDefault="00CA5C96" w:rsidP="00CA5C9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CA5C96">
        <w:rPr>
          <w:color w:val="E36C0A" w:themeColor="accent6" w:themeShade="BF"/>
          <w:sz w:val="28"/>
          <w:szCs w:val="28"/>
        </w:rPr>
        <w:t>Дождь</w:t>
      </w:r>
    </w:p>
    <w:p w:rsidR="0057182E" w:rsidRDefault="0057182E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нь и ночь он с неба льет</w:t>
      </w:r>
    </w:p>
    <w:p w:rsidR="0057182E" w:rsidRDefault="0057182E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икак не устает.</w:t>
      </w:r>
    </w:p>
    <w:p w:rsidR="0057182E" w:rsidRDefault="0057182E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омче – тише, громче – тише</w:t>
      </w:r>
    </w:p>
    <w:p w:rsidR="0057182E" w:rsidRDefault="0057182E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ый день стучит по крыше.</w:t>
      </w:r>
    </w:p>
    <w:p w:rsidR="005C6FFA" w:rsidRDefault="003A0D82" w:rsidP="003A0D82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lastRenderedPageBreak/>
        <w:t>З</w:t>
      </w:r>
      <w:r w:rsidR="0048679C" w:rsidRPr="00474F6D">
        <w:rPr>
          <w:i/>
          <w:color w:val="00B050"/>
          <w:sz w:val="28"/>
          <w:szCs w:val="28"/>
          <w:u w:val="single"/>
        </w:rPr>
        <w:t>накомство с обитателями природы</w:t>
      </w:r>
    </w:p>
    <w:p w:rsidR="005C6FFA" w:rsidRDefault="00452A03" w:rsidP="003A0D82">
      <w:pPr>
        <w:spacing w:after="0"/>
        <w:ind w:left="1701" w:hanging="1701"/>
        <w:jc w:val="both"/>
        <w:rPr>
          <w:i/>
          <w:color w:val="0070C0"/>
          <w:sz w:val="28"/>
          <w:szCs w:val="28"/>
        </w:rPr>
      </w:pPr>
      <w:r w:rsidRPr="00452A03">
        <w:rPr>
          <w:i/>
          <w:color w:val="0070C0"/>
          <w:sz w:val="28"/>
          <w:szCs w:val="28"/>
        </w:rPr>
        <w:t>С лесными жителями</w:t>
      </w:r>
    </w:p>
    <w:p w:rsidR="00B472DD" w:rsidRPr="00452A03" w:rsidRDefault="00B472DD" w:rsidP="003A0D82">
      <w:pPr>
        <w:spacing w:after="0"/>
        <w:ind w:left="1701" w:hanging="1701"/>
        <w:jc w:val="both"/>
        <w:rPr>
          <w:color w:val="0070C0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9DFA97" wp14:editId="4EA34CB2">
            <wp:extent cx="2054133" cy="1980000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3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C5" w:rsidRPr="00AC3D5C" w:rsidRDefault="00FE3CC5" w:rsidP="00D8092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дит белка на тележке,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ает она орешки: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ичке – сестричке,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обью, синичке,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шке толстопятому,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иньке усатому.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у в платок,</w:t>
      </w:r>
    </w:p>
    <w:p w:rsidR="00FE3CC5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у в </w:t>
      </w:r>
      <w:proofErr w:type="spellStart"/>
      <w:r>
        <w:rPr>
          <w:color w:val="000000" w:themeColor="text1"/>
          <w:sz w:val="28"/>
          <w:szCs w:val="28"/>
        </w:rPr>
        <w:t>зобок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9565B6" w:rsidRDefault="00FE3CC5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у в лапочку.</w:t>
      </w:r>
    </w:p>
    <w:p w:rsidR="00257FAC" w:rsidRPr="00AC3D5C" w:rsidRDefault="00B54291" w:rsidP="00B5429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жала лесочком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а с </w:t>
      </w:r>
      <w:proofErr w:type="spellStart"/>
      <w:r>
        <w:rPr>
          <w:color w:val="000000" w:themeColor="text1"/>
          <w:sz w:val="28"/>
          <w:szCs w:val="28"/>
        </w:rPr>
        <w:t>кузовочком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что в </w:t>
      </w:r>
      <w:proofErr w:type="spellStart"/>
      <w:r>
        <w:rPr>
          <w:color w:val="000000" w:themeColor="text1"/>
          <w:sz w:val="28"/>
          <w:szCs w:val="28"/>
        </w:rPr>
        <w:t>кузовочке</w:t>
      </w:r>
      <w:proofErr w:type="spellEnd"/>
      <w:r>
        <w:rPr>
          <w:color w:val="000000" w:themeColor="text1"/>
          <w:sz w:val="28"/>
          <w:szCs w:val="28"/>
        </w:rPr>
        <w:t>?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сные грибочки,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ибочки </w:t>
      </w:r>
      <w:proofErr w:type="gramStart"/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руздочки</w:t>
      </w:r>
      <w:proofErr w:type="spellEnd"/>
    </w:p>
    <w:p w:rsidR="009565B6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ына, для дочки.</w:t>
      </w:r>
      <w:r w:rsidR="008D64AC">
        <w:rPr>
          <w:color w:val="000000" w:themeColor="text1"/>
          <w:sz w:val="28"/>
          <w:szCs w:val="28"/>
        </w:rPr>
        <w:t xml:space="preserve"> </w:t>
      </w:r>
    </w:p>
    <w:p w:rsidR="00AC3D5C" w:rsidRPr="00C03634" w:rsidRDefault="00F730BB" w:rsidP="00C03634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Зайчик</w:t>
      </w:r>
    </w:p>
    <w:p w:rsidR="00F730BB" w:rsidRDefault="00F730BB" w:rsidP="00F730B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Длинноухий озорник</w:t>
      </w:r>
    </w:p>
    <w:p w:rsidR="00F730BB" w:rsidRDefault="00F730BB" w:rsidP="00F730B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 огород ходить привык.</w:t>
      </w:r>
    </w:p>
    <w:p w:rsidR="00F730BB" w:rsidRDefault="00F730BB" w:rsidP="00F730B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н по грядкам прыгать стал,</w:t>
      </w:r>
    </w:p>
    <w:p w:rsidR="00F730BB" w:rsidRDefault="00F730BB" w:rsidP="00F730B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сю капусту потоптал.</w:t>
      </w:r>
    </w:p>
    <w:p w:rsidR="00F730BB" w:rsidRDefault="00F730BB" w:rsidP="00F730B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за ним – он ск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поскок,</w:t>
      </w:r>
    </w:p>
    <w:p w:rsidR="008D64AC" w:rsidRDefault="00F730BB" w:rsidP="008D64AC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 огорода наутек.</w:t>
      </w:r>
    </w:p>
    <w:p w:rsidR="00F730BB" w:rsidRDefault="00F730BB" w:rsidP="008D64AC">
      <w:pPr>
        <w:spacing w:after="0"/>
        <w:ind w:left="1701" w:hanging="170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Бойко</w:t>
      </w:r>
      <w:proofErr w:type="spellEnd"/>
    </w:p>
    <w:p w:rsidR="003A0D82" w:rsidRPr="00AC3D5C" w:rsidRDefault="003A0D82" w:rsidP="003A0D82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lastRenderedPageBreak/>
        <w:t>Зайка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йку бросила хозяйка –</w:t>
      </w:r>
    </w:p>
    <w:p w:rsidR="00B51FDF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дождем остался зайка.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скамейки слезть не мог,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сь до ниточки промок.</w:t>
      </w:r>
    </w:p>
    <w:p w:rsidR="003A0D82" w:rsidRDefault="003A0D82" w:rsidP="003A0D82">
      <w:pPr>
        <w:spacing w:after="0"/>
        <w:ind w:firstLine="28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 </w:t>
      </w:r>
      <w:proofErr w:type="spellStart"/>
      <w:r>
        <w:rPr>
          <w:color w:val="000000" w:themeColor="text1"/>
          <w:sz w:val="28"/>
          <w:szCs w:val="28"/>
        </w:rPr>
        <w:t>Барто</w:t>
      </w:r>
      <w:proofErr w:type="spellEnd"/>
    </w:p>
    <w:p w:rsidR="00B51FDF" w:rsidRDefault="00B51FDF" w:rsidP="003A0D82">
      <w:pPr>
        <w:spacing w:after="0"/>
        <w:ind w:firstLine="2835"/>
        <w:rPr>
          <w:color w:val="000000" w:themeColor="text1"/>
          <w:sz w:val="28"/>
          <w:szCs w:val="28"/>
        </w:rPr>
      </w:pPr>
    </w:p>
    <w:p w:rsidR="003A0D82" w:rsidRPr="00AC3D5C" w:rsidRDefault="003A0D82" w:rsidP="003A0D82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йчишка – трусишка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олю бежал.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город забежал, 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рковку нашел, 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пусту нашел,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дит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грызет.</w:t>
      </w:r>
    </w:p>
    <w:p w:rsidR="003A0D82" w:rsidRDefault="003A0D82" w:rsidP="00B51FDF">
      <w:pPr>
        <w:spacing w:after="0"/>
        <w:rPr>
          <w:color w:val="E36C0A" w:themeColor="accent6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Иди прочь – хозяин идет!</w:t>
      </w:r>
      <w:r w:rsidR="00B51FDF">
        <w:rPr>
          <w:color w:val="E36C0A" w:themeColor="accent6" w:themeShade="BF"/>
          <w:sz w:val="28"/>
          <w:szCs w:val="28"/>
        </w:rPr>
        <w:t xml:space="preserve"> </w:t>
      </w:r>
    </w:p>
    <w:p w:rsidR="00B51FDF" w:rsidRDefault="00B51FDF" w:rsidP="00B51FDF">
      <w:pPr>
        <w:spacing w:after="0"/>
        <w:rPr>
          <w:color w:val="E36C0A" w:themeColor="accent6" w:themeShade="BF"/>
          <w:sz w:val="28"/>
          <w:szCs w:val="28"/>
        </w:rPr>
      </w:pPr>
    </w:p>
    <w:p w:rsidR="003A0D82" w:rsidRPr="00AC3D5C" w:rsidRDefault="003A0D82" w:rsidP="003A0D82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ачет зайчик по дорожке,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к, скок.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й ножкой, левой ножкой,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к, скок.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ыгай, прыгай, вместе ножки, Скок, скок.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похлопаем в ладошки, </w:t>
      </w:r>
    </w:p>
    <w:p w:rsidR="00452A03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к, скок.</w:t>
      </w:r>
    </w:p>
    <w:p w:rsidR="00B51FDF" w:rsidRDefault="00B51FDF" w:rsidP="003A0D82">
      <w:pPr>
        <w:spacing w:after="0"/>
        <w:rPr>
          <w:color w:val="000000" w:themeColor="text1"/>
          <w:sz w:val="28"/>
          <w:szCs w:val="28"/>
        </w:rPr>
      </w:pPr>
    </w:p>
    <w:p w:rsidR="003A0D82" w:rsidRPr="00AC3D5C" w:rsidRDefault="003A0D82" w:rsidP="003A0D82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йка, зайка, попляши!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йка, зайка, попляши!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шу Машу посмеши!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пай, топай лапками,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енькими тапками!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так! Вот так!</w:t>
      </w:r>
    </w:p>
    <w:p w:rsidR="003A0D82" w:rsidRDefault="003A0D82" w:rsidP="003A0D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яшет заинька гопак!</w:t>
      </w:r>
    </w:p>
    <w:p w:rsidR="003A0D82" w:rsidRDefault="003A0D82" w:rsidP="003A0D82">
      <w:pPr>
        <w:spacing w:after="0"/>
        <w:ind w:firstLine="28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. </w:t>
      </w:r>
      <w:proofErr w:type="spellStart"/>
      <w:r>
        <w:rPr>
          <w:color w:val="000000" w:themeColor="text1"/>
          <w:sz w:val="28"/>
          <w:szCs w:val="28"/>
        </w:rPr>
        <w:t>Лагздынь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51FDF" w:rsidRDefault="00B51FDF" w:rsidP="005C6FFA">
      <w:pPr>
        <w:spacing w:after="0"/>
        <w:jc w:val="center"/>
        <w:rPr>
          <w:color w:val="E36C0A" w:themeColor="accent6" w:themeShade="BF"/>
          <w:sz w:val="28"/>
          <w:szCs w:val="28"/>
        </w:rPr>
      </w:pPr>
    </w:p>
    <w:p w:rsidR="005C6FFA" w:rsidRDefault="005C6FFA" w:rsidP="005C6FFA">
      <w:pPr>
        <w:spacing w:after="0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lastRenderedPageBreak/>
        <w:t>***</w:t>
      </w:r>
    </w:p>
    <w:p w:rsidR="005C6FFA" w:rsidRDefault="005C6FFA" w:rsidP="005C6FF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рыжая лисица,</w:t>
      </w:r>
    </w:p>
    <w:p w:rsidR="005C6FFA" w:rsidRDefault="005C6FFA" w:rsidP="005C6FF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бегать мастерица.</w:t>
      </w:r>
    </w:p>
    <w:p w:rsidR="005C6FFA" w:rsidRDefault="005C6FFA" w:rsidP="005C6FF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по лесу бежала, </w:t>
      </w:r>
    </w:p>
    <w:p w:rsidR="005C6FFA" w:rsidRDefault="005C6FFA" w:rsidP="005C6FFA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зайку догоняла </w:t>
      </w:r>
    </w:p>
    <w:p w:rsidR="005C6FFA" w:rsidRDefault="005C6FFA" w:rsidP="00AA7C6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в ямку – </w:t>
      </w:r>
      <w:proofErr w:type="gramStart"/>
      <w:r>
        <w:rPr>
          <w:color w:val="000000" w:themeColor="text1"/>
          <w:sz w:val="28"/>
          <w:szCs w:val="28"/>
        </w:rPr>
        <w:t>бух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452A03" w:rsidRDefault="005C6FFA" w:rsidP="003A0D82">
      <w:pPr>
        <w:spacing w:after="0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Загадки</w:t>
      </w:r>
    </w:p>
    <w:p w:rsidR="00452A03" w:rsidRPr="00474F6D" w:rsidRDefault="00452A03" w:rsidP="00452A0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Длинное ухо.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омочек пуха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рыгает ловко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юбит морковку</w:t>
      </w:r>
    </w:p>
    <w:p w:rsidR="005C6FFA" w:rsidRDefault="00452A03" w:rsidP="00452A03">
      <w:pPr>
        <w:spacing w:after="0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( Заяц)</w:t>
      </w:r>
    </w:p>
    <w:p w:rsidR="00452A03" w:rsidRPr="00474F6D" w:rsidRDefault="00452A03" w:rsidP="00452A0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овкий маленький зверек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качет по лесу – прыг-скок.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рячется от волка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д мохнатой елкой.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spellStart"/>
      <w:r>
        <w:rPr>
          <w:sz w:val="28"/>
          <w:szCs w:val="28"/>
        </w:rPr>
        <w:t>попрыгайка</w:t>
      </w:r>
      <w:proofErr w:type="spellEnd"/>
      <w:r>
        <w:rPr>
          <w:sz w:val="28"/>
          <w:szCs w:val="28"/>
        </w:rPr>
        <w:t xml:space="preserve"> –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proofErr w:type="gramStart"/>
      <w:r>
        <w:rPr>
          <w:sz w:val="28"/>
          <w:szCs w:val="28"/>
        </w:rPr>
        <w:t>известный</w:t>
      </w:r>
      <w:proofErr w:type="gramEnd"/>
      <w:r>
        <w:rPr>
          <w:sz w:val="28"/>
          <w:szCs w:val="28"/>
        </w:rPr>
        <w:t xml:space="preserve"> ….</w:t>
      </w:r>
    </w:p>
    <w:p w:rsidR="005C6FFA" w:rsidRDefault="00452A03" w:rsidP="00B51FDF">
      <w:pPr>
        <w:spacing w:after="0"/>
        <w:ind w:left="1701"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 Зайка)</w:t>
      </w:r>
    </w:p>
    <w:p w:rsidR="00452A03" w:rsidRPr="00AC3D5C" w:rsidRDefault="00452A03" w:rsidP="00452A0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ежит на траве из иголок клубок.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е видно, где уши, где нос,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где бок.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е видно в клубке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и хвоста и ни ножек.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друг он развернулся…</w:t>
      </w:r>
    </w:p>
    <w:p w:rsidR="00452A03" w:rsidRDefault="00452A03" w:rsidP="00452A0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к это же ….</w:t>
      </w:r>
    </w:p>
    <w:p w:rsidR="00452A03" w:rsidRDefault="00452A03" w:rsidP="00452A03">
      <w:pPr>
        <w:spacing w:after="0"/>
        <w:ind w:left="1701" w:firstLine="567"/>
        <w:rPr>
          <w:sz w:val="28"/>
          <w:szCs w:val="28"/>
        </w:rPr>
      </w:pPr>
      <w:r>
        <w:rPr>
          <w:sz w:val="28"/>
          <w:szCs w:val="28"/>
        </w:rPr>
        <w:t>(Ежик)</w:t>
      </w:r>
    </w:p>
    <w:p w:rsidR="002C1388" w:rsidRPr="00AC3D5C" w:rsidRDefault="002C1388" w:rsidP="002C138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Кактус колючий бежит по траве.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Молча грибы собирает себе.</w:t>
      </w:r>
    </w:p>
    <w:p w:rsidR="002C1388" w:rsidRDefault="002C1388" w:rsidP="002C1388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Это не кактус, ребята. А кто же?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Это зверек по имени…..</w:t>
      </w:r>
    </w:p>
    <w:p w:rsidR="002C1388" w:rsidRDefault="002C1388" w:rsidP="002C1388">
      <w:pPr>
        <w:spacing w:after="0"/>
        <w:ind w:left="1701" w:firstLine="567"/>
        <w:jc w:val="both"/>
        <w:rPr>
          <w:sz w:val="28"/>
          <w:szCs w:val="28"/>
        </w:rPr>
      </w:pPr>
      <w:r>
        <w:rPr>
          <w:sz w:val="28"/>
          <w:szCs w:val="28"/>
        </w:rPr>
        <w:t>(Ежик)</w:t>
      </w:r>
    </w:p>
    <w:p w:rsidR="00B20593" w:rsidRPr="00B20593" w:rsidRDefault="00B20593" w:rsidP="00B20593">
      <w:pPr>
        <w:spacing w:after="0"/>
        <w:ind w:left="1701" w:hanging="1559"/>
        <w:jc w:val="center"/>
        <w:rPr>
          <w:color w:val="E36C0A" w:themeColor="accent6" w:themeShade="BF"/>
          <w:sz w:val="28"/>
          <w:szCs w:val="28"/>
        </w:rPr>
      </w:pPr>
      <w:r w:rsidRPr="00B20593">
        <w:rPr>
          <w:color w:val="E36C0A" w:themeColor="accent6" w:themeShade="BF"/>
          <w:sz w:val="28"/>
          <w:szCs w:val="28"/>
        </w:rPr>
        <w:lastRenderedPageBreak/>
        <w:t>***</w:t>
      </w:r>
    </w:p>
    <w:p w:rsidR="00B20593" w:rsidRDefault="00F730BB" w:rsidP="00B20593">
      <w:pPr>
        <w:spacing w:after="0"/>
        <w:ind w:left="1701" w:hanging="1559"/>
        <w:rPr>
          <w:sz w:val="28"/>
          <w:szCs w:val="28"/>
        </w:rPr>
      </w:pPr>
      <w:r>
        <w:rPr>
          <w:sz w:val="28"/>
          <w:szCs w:val="28"/>
        </w:rPr>
        <w:t>- Что ж ты, Еж такой колючий?</w:t>
      </w:r>
    </w:p>
    <w:p w:rsidR="00F730BB" w:rsidRDefault="00F730BB" w:rsidP="00B20593">
      <w:pPr>
        <w:spacing w:after="0"/>
        <w:ind w:left="1701" w:hanging="1559"/>
        <w:rPr>
          <w:sz w:val="28"/>
          <w:szCs w:val="28"/>
        </w:rPr>
      </w:pPr>
      <w:r>
        <w:rPr>
          <w:sz w:val="28"/>
          <w:szCs w:val="28"/>
        </w:rPr>
        <w:t>- Это я на всякий случай:</w:t>
      </w:r>
    </w:p>
    <w:p w:rsidR="00F730BB" w:rsidRDefault="00F730BB" w:rsidP="00B20593">
      <w:pPr>
        <w:spacing w:after="0"/>
        <w:ind w:left="1701" w:hanging="1559"/>
        <w:rPr>
          <w:sz w:val="28"/>
          <w:szCs w:val="28"/>
        </w:rPr>
      </w:pPr>
      <w:r>
        <w:rPr>
          <w:sz w:val="28"/>
          <w:szCs w:val="28"/>
        </w:rPr>
        <w:t>Знаешь, кто мои соседи?</w:t>
      </w:r>
    </w:p>
    <w:p w:rsidR="00F730BB" w:rsidRDefault="00F730BB" w:rsidP="00B20593">
      <w:pPr>
        <w:spacing w:after="0"/>
        <w:ind w:left="1701" w:hanging="1559"/>
        <w:rPr>
          <w:sz w:val="28"/>
          <w:szCs w:val="28"/>
        </w:rPr>
      </w:pPr>
      <w:r>
        <w:rPr>
          <w:sz w:val="28"/>
          <w:szCs w:val="28"/>
        </w:rPr>
        <w:t>Лисы, волки и медведи!</w:t>
      </w:r>
    </w:p>
    <w:p w:rsidR="00B51FDF" w:rsidRDefault="00B51FDF" w:rsidP="00B20593">
      <w:pPr>
        <w:spacing w:after="0"/>
        <w:ind w:left="1701" w:hanging="1559"/>
        <w:rPr>
          <w:sz w:val="28"/>
          <w:szCs w:val="28"/>
        </w:rPr>
      </w:pPr>
    </w:p>
    <w:p w:rsidR="00AC3D5C" w:rsidRPr="00AC3D5C" w:rsidRDefault="00AC3D5C" w:rsidP="00AC3D5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Мышка.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шка вылезла из норки.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шка очень хочет есть.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 ли где засохшей корки.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ет у деток  корка есть?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ит мышка – чья-то лапа.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па пестрая,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ти острые.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й, мышка, не зевай: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рее убегай!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бегай из этих мест,</w:t>
      </w:r>
    </w:p>
    <w:p w:rsidR="00AC3D5C" w:rsidRDefault="00AC3D5C" w:rsidP="00AC3D5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о кошка съест.</w:t>
      </w:r>
    </w:p>
    <w:p w:rsidR="00B51FDF" w:rsidRDefault="00AC3D5C" w:rsidP="00B51FDF">
      <w:pPr>
        <w:spacing w:after="0"/>
        <w:ind w:left="1701" w:firstLine="567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.Веден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B51FDF" w:rsidRDefault="00B51FDF" w:rsidP="00B51FDF">
      <w:pPr>
        <w:spacing w:after="0"/>
        <w:ind w:left="1701" w:hanging="1559"/>
        <w:rPr>
          <w:color w:val="000000" w:themeColor="text1"/>
          <w:sz w:val="28"/>
          <w:szCs w:val="28"/>
        </w:rPr>
      </w:pPr>
    </w:p>
    <w:p w:rsidR="002C1388" w:rsidRPr="00F730BB" w:rsidRDefault="00F730BB" w:rsidP="00B51FD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F730BB">
        <w:rPr>
          <w:color w:val="E36C0A" w:themeColor="accent6" w:themeShade="BF"/>
          <w:sz w:val="28"/>
          <w:szCs w:val="28"/>
        </w:rPr>
        <w:t>Белочка</w:t>
      </w:r>
    </w:p>
    <w:p w:rsidR="002C1388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не дупло,</w:t>
      </w:r>
    </w:p>
    <w:p w:rsid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упле – тепло.</w:t>
      </w:r>
    </w:p>
    <w:p w:rsid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кто в дупле</w:t>
      </w:r>
    </w:p>
    <w:p w:rsid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вет в тепле?</w:t>
      </w:r>
    </w:p>
    <w:p w:rsid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живет там белочка,</w:t>
      </w:r>
    </w:p>
    <w:p w:rsid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очка – </w:t>
      </w:r>
      <w:proofErr w:type="spellStart"/>
      <w:r>
        <w:rPr>
          <w:color w:val="000000" w:themeColor="text1"/>
          <w:sz w:val="28"/>
          <w:szCs w:val="28"/>
        </w:rPr>
        <w:t>карелочка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еда – егоза,</w:t>
      </w:r>
    </w:p>
    <w:p w:rsidR="002C1388" w:rsidRDefault="00F730BB" w:rsidP="005C6FF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но бусинки глаза!</w:t>
      </w:r>
    </w:p>
    <w:p w:rsidR="00F730BB" w:rsidRPr="00F730BB" w:rsidRDefault="00F730BB" w:rsidP="00F730BB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F730BB">
        <w:rPr>
          <w:color w:val="E36C0A" w:themeColor="accent6" w:themeShade="BF"/>
          <w:sz w:val="28"/>
          <w:szCs w:val="28"/>
        </w:rPr>
        <w:t>***</w:t>
      </w:r>
    </w:p>
    <w:p w:rsidR="00F730BB" w:rsidRP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F730BB">
        <w:rPr>
          <w:color w:val="000000" w:themeColor="text1"/>
          <w:sz w:val="28"/>
          <w:szCs w:val="28"/>
        </w:rPr>
        <w:t>Белочка, пушистый хвостик,</w:t>
      </w:r>
    </w:p>
    <w:p w:rsidR="00F730BB" w:rsidRP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F730BB">
        <w:rPr>
          <w:color w:val="000000" w:themeColor="text1"/>
          <w:sz w:val="28"/>
          <w:szCs w:val="28"/>
        </w:rPr>
        <w:t xml:space="preserve">К </w:t>
      </w:r>
      <w:proofErr w:type="spellStart"/>
      <w:r w:rsidRPr="00F730BB">
        <w:rPr>
          <w:color w:val="000000" w:themeColor="text1"/>
          <w:sz w:val="28"/>
          <w:szCs w:val="28"/>
        </w:rPr>
        <w:t>длинноушке</w:t>
      </w:r>
      <w:proofErr w:type="spellEnd"/>
      <w:r w:rsidRPr="00F730BB">
        <w:rPr>
          <w:color w:val="000000" w:themeColor="text1"/>
          <w:sz w:val="28"/>
          <w:szCs w:val="28"/>
        </w:rPr>
        <w:t xml:space="preserve"> скачет в гости.</w:t>
      </w:r>
    </w:p>
    <w:p w:rsidR="00F730BB" w:rsidRP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F730BB">
        <w:rPr>
          <w:color w:val="000000" w:themeColor="text1"/>
          <w:sz w:val="28"/>
          <w:szCs w:val="28"/>
        </w:rPr>
        <w:t>В рюкзачке лежит морковка</w:t>
      </w:r>
    </w:p>
    <w:p w:rsidR="00F730BB" w:rsidRP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F730BB">
        <w:rPr>
          <w:color w:val="000000" w:themeColor="text1"/>
          <w:sz w:val="28"/>
          <w:szCs w:val="28"/>
        </w:rPr>
        <w:t>Для пугливого зайчонка.</w:t>
      </w:r>
    </w:p>
    <w:p w:rsidR="00F730BB" w:rsidRPr="00F730BB" w:rsidRDefault="00F730BB" w:rsidP="00F730BB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F730BB">
        <w:rPr>
          <w:color w:val="000000" w:themeColor="text1"/>
          <w:sz w:val="28"/>
          <w:szCs w:val="28"/>
        </w:rPr>
        <w:t>Хорошо иметь друзей!</w:t>
      </w:r>
    </w:p>
    <w:p w:rsidR="002C1388" w:rsidRDefault="00F730BB" w:rsidP="005C6FFA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F730BB">
        <w:rPr>
          <w:color w:val="000000" w:themeColor="text1"/>
          <w:sz w:val="28"/>
          <w:szCs w:val="28"/>
        </w:rPr>
        <w:t>Жить с друзьями веселей!</w:t>
      </w:r>
    </w:p>
    <w:p w:rsidR="00AD74CE" w:rsidRDefault="00452A03" w:rsidP="00FC60E4">
      <w:pPr>
        <w:spacing w:after="0"/>
        <w:ind w:left="1701" w:hanging="1701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lastRenderedPageBreak/>
        <w:t>С домашними животными</w:t>
      </w:r>
    </w:p>
    <w:p w:rsidR="00B472DD" w:rsidRPr="00452A03" w:rsidRDefault="00B472DD" w:rsidP="00FC60E4">
      <w:pPr>
        <w:spacing w:after="0"/>
        <w:ind w:left="1701" w:hanging="1701"/>
        <w:jc w:val="both"/>
        <w:rPr>
          <w:i/>
          <w:color w:val="0070C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2BF2CB" wp14:editId="170E0F12">
            <wp:extent cx="2745105" cy="2058670"/>
            <wp:effectExtent l="0" t="0" r="0" b="0"/>
            <wp:docPr id="26" name="Рисунок 26" descr="C:\Users\Мама\Pictures\дом ж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Pictures\дом жи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AC" w:rsidRPr="00AC3D5C" w:rsidRDefault="00257FAC" w:rsidP="00257FA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***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иска, киска, киска, </w:t>
      </w:r>
      <w:proofErr w:type="gramStart"/>
      <w:r>
        <w:rPr>
          <w:color w:val="000000" w:themeColor="text1"/>
          <w:sz w:val="28"/>
          <w:szCs w:val="28"/>
        </w:rPr>
        <w:t>брысь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орожку не садись: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ша деточка пойдет,</w:t>
      </w:r>
    </w:p>
    <w:p w:rsidR="002C1388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з киску упадет</w:t>
      </w:r>
      <w:proofErr w:type="gramStart"/>
      <w:r>
        <w:rPr>
          <w:color w:val="000000" w:themeColor="text1"/>
          <w:sz w:val="28"/>
          <w:szCs w:val="28"/>
        </w:rPr>
        <w:t>!...</w:t>
      </w:r>
      <w:proofErr w:type="gramEnd"/>
    </w:p>
    <w:p w:rsidR="00AD74CE" w:rsidRDefault="00AD74CE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523D9E" w:rsidRDefault="00523D9E" w:rsidP="00523D9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***</w:t>
      </w:r>
    </w:p>
    <w:p w:rsidR="00523D9E" w:rsidRDefault="00523D9E" w:rsidP="00523D9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>-мурлычет кошка,</w:t>
      </w:r>
    </w:p>
    <w:p w:rsidR="00523D9E" w:rsidRDefault="00523D9E" w:rsidP="00523D9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ы погладь меня немножко!</w:t>
      </w:r>
    </w:p>
    <w:p w:rsidR="00523D9E" w:rsidRDefault="00523D9E" w:rsidP="00523D9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т тепла и ласки</w:t>
      </w:r>
    </w:p>
    <w:p w:rsidR="00523D9E" w:rsidRDefault="00523D9E" w:rsidP="00523D9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зажмур-рю</w:t>
      </w:r>
      <w:proofErr w:type="spellEnd"/>
      <w:r>
        <w:rPr>
          <w:sz w:val="28"/>
          <w:szCs w:val="28"/>
        </w:rPr>
        <w:t xml:space="preserve"> глазки!</w:t>
      </w:r>
    </w:p>
    <w:p w:rsidR="00AD74CE" w:rsidRPr="00523D9E" w:rsidRDefault="00AD74CE" w:rsidP="00523D9E">
      <w:pPr>
        <w:spacing w:after="0"/>
        <w:ind w:left="1701" w:hanging="1701"/>
        <w:rPr>
          <w:sz w:val="28"/>
          <w:szCs w:val="28"/>
        </w:rPr>
      </w:pPr>
    </w:p>
    <w:p w:rsidR="00FE3CC5" w:rsidRPr="00AC3D5C" w:rsidRDefault="00B54291" w:rsidP="00B5429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Кошечка</w:t>
      </w:r>
    </w:p>
    <w:p w:rsidR="009565B6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енькая кошечка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а у окошечка,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востиком махала,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ок поджидала: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 Где мои ребятки?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мои котятки?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ть пора ребяткам,</w:t>
      </w:r>
    </w:p>
    <w:p w:rsidR="00B54291" w:rsidRDefault="00B5429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еньким котяткам»</w:t>
      </w:r>
    </w:p>
    <w:p w:rsidR="007355BF" w:rsidRDefault="007355BF" w:rsidP="007355BF">
      <w:pPr>
        <w:pBdr>
          <w:bottom w:val="dotted" w:sz="24" w:space="1" w:color="auto"/>
        </w:pBd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.Найденова</w:t>
      </w:r>
      <w:proofErr w:type="spellEnd"/>
    </w:p>
    <w:p w:rsidR="00B54291" w:rsidRDefault="00795DDA" w:rsidP="00B5429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увала кошка шар,</w:t>
      </w:r>
    </w:p>
    <w:p w:rsidR="00795DDA" w:rsidRDefault="00795DDA" w:rsidP="00B5429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котенок ей мешал:</w:t>
      </w:r>
    </w:p>
    <w:p w:rsidR="00795DDA" w:rsidRDefault="00795DDA" w:rsidP="00B5429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ошел и лапкой – топ!</w:t>
      </w:r>
    </w:p>
    <w:p w:rsidR="00795DDA" w:rsidRDefault="00795DDA" w:rsidP="00B5429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у кошки шарик – </w:t>
      </w:r>
      <w:proofErr w:type="spellStart"/>
      <w:r>
        <w:rPr>
          <w:color w:val="000000" w:themeColor="text1"/>
          <w:sz w:val="28"/>
          <w:szCs w:val="28"/>
        </w:rPr>
        <w:t>лоп</w:t>
      </w:r>
      <w:proofErr w:type="spellEnd"/>
      <w:r>
        <w:rPr>
          <w:color w:val="000000" w:themeColor="text1"/>
          <w:sz w:val="28"/>
          <w:szCs w:val="28"/>
        </w:rPr>
        <w:t>!!!!!</w:t>
      </w:r>
    </w:p>
    <w:p w:rsidR="00452A03" w:rsidRDefault="00795DDA" w:rsidP="00795DDA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. </w:t>
      </w:r>
      <w:proofErr w:type="spellStart"/>
      <w:r>
        <w:rPr>
          <w:color w:val="000000" w:themeColor="text1"/>
          <w:sz w:val="28"/>
          <w:szCs w:val="28"/>
        </w:rPr>
        <w:t>Пикулева</w:t>
      </w:r>
      <w:proofErr w:type="spellEnd"/>
    </w:p>
    <w:p w:rsidR="00795DDA" w:rsidRPr="00AC3D5C" w:rsidRDefault="00795DDA" w:rsidP="00795DD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lastRenderedPageBreak/>
        <w:t>Кошка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шка, как тебя зовут?- Мяу.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ережешь ты мышку тут? Мяу.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яу, хочешь молочка?- Мяу.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 в приятели – щенка?- </w:t>
      </w:r>
      <w:proofErr w:type="spellStart"/>
      <w:r>
        <w:rPr>
          <w:color w:val="000000" w:themeColor="text1"/>
          <w:sz w:val="28"/>
          <w:szCs w:val="28"/>
        </w:rPr>
        <w:t>Фрр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323AE8" w:rsidRDefault="00795DDA" w:rsidP="006120E0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Сапгир</w:t>
      </w:r>
    </w:p>
    <w:p w:rsidR="007355BF" w:rsidRDefault="007355BF" w:rsidP="006120E0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3A0D82" w:rsidRPr="003A0D82" w:rsidRDefault="003A0D82" w:rsidP="00846FC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***</w:t>
      </w:r>
    </w:p>
    <w:p w:rsidR="003A0D82" w:rsidRDefault="003A0D82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а скамейке у дорожки</w:t>
      </w:r>
    </w:p>
    <w:p w:rsidR="003A0D82" w:rsidRDefault="003A0D82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Улеглась и дремлет кошка.</w:t>
      </w:r>
    </w:p>
    <w:p w:rsidR="003A0D82" w:rsidRDefault="003A0D82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ошка глазки открывает</w:t>
      </w:r>
    </w:p>
    <w:p w:rsidR="003A0D82" w:rsidRDefault="003A0D82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мышат всех догоняет:</w:t>
      </w:r>
    </w:p>
    <w:p w:rsidR="003A0D82" w:rsidRDefault="003A0D82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яу! Мяу! Мяу!</w:t>
      </w:r>
    </w:p>
    <w:p w:rsidR="003A0D82" w:rsidRDefault="003A0D82" w:rsidP="003A0D82">
      <w:pPr>
        <w:spacing w:after="0"/>
        <w:ind w:left="1701" w:hanging="1701"/>
        <w:rPr>
          <w:sz w:val="28"/>
          <w:szCs w:val="28"/>
        </w:rPr>
      </w:pPr>
    </w:p>
    <w:p w:rsidR="002C1388" w:rsidRPr="00474F6D" w:rsidRDefault="002C1388" w:rsidP="002C138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Мягкие лапки,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пках – </w:t>
      </w:r>
      <w:proofErr w:type="gramStart"/>
      <w:r>
        <w:rPr>
          <w:sz w:val="28"/>
          <w:szCs w:val="28"/>
        </w:rPr>
        <w:t>цап-царапки</w:t>
      </w:r>
      <w:proofErr w:type="gramEnd"/>
      <w:r>
        <w:rPr>
          <w:sz w:val="28"/>
          <w:szCs w:val="28"/>
        </w:rPr>
        <w:t>.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Молоко пьет.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ихо песенку поет:</w:t>
      </w:r>
    </w:p>
    <w:p w:rsidR="002C1388" w:rsidRDefault="002C1388" w:rsidP="002C138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>!</w:t>
      </w:r>
    </w:p>
    <w:p w:rsidR="002C1388" w:rsidRDefault="002C1388" w:rsidP="002C1388">
      <w:pPr>
        <w:spacing w:after="0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( Кошка)</w:t>
      </w:r>
    </w:p>
    <w:p w:rsidR="00AD74CE" w:rsidRDefault="00AD74CE" w:rsidP="002C1388">
      <w:pPr>
        <w:spacing w:after="0"/>
        <w:ind w:left="1701" w:hanging="1701"/>
        <w:jc w:val="center"/>
        <w:rPr>
          <w:sz w:val="28"/>
          <w:szCs w:val="28"/>
        </w:rPr>
      </w:pPr>
    </w:p>
    <w:p w:rsidR="000B4629" w:rsidRPr="000B4629" w:rsidRDefault="000B4629" w:rsidP="000B462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0B4629">
        <w:rPr>
          <w:color w:val="E36C0A" w:themeColor="accent6" w:themeShade="BF"/>
          <w:sz w:val="28"/>
          <w:szCs w:val="28"/>
        </w:rPr>
        <w:t>Стихи про собаку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У него четыре лапы,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Черный нос и хвост лохматый,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Очень часто громко лает,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А плохих людей кусает!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Он бывает забияка!</w:t>
      </w:r>
    </w:p>
    <w:p w:rsid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Это кто у нас? Собака!</w:t>
      </w:r>
    </w:p>
    <w:p w:rsidR="00AD74CE" w:rsidRPr="000B4629" w:rsidRDefault="00AD74CE" w:rsidP="000B4629">
      <w:pPr>
        <w:spacing w:after="0"/>
        <w:ind w:left="1701" w:hanging="1701"/>
        <w:rPr>
          <w:sz w:val="28"/>
          <w:szCs w:val="28"/>
        </w:rPr>
      </w:pPr>
    </w:p>
    <w:p w:rsidR="00452A03" w:rsidRPr="000B4629" w:rsidRDefault="000B4629" w:rsidP="000B462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0B4629">
        <w:rPr>
          <w:color w:val="E36C0A" w:themeColor="accent6" w:themeShade="BF"/>
          <w:sz w:val="28"/>
          <w:szCs w:val="28"/>
        </w:rPr>
        <w:t>***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Мокрый носик,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Громкий лай,</w:t>
      </w:r>
    </w:p>
    <w:p w:rsidR="000B4629" w:rsidRP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Это — песик,</w:t>
      </w:r>
    </w:p>
    <w:p w:rsidR="000B4629" w:rsidRDefault="000B4629" w:rsidP="000B4629">
      <w:pPr>
        <w:spacing w:after="0"/>
        <w:ind w:left="1701" w:hanging="1701"/>
        <w:rPr>
          <w:sz w:val="28"/>
          <w:szCs w:val="28"/>
        </w:rPr>
      </w:pPr>
      <w:r w:rsidRPr="000B4629">
        <w:rPr>
          <w:sz w:val="28"/>
          <w:szCs w:val="28"/>
        </w:rPr>
        <w:t>Так и знай!</w:t>
      </w:r>
    </w:p>
    <w:p w:rsidR="007355BF" w:rsidRDefault="007355BF" w:rsidP="000B4629">
      <w:pPr>
        <w:spacing w:after="0"/>
        <w:ind w:left="1701" w:hanging="1701"/>
        <w:rPr>
          <w:sz w:val="28"/>
          <w:szCs w:val="28"/>
        </w:rPr>
      </w:pPr>
    </w:p>
    <w:p w:rsidR="00452A03" w:rsidRPr="006120E0" w:rsidRDefault="006120E0" w:rsidP="006120E0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6120E0">
        <w:rPr>
          <w:color w:val="E36C0A" w:themeColor="accent6" w:themeShade="BF"/>
          <w:sz w:val="28"/>
          <w:szCs w:val="28"/>
        </w:rPr>
        <w:lastRenderedPageBreak/>
        <w:t>Щенок</w:t>
      </w:r>
    </w:p>
    <w:p w:rsidR="006120E0" w:rsidRDefault="006120E0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У щенка большие уши,</w:t>
      </w:r>
    </w:p>
    <w:p w:rsidR="006120E0" w:rsidRDefault="006120E0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бы много-много слушать.</w:t>
      </w:r>
    </w:p>
    <w:p w:rsidR="006120E0" w:rsidRDefault="006120E0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бы в дом через забор</w:t>
      </w:r>
    </w:p>
    <w:p w:rsidR="006120E0" w:rsidRDefault="006120E0" w:rsidP="003A0D82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е прокрался хитрый вор. « Гав!»</w:t>
      </w:r>
    </w:p>
    <w:p w:rsidR="006120E0" w:rsidRDefault="006120E0" w:rsidP="003A0D82">
      <w:pPr>
        <w:spacing w:after="0"/>
        <w:ind w:left="1701" w:hanging="1701"/>
        <w:rPr>
          <w:sz w:val="28"/>
          <w:szCs w:val="28"/>
        </w:rPr>
      </w:pPr>
    </w:p>
    <w:p w:rsidR="006120E0" w:rsidRDefault="00B20593" w:rsidP="00B2059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***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Баю-бай, баю-бай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ы собачка, не лай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proofErr w:type="spellStart"/>
      <w:r>
        <w:rPr>
          <w:sz w:val="28"/>
          <w:szCs w:val="28"/>
        </w:rPr>
        <w:t>Белолапа</w:t>
      </w:r>
      <w:proofErr w:type="spellEnd"/>
      <w:r>
        <w:rPr>
          <w:sz w:val="28"/>
          <w:szCs w:val="28"/>
        </w:rPr>
        <w:t>, не скули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ою Таню не буди.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оя Танечка боится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ы. Собачка, не лай.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ою Таню не пугай!</w:t>
      </w:r>
    </w:p>
    <w:p w:rsidR="00AD74CE" w:rsidRDefault="00AD74CE" w:rsidP="00B20593">
      <w:pPr>
        <w:spacing w:after="0"/>
        <w:ind w:left="1701" w:hanging="1701"/>
        <w:rPr>
          <w:sz w:val="28"/>
          <w:szCs w:val="28"/>
        </w:rPr>
      </w:pPr>
    </w:p>
    <w:p w:rsidR="00B20593" w:rsidRDefault="00B20593" w:rsidP="00B2059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Про пса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Жил на свете  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ес собачий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У него был 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ос собачий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Хвост собачий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Рост собачий,</w:t>
      </w:r>
    </w:p>
    <w:p w:rsidR="00B20593" w:rsidRDefault="00B20593" w:rsidP="00B20593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юх собачий.</w:t>
      </w:r>
    </w:p>
    <w:p w:rsidR="00AD74CE" w:rsidRDefault="00AD74CE" w:rsidP="00B20593">
      <w:pPr>
        <w:spacing w:after="0"/>
        <w:ind w:left="1701" w:hanging="1701"/>
        <w:rPr>
          <w:sz w:val="28"/>
          <w:szCs w:val="28"/>
        </w:rPr>
      </w:pPr>
    </w:p>
    <w:p w:rsidR="00B20593" w:rsidRDefault="00B20593" w:rsidP="00B2059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Загадка</w:t>
      </w:r>
    </w:p>
    <w:p w:rsidR="00B20593" w:rsidRDefault="00B20593" w:rsidP="00B20593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У дверей рычит замок</w:t>
      </w:r>
    </w:p>
    <w:p w:rsidR="00B20593" w:rsidRDefault="00B20593" w:rsidP="00B20593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Лег у входа поперек,</w:t>
      </w:r>
    </w:p>
    <w:p w:rsidR="00B20593" w:rsidRDefault="00B20593" w:rsidP="00B20593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Как увидит – лает,</w:t>
      </w:r>
    </w:p>
    <w:p w:rsidR="00B20593" w:rsidRDefault="00B20593" w:rsidP="00B20593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Чужих не пускает….</w:t>
      </w:r>
    </w:p>
    <w:p w:rsidR="00B20593" w:rsidRDefault="00B20593" w:rsidP="00B20593">
      <w:pPr>
        <w:spacing w:after="0"/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( Собака)</w:t>
      </w:r>
    </w:p>
    <w:p w:rsidR="00AD74CE" w:rsidRDefault="00AD74CE" w:rsidP="00B20593">
      <w:pPr>
        <w:spacing w:after="0"/>
        <w:ind w:left="1701" w:hanging="1701"/>
        <w:jc w:val="right"/>
        <w:rPr>
          <w:sz w:val="28"/>
          <w:szCs w:val="28"/>
        </w:rPr>
      </w:pPr>
    </w:p>
    <w:p w:rsidR="00AD74CE" w:rsidRDefault="00AD74CE" w:rsidP="00B20593">
      <w:pPr>
        <w:spacing w:after="0"/>
        <w:ind w:left="1701" w:hanging="1701"/>
        <w:jc w:val="right"/>
        <w:rPr>
          <w:sz w:val="28"/>
          <w:szCs w:val="28"/>
        </w:rPr>
      </w:pPr>
    </w:p>
    <w:p w:rsidR="00AD74CE" w:rsidRPr="00B20593" w:rsidRDefault="00AD74CE" w:rsidP="00B20593">
      <w:pPr>
        <w:spacing w:after="0"/>
        <w:ind w:left="1701" w:hanging="1701"/>
        <w:jc w:val="right"/>
        <w:rPr>
          <w:sz w:val="28"/>
          <w:szCs w:val="28"/>
        </w:rPr>
      </w:pPr>
    </w:p>
    <w:p w:rsidR="00452A03" w:rsidRDefault="00452A03" w:rsidP="003A0D82">
      <w:pPr>
        <w:spacing w:after="0"/>
        <w:ind w:left="1701" w:hanging="1701"/>
        <w:rPr>
          <w:sz w:val="28"/>
          <w:szCs w:val="28"/>
        </w:rPr>
      </w:pPr>
    </w:p>
    <w:p w:rsidR="007355BF" w:rsidRDefault="007355BF" w:rsidP="003A0D82">
      <w:pPr>
        <w:spacing w:after="0"/>
        <w:ind w:left="1701" w:hanging="1701"/>
        <w:rPr>
          <w:sz w:val="28"/>
          <w:szCs w:val="28"/>
        </w:rPr>
      </w:pPr>
    </w:p>
    <w:p w:rsidR="007355BF" w:rsidRDefault="007355BF" w:rsidP="003A0D82">
      <w:pPr>
        <w:spacing w:after="0"/>
        <w:ind w:left="1701" w:hanging="1701"/>
        <w:rPr>
          <w:sz w:val="28"/>
          <w:szCs w:val="28"/>
        </w:rPr>
      </w:pPr>
    </w:p>
    <w:p w:rsidR="00452A03" w:rsidRDefault="00452A03" w:rsidP="00846FC9">
      <w:pPr>
        <w:spacing w:after="0"/>
        <w:ind w:left="1701" w:hanging="1701"/>
        <w:jc w:val="center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lastRenderedPageBreak/>
        <w:t>С птицами</w:t>
      </w:r>
    </w:p>
    <w:p w:rsidR="002C1388" w:rsidRDefault="00B472DD" w:rsidP="00846FC9">
      <w:pPr>
        <w:spacing w:after="0"/>
        <w:ind w:left="1701" w:hanging="1701"/>
        <w:jc w:val="center"/>
        <w:rPr>
          <w:i/>
          <w:color w:val="00B0F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0688203" wp14:editId="1450570D">
            <wp:extent cx="2745105" cy="1884680"/>
            <wp:effectExtent l="0" t="0" r="0" b="1270"/>
            <wp:docPr id="25" name="Рисунок 25" descr="http://ts1.mm.bing.net/th?&amp;id=HN.60804729934132050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HN.60804729934132050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E8" w:rsidRPr="00323AE8" w:rsidRDefault="00323AE8" w:rsidP="00846FC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323AE8">
        <w:rPr>
          <w:color w:val="E36C0A" w:themeColor="accent6" w:themeShade="BF"/>
          <w:sz w:val="28"/>
          <w:szCs w:val="28"/>
        </w:rPr>
        <w:t>***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ето быстро промелькнуло,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Где его искать?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нова осень прилетела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 К нам издалека.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За окном деревья машут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 явною тоской.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тали птицы собираться,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таи над землей кружатся,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Нам кричат </w:t>
      </w:r>
      <w:proofErr w:type="gramStart"/>
      <w:r>
        <w:rPr>
          <w:sz w:val="28"/>
          <w:szCs w:val="28"/>
        </w:rPr>
        <w:t>прощальное</w:t>
      </w:r>
      <w:proofErr w:type="gramEnd"/>
      <w:r>
        <w:rPr>
          <w:sz w:val="28"/>
          <w:szCs w:val="28"/>
        </w:rPr>
        <w:t xml:space="preserve"> « Пока»</w:t>
      </w:r>
    </w:p>
    <w:p w:rsidR="00452A03" w:rsidRPr="00D33138" w:rsidRDefault="00D33138" w:rsidP="00D3313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D33138">
        <w:rPr>
          <w:color w:val="E36C0A" w:themeColor="accent6" w:themeShade="BF"/>
          <w:sz w:val="28"/>
          <w:szCs w:val="28"/>
        </w:rPr>
        <w:t>***</w:t>
      </w:r>
    </w:p>
    <w:p w:rsidR="00D33138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тичка летает,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тичка играет,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тичка поет;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тичка летала,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тичка играла,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тички уж нет!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 дальнем краю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Гнездышко вьешь ты:</w:t>
      </w:r>
    </w:p>
    <w:p w:rsidR="0057182E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Там и поешь ты </w:t>
      </w:r>
    </w:p>
    <w:p w:rsidR="0057182E" w:rsidRPr="00323AE8" w:rsidRDefault="0057182E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есню свою.</w:t>
      </w:r>
    </w:p>
    <w:p w:rsidR="003A0D82" w:rsidRDefault="00846FC9" w:rsidP="00452A03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 </w:t>
      </w:r>
      <w:proofErr w:type="spellStart"/>
      <w:r>
        <w:rPr>
          <w:color w:val="000000" w:themeColor="text1"/>
          <w:sz w:val="28"/>
          <w:szCs w:val="28"/>
        </w:rPr>
        <w:t>Барто</w:t>
      </w:r>
      <w:proofErr w:type="spellEnd"/>
    </w:p>
    <w:p w:rsidR="007355BF" w:rsidRPr="00D33138" w:rsidRDefault="007355BF" w:rsidP="007355B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D33138">
        <w:rPr>
          <w:color w:val="E36C0A" w:themeColor="accent6" w:themeShade="BF"/>
          <w:sz w:val="28"/>
          <w:szCs w:val="28"/>
        </w:rPr>
        <w:t>***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обушки чирикают,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олнце улыбается –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(три) года нашим деткам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исполняется.</w:t>
      </w:r>
    </w:p>
    <w:p w:rsidR="002C1388" w:rsidRDefault="002C1388" w:rsidP="00452A03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</w:p>
    <w:p w:rsidR="003A0D82" w:rsidRPr="00AC3D5C" w:rsidRDefault="00257FAC" w:rsidP="00257FA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lastRenderedPageBreak/>
        <w:t>Воробей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– веселый </w:t>
      </w:r>
      <w:proofErr w:type="spellStart"/>
      <w:r>
        <w:rPr>
          <w:color w:val="000000" w:themeColor="text1"/>
          <w:sz w:val="28"/>
          <w:szCs w:val="28"/>
        </w:rPr>
        <w:t>воробьишка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ый маленький воришка.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беспечен, и болтлив,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пуглив, </w:t>
      </w:r>
      <w:proofErr w:type="spellStart"/>
      <w:r>
        <w:rPr>
          <w:color w:val="000000" w:themeColor="text1"/>
          <w:sz w:val="28"/>
          <w:szCs w:val="28"/>
        </w:rPr>
        <w:t>чив-чив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е </w:t>
      </w:r>
      <w:proofErr w:type="spellStart"/>
      <w:r>
        <w:rPr>
          <w:color w:val="000000" w:themeColor="text1"/>
          <w:sz w:val="28"/>
          <w:szCs w:val="28"/>
        </w:rPr>
        <w:t>едою</w:t>
      </w:r>
      <w:proofErr w:type="spellEnd"/>
      <w:r>
        <w:rPr>
          <w:color w:val="000000" w:themeColor="text1"/>
          <w:sz w:val="28"/>
          <w:szCs w:val="28"/>
        </w:rPr>
        <w:t xml:space="preserve"> служат мошки.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е </w:t>
      </w:r>
      <w:proofErr w:type="spellStart"/>
      <w:r>
        <w:rPr>
          <w:color w:val="000000" w:themeColor="text1"/>
          <w:sz w:val="28"/>
          <w:szCs w:val="28"/>
        </w:rPr>
        <w:t>едою</w:t>
      </w:r>
      <w:proofErr w:type="spellEnd"/>
      <w:r>
        <w:rPr>
          <w:color w:val="000000" w:themeColor="text1"/>
          <w:sz w:val="28"/>
          <w:szCs w:val="28"/>
        </w:rPr>
        <w:t xml:space="preserve"> служат крошки.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хитер и шаловлив,</w:t>
      </w:r>
    </w:p>
    <w:p w:rsidR="00257FAC" w:rsidRDefault="00257FAC" w:rsidP="00257FA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етлив, </w:t>
      </w:r>
      <w:proofErr w:type="spellStart"/>
      <w:r>
        <w:rPr>
          <w:color w:val="000000" w:themeColor="text1"/>
          <w:sz w:val="28"/>
          <w:szCs w:val="28"/>
        </w:rPr>
        <w:t>чив-чив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2C1388" w:rsidRDefault="00257FAC" w:rsidP="0080376A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Стоянов</w:t>
      </w:r>
    </w:p>
    <w:p w:rsidR="002C1388" w:rsidRDefault="002C1388" w:rsidP="0080376A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</w:p>
    <w:p w:rsidR="00C6424F" w:rsidRPr="00AC3D5C" w:rsidRDefault="00C6424F" w:rsidP="00C508C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Воробей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Чик- </w:t>
      </w:r>
      <w:proofErr w:type="spellStart"/>
      <w:r>
        <w:rPr>
          <w:color w:val="000000" w:themeColor="text1"/>
          <w:sz w:val="28"/>
          <w:szCs w:val="28"/>
        </w:rPr>
        <w:t>чирик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! </w:t>
      </w:r>
      <w:proofErr w:type="gramStart"/>
      <w:r>
        <w:rPr>
          <w:color w:val="000000" w:themeColor="text1"/>
          <w:sz w:val="28"/>
          <w:szCs w:val="28"/>
        </w:rPr>
        <w:t xml:space="preserve">Чик – </w:t>
      </w:r>
      <w:proofErr w:type="spellStart"/>
      <w:r>
        <w:rPr>
          <w:color w:val="000000" w:themeColor="text1"/>
          <w:sz w:val="28"/>
          <w:szCs w:val="28"/>
        </w:rPr>
        <w:t>чирик</w:t>
      </w:r>
      <w:proofErr w:type="spellEnd"/>
      <w:proofErr w:type="gramEnd"/>
      <w:r>
        <w:rPr>
          <w:color w:val="000000" w:themeColor="text1"/>
          <w:sz w:val="28"/>
          <w:szCs w:val="28"/>
        </w:rPr>
        <w:t>!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оробейка</w:t>
      </w:r>
      <w:proofErr w:type="spellEnd"/>
      <w:r>
        <w:rPr>
          <w:color w:val="000000" w:themeColor="text1"/>
          <w:sz w:val="28"/>
          <w:szCs w:val="28"/>
        </w:rPr>
        <w:t xml:space="preserve"> – озорник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ачет резво по дорожкам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воих пружинках – ножках.</w:t>
      </w:r>
    </w:p>
    <w:p w:rsidR="00C6424F" w:rsidRDefault="00C508C1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му некогда скучать.</w:t>
      </w:r>
    </w:p>
    <w:p w:rsidR="00C508C1" w:rsidRDefault="00C508C1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жно зернышки искать.</w:t>
      </w:r>
    </w:p>
    <w:p w:rsidR="007355BF" w:rsidRDefault="00C508C1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ик </w:t>
      </w:r>
      <w:proofErr w:type="gramStart"/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>ирик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540531" w:rsidRPr="00AC3D5C" w:rsidRDefault="00540531" w:rsidP="0080376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Голуби</w:t>
      </w:r>
    </w:p>
    <w:p w:rsidR="00540531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уби, голуби,</w:t>
      </w:r>
    </w:p>
    <w:p w:rsidR="00540531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, два, три…</w:t>
      </w:r>
    </w:p>
    <w:p w:rsidR="00540531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етели голуби,</w:t>
      </w:r>
    </w:p>
    <w:p w:rsidR="005C4D4F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зари.</w:t>
      </w:r>
    </w:p>
    <w:p w:rsidR="00540531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и и нахохлились</w:t>
      </w:r>
    </w:p>
    <w:p w:rsidR="00540531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дверей.</w:t>
      </w:r>
    </w:p>
    <w:p w:rsidR="00540531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накормит крошками</w:t>
      </w:r>
    </w:p>
    <w:p w:rsidR="009565B6" w:rsidRDefault="00540531" w:rsidP="00540531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зарей!</w:t>
      </w:r>
    </w:p>
    <w:p w:rsidR="00540531" w:rsidRDefault="0080376A" w:rsidP="0080376A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 </w:t>
      </w:r>
      <w:proofErr w:type="spellStart"/>
      <w:r>
        <w:rPr>
          <w:color w:val="000000" w:themeColor="text1"/>
          <w:sz w:val="28"/>
          <w:szCs w:val="28"/>
        </w:rPr>
        <w:t>Токмакова</w:t>
      </w:r>
      <w:proofErr w:type="spellEnd"/>
    </w:p>
    <w:p w:rsidR="00C6424F" w:rsidRDefault="00C6424F" w:rsidP="0080376A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</w:p>
    <w:p w:rsidR="009565B6" w:rsidRPr="00AC3D5C" w:rsidRDefault="00C6424F" w:rsidP="00C6424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Сорока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востик длинный у сороки,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 сороки – белобоки.</w:t>
      </w:r>
      <w:proofErr w:type="gramEnd"/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чего ж такой ей хвост?</w:t>
      </w:r>
    </w:p>
    <w:p w:rsidR="00C6424F" w:rsidRDefault="00C6424F" w:rsidP="00C6424F">
      <w:pPr>
        <w:pBdr>
          <w:bottom w:val="dotted" w:sz="24" w:space="1" w:color="auto"/>
        </w:pBd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носить историй воз!</w:t>
      </w:r>
    </w:p>
    <w:p w:rsidR="00AA7C68" w:rsidRDefault="00AA7C68" w:rsidP="00C6424F">
      <w:pPr>
        <w:pBdr>
          <w:bottom w:val="dotted" w:sz="24" w:space="1" w:color="auto"/>
        </w:pBd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рока, сорока,</w:t>
      </w: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была?</w:t>
      </w: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леко:</w:t>
      </w: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лесу на опушке,</w:t>
      </w: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ок кормила,</w:t>
      </w: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тей созывала.</w:t>
      </w:r>
    </w:p>
    <w:p w:rsidR="00D33138" w:rsidRDefault="00D33138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орог скакала.</w:t>
      </w:r>
    </w:p>
    <w:p w:rsidR="007355BF" w:rsidRDefault="007355B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C6424F" w:rsidRPr="00AC3D5C" w:rsidRDefault="00C6424F" w:rsidP="00C6424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Ворона</w:t>
      </w:r>
    </w:p>
    <w:p w:rsidR="00C6424F" w:rsidRDefault="00AD74CE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вороны клюв огромный-Ка-</w:t>
      </w:r>
      <w:proofErr w:type="spellStart"/>
      <w:r>
        <w:rPr>
          <w:color w:val="000000" w:themeColor="text1"/>
          <w:sz w:val="28"/>
          <w:szCs w:val="28"/>
        </w:rPr>
        <w:t>арр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AD74CE" w:rsidRDefault="00AD74CE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ос резкий и </w:t>
      </w:r>
      <w:proofErr w:type="gramStart"/>
      <w:r>
        <w:rPr>
          <w:color w:val="000000" w:themeColor="text1"/>
          <w:sz w:val="28"/>
          <w:szCs w:val="28"/>
        </w:rPr>
        <w:t>нескромный-Кар</w:t>
      </w:r>
      <w:proofErr w:type="gramEnd"/>
      <w:r>
        <w:rPr>
          <w:color w:val="000000" w:themeColor="text1"/>
          <w:sz w:val="28"/>
          <w:szCs w:val="28"/>
        </w:rPr>
        <w:t>!</w:t>
      </w:r>
      <w:r w:rsidR="00C6424F">
        <w:rPr>
          <w:color w:val="000000" w:themeColor="text1"/>
          <w:sz w:val="28"/>
          <w:szCs w:val="28"/>
        </w:rPr>
        <w:t xml:space="preserve"> 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шагает – королевой!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вост – направо, хвост – налево.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ышит ровно, не спеша.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то вправду хороша.</w:t>
      </w:r>
    </w:p>
    <w:p w:rsidR="00C6424F" w:rsidRDefault="00C6424F" w:rsidP="00C6424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ыш! Хвастливая ворона</w:t>
      </w:r>
      <w:proofErr w:type="gramStart"/>
      <w:r>
        <w:rPr>
          <w:color w:val="000000" w:themeColor="text1"/>
          <w:sz w:val="28"/>
          <w:szCs w:val="28"/>
        </w:rPr>
        <w:t>1</w:t>
      </w:r>
      <w:proofErr w:type="gramEnd"/>
    </w:p>
    <w:p w:rsidR="009565B6" w:rsidRDefault="00C6424F" w:rsidP="003A0D82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красиво быть </w:t>
      </w:r>
      <w:proofErr w:type="spellStart"/>
      <w:r>
        <w:rPr>
          <w:color w:val="000000" w:themeColor="text1"/>
          <w:sz w:val="28"/>
          <w:szCs w:val="28"/>
        </w:rPr>
        <w:t>нескромной</w:t>
      </w:r>
      <w:proofErr w:type="gramStart"/>
      <w:r>
        <w:rPr>
          <w:color w:val="000000" w:themeColor="text1"/>
          <w:sz w:val="28"/>
          <w:szCs w:val="28"/>
        </w:rPr>
        <w:t>!К</w:t>
      </w:r>
      <w:proofErr w:type="gramEnd"/>
      <w:r>
        <w:rPr>
          <w:color w:val="000000" w:themeColor="text1"/>
          <w:sz w:val="28"/>
          <w:szCs w:val="28"/>
        </w:rPr>
        <w:t>ыш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537EB7" w:rsidRDefault="00537EB7" w:rsidP="00257FAC">
      <w:pPr>
        <w:spacing w:after="0"/>
        <w:rPr>
          <w:color w:val="000000" w:themeColor="text1"/>
          <w:sz w:val="28"/>
          <w:szCs w:val="28"/>
        </w:rPr>
      </w:pPr>
    </w:p>
    <w:p w:rsidR="002C1388" w:rsidRPr="0048679C" w:rsidRDefault="002C1388" w:rsidP="002C1388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Птичка.</w:t>
      </w:r>
    </w:p>
    <w:p w:rsidR="002C1388" w:rsidRDefault="002C1388" w:rsidP="002C1388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а птичка на окошко.</w:t>
      </w:r>
    </w:p>
    <w:p w:rsidR="002C1388" w:rsidRDefault="002C1388" w:rsidP="002C1388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иди у нас немножко,</w:t>
      </w:r>
    </w:p>
    <w:p w:rsidR="002C1388" w:rsidRDefault="002C1388" w:rsidP="002C1388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ожди, не улетай!</w:t>
      </w:r>
    </w:p>
    <w:p w:rsidR="005C4D4F" w:rsidRDefault="002C1388" w:rsidP="00391308">
      <w:pPr>
        <w:spacing w:after="0"/>
        <w:ind w:left="1701" w:hanging="170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летела…</w:t>
      </w:r>
      <w:proofErr w:type="gramStart"/>
      <w:r>
        <w:rPr>
          <w:color w:val="000000" w:themeColor="text1"/>
          <w:sz w:val="28"/>
          <w:szCs w:val="28"/>
        </w:rPr>
        <w:t>ай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6120E0" w:rsidRPr="00D33138" w:rsidRDefault="00D33138" w:rsidP="00C508C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D33138">
        <w:rPr>
          <w:color w:val="E36C0A" w:themeColor="accent6" w:themeShade="BF"/>
          <w:sz w:val="28"/>
          <w:szCs w:val="28"/>
        </w:rPr>
        <w:t>Загадки</w:t>
      </w:r>
    </w:p>
    <w:p w:rsidR="00330B5E" w:rsidRPr="00474F6D" w:rsidRDefault="00330B5E" w:rsidP="00330B5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ик – </w:t>
      </w:r>
      <w:proofErr w:type="spellStart"/>
      <w:r>
        <w:rPr>
          <w:sz w:val="28"/>
          <w:szCs w:val="28"/>
        </w:rPr>
        <w:t>чирик</w:t>
      </w:r>
      <w:proofErr w:type="spellEnd"/>
      <w:proofErr w:type="gramEnd"/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На дорожку </w:t>
      </w:r>
      <w:proofErr w:type="gramStart"/>
      <w:r>
        <w:rPr>
          <w:sz w:val="28"/>
          <w:szCs w:val="28"/>
        </w:rPr>
        <w:t>прыг</w:t>
      </w:r>
      <w:proofErr w:type="gramEnd"/>
      <w:r>
        <w:rPr>
          <w:sz w:val="28"/>
          <w:szCs w:val="28"/>
        </w:rPr>
        <w:t>.</w:t>
      </w:r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люй, не робей!</w:t>
      </w:r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то это?</w:t>
      </w:r>
    </w:p>
    <w:p w:rsidR="005C4D4F" w:rsidRDefault="00330B5E" w:rsidP="00330B5E">
      <w:pPr>
        <w:spacing w:after="0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( Воробей)</w:t>
      </w:r>
    </w:p>
    <w:p w:rsidR="00330B5E" w:rsidRPr="00474F6D" w:rsidRDefault="00330B5E" w:rsidP="00330B5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а суку сидит,</w:t>
      </w:r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Громким голосом</w:t>
      </w:r>
    </w:p>
    <w:p w:rsidR="00330B5E" w:rsidRDefault="00330B5E" w:rsidP="00330B5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ричит: «Кар!»</w:t>
      </w:r>
    </w:p>
    <w:p w:rsidR="00330B5E" w:rsidRDefault="00330B5E" w:rsidP="00330B5E">
      <w:pPr>
        <w:spacing w:after="0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( Ворона)</w:t>
      </w:r>
    </w:p>
    <w:p w:rsidR="002C1388" w:rsidRDefault="00C6667C" w:rsidP="00FC60E4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lastRenderedPageBreak/>
        <w:t>Знакомство с растительным миром.</w:t>
      </w:r>
    </w:p>
    <w:p w:rsidR="00391308" w:rsidRDefault="00391308" w:rsidP="00FC60E4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</w:p>
    <w:p w:rsidR="00391308" w:rsidRDefault="00391308" w:rsidP="00FC60E4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742E37A" wp14:editId="2C1D8561">
            <wp:extent cx="2745105" cy="2745105"/>
            <wp:effectExtent l="0" t="0" r="0" b="0"/>
            <wp:docPr id="18" name="Рисунок 18" descr="http://ts1.mm.bing.net/th?&amp;id=HN.60800280348714683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800280348714683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08" w:rsidRDefault="00391308" w:rsidP="00FC60E4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</w:p>
    <w:p w:rsidR="00C6667C" w:rsidRPr="00C6667C" w:rsidRDefault="00C6667C" w:rsidP="00C6667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C6667C">
        <w:rPr>
          <w:color w:val="E36C0A" w:themeColor="accent6" w:themeShade="BF"/>
          <w:sz w:val="28"/>
          <w:szCs w:val="28"/>
        </w:rPr>
        <w:t>***</w:t>
      </w:r>
    </w:p>
    <w:p w:rsidR="005C4D4F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ак много разного в природе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о все стараемся узнать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и любой погоде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Неплохо по лесу гулять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ойдемся нынче по тропинкам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осмотрим, что и где растет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Всмотреться если, то увидим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Что рядом мир друзей живет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Все сочетается в природе: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Кусты, деревья и трава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Нет ничего милее на планете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Чем наша русская земля.</w:t>
      </w:r>
    </w:p>
    <w:p w:rsidR="00C03634" w:rsidRDefault="00C03634" w:rsidP="00C6667C">
      <w:pPr>
        <w:spacing w:after="0"/>
        <w:ind w:left="1701" w:hanging="1701"/>
        <w:jc w:val="center"/>
        <w:rPr>
          <w:sz w:val="28"/>
          <w:szCs w:val="28"/>
        </w:rPr>
      </w:pPr>
    </w:p>
    <w:p w:rsidR="002C1388" w:rsidRDefault="002C1388" w:rsidP="002C1388">
      <w:pPr>
        <w:spacing w:after="0"/>
        <w:ind w:left="1701" w:hanging="1701"/>
        <w:jc w:val="center"/>
        <w:rPr>
          <w:i/>
          <w:color w:val="E36C0A" w:themeColor="accent6" w:themeShade="BF"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>Ёлки</w:t>
      </w:r>
    </w:p>
    <w:p w:rsidR="002C1388" w:rsidRDefault="002C1388" w:rsidP="002C138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етки с иглами висят,</w:t>
      </w:r>
    </w:p>
    <w:p w:rsidR="002C1388" w:rsidRDefault="002C1388" w:rsidP="002C138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вежей зеленью манят.</w:t>
      </w:r>
    </w:p>
    <w:p w:rsidR="002C1388" w:rsidRDefault="002C1388" w:rsidP="002C138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руглый год они в иголках,</w:t>
      </w:r>
    </w:p>
    <w:p w:rsidR="002C1388" w:rsidRDefault="002C1388" w:rsidP="002C138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тройные деревья ёлки.</w:t>
      </w:r>
    </w:p>
    <w:p w:rsidR="00391308" w:rsidRDefault="00391308" w:rsidP="002C1388">
      <w:pPr>
        <w:spacing w:after="0"/>
        <w:ind w:left="1701" w:hanging="1701"/>
        <w:rPr>
          <w:sz w:val="28"/>
          <w:szCs w:val="28"/>
        </w:rPr>
      </w:pPr>
    </w:p>
    <w:p w:rsidR="00391308" w:rsidRDefault="00391308" w:rsidP="002C1388">
      <w:pPr>
        <w:spacing w:after="0"/>
        <w:ind w:left="1701" w:hanging="1701"/>
        <w:rPr>
          <w:sz w:val="28"/>
          <w:szCs w:val="28"/>
        </w:rPr>
      </w:pPr>
    </w:p>
    <w:p w:rsidR="002C1388" w:rsidRDefault="002C1388" w:rsidP="00C6667C">
      <w:pPr>
        <w:spacing w:after="0"/>
        <w:ind w:left="1701" w:hanging="1701"/>
        <w:jc w:val="center"/>
        <w:rPr>
          <w:sz w:val="28"/>
          <w:szCs w:val="28"/>
        </w:rPr>
      </w:pPr>
    </w:p>
    <w:p w:rsidR="002C1388" w:rsidRDefault="00C03634" w:rsidP="00C6667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Мы осенние листочки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– листочки,</w:t>
      </w:r>
      <w:r w:rsidR="002C1388">
        <w:rPr>
          <w:sz w:val="28"/>
          <w:szCs w:val="28"/>
        </w:rPr>
        <w:t xml:space="preserve"> </w:t>
      </w:r>
      <w:r>
        <w:rPr>
          <w:sz w:val="28"/>
          <w:szCs w:val="28"/>
        </w:rPr>
        <w:t>мы – листочки,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– осенние листочки.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на веточках сидели,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етер дунул – полетели.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етер снова подул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листочки быстро сдул.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крутил их, покружил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на землю опустил.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летали, мы летали,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потом летать устали!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ерестал дуть ветерок –</w:t>
      </w:r>
    </w:p>
    <w:p w:rsidR="00C03634" w:rsidRDefault="00C03634" w:rsidP="00C03634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присели все в кружок.</w:t>
      </w:r>
    </w:p>
    <w:p w:rsidR="005C4D4F" w:rsidRPr="00C6667C" w:rsidRDefault="00C6667C" w:rsidP="00C6667C">
      <w:pPr>
        <w:spacing w:after="0"/>
        <w:ind w:left="1701" w:hanging="1701"/>
        <w:jc w:val="center"/>
        <w:rPr>
          <w:i/>
          <w:color w:val="E36C0A" w:themeColor="accent6" w:themeShade="BF"/>
          <w:sz w:val="28"/>
          <w:szCs w:val="28"/>
        </w:rPr>
      </w:pPr>
      <w:r w:rsidRPr="00C6667C">
        <w:rPr>
          <w:i/>
          <w:color w:val="E36C0A" w:themeColor="accent6" w:themeShade="BF"/>
          <w:sz w:val="28"/>
          <w:szCs w:val="28"/>
        </w:rPr>
        <w:t>Березы</w:t>
      </w:r>
    </w:p>
    <w:p w:rsidR="005C4D4F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Мы приходим погулять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Отдохнуть и подышать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В роще той светло и чисто,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Желтые слетают листья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сбрасывают </w:t>
      </w:r>
      <w:proofErr w:type="spellStart"/>
      <w:r>
        <w:rPr>
          <w:sz w:val="28"/>
          <w:szCs w:val="28"/>
        </w:rPr>
        <w:t>похдно</w:t>
      </w:r>
      <w:proofErr w:type="spellEnd"/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Белоствольные березы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</w:p>
    <w:p w:rsidR="005C4D4F" w:rsidRPr="00C6667C" w:rsidRDefault="00C6667C" w:rsidP="00C6667C">
      <w:pPr>
        <w:spacing w:after="0"/>
        <w:ind w:left="1701" w:hanging="1701"/>
        <w:jc w:val="center"/>
        <w:rPr>
          <w:i/>
          <w:sz w:val="28"/>
          <w:szCs w:val="28"/>
        </w:rPr>
      </w:pPr>
      <w:r w:rsidRPr="00C6667C">
        <w:rPr>
          <w:i/>
          <w:color w:val="E36C0A" w:themeColor="accent6" w:themeShade="BF"/>
          <w:sz w:val="28"/>
          <w:szCs w:val="28"/>
        </w:rPr>
        <w:t>Дуб</w:t>
      </w:r>
    </w:p>
    <w:p w:rsidR="005C4D4F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Он силен, ветвист и вечен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От воды лишь только крепче.</w:t>
      </w:r>
    </w:p>
    <w:p w:rsid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оздно сбросит он листву</w:t>
      </w:r>
    </w:p>
    <w:p w:rsidR="00C6667C" w:rsidRPr="00C6667C" w:rsidRDefault="00C6667C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вердый и могучий дуб.</w:t>
      </w:r>
    </w:p>
    <w:p w:rsidR="005C4D4F" w:rsidRDefault="005C4D4F" w:rsidP="00FC60E4">
      <w:pPr>
        <w:spacing w:after="0"/>
        <w:ind w:left="1701" w:hanging="1701"/>
        <w:jc w:val="both"/>
        <w:rPr>
          <w:sz w:val="28"/>
          <w:szCs w:val="28"/>
        </w:rPr>
      </w:pPr>
    </w:p>
    <w:p w:rsidR="005C4D4F" w:rsidRPr="000375F0" w:rsidRDefault="000375F0" w:rsidP="000375F0">
      <w:pPr>
        <w:spacing w:after="0"/>
        <w:ind w:left="1701" w:hanging="1701"/>
        <w:jc w:val="center"/>
        <w:rPr>
          <w:i/>
          <w:color w:val="E36C0A" w:themeColor="accent6" w:themeShade="BF"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>Осина</w:t>
      </w:r>
    </w:p>
    <w:p w:rsidR="005C4D4F" w:rsidRDefault="000375F0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репещут на ней листочки,</w:t>
      </w:r>
    </w:p>
    <w:p w:rsidR="000375F0" w:rsidRDefault="000375F0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ясет и гонит их </w:t>
      </w:r>
      <w:proofErr w:type="spellStart"/>
      <w:r>
        <w:rPr>
          <w:sz w:val="28"/>
          <w:szCs w:val="28"/>
        </w:rPr>
        <w:t>ветерочек</w:t>
      </w:r>
      <w:proofErr w:type="spellEnd"/>
      <w:r>
        <w:rPr>
          <w:sz w:val="28"/>
          <w:szCs w:val="28"/>
        </w:rPr>
        <w:t>.</w:t>
      </w:r>
    </w:p>
    <w:p w:rsidR="000375F0" w:rsidRDefault="000375F0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Влагу любит древесина,</w:t>
      </w:r>
    </w:p>
    <w:p w:rsidR="000375F0" w:rsidRDefault="000375F0" w:rsidP="00FC60E4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Что за дерево? (Осина)</w:t>
      </w:r>
    </w:p>
    <w:p w:rsidR="000375F0" w:rsidRDefault="000375F0" w:rsidP="00FC60E4">
      <w:pPr>
        <w:spacing w:after="0"/>
        <w:ind w:left="1701" w:hanging="1701"/>
        <w:jc w:val="both"/>
        <w:rPr>
          <w:sz w:val="28"/>
          <w:szCs w:val="28"/>
        </w:rPr>
      </w:pPr>
    </w:p>
    <w:p w:rsidR="000375F0" w:rsidRDefault="000375F0" w:rsidP="000375F0">
      <w:pPr>
        <w:spacing w:after="0"/>
        <w:ind w:left="1701" w:hanging="1701"/>
        <w:jc w:val="center"/>
        <w:rPr>
          <w:i/>
          <w:color w:val="E36C0A" w:themeColor="accent6" w:themeShade="BF"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lastRenderedPageBreak/>
        <w:t>Сосны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етки вве</w:t>
      </w:r>
      <w:proofErr w:type="gramStart"/>
      <w:r>
        <w:rPr>
          <w:sz w:val="28"/>
          <w:szCs w:val="28"/>
        </w:rPr>
        <w:t>рх стр</w:t>
      </w:r>
      <w:proofErr w:type="gramEnd"/>
      <w:r>
        <w:rPr>
          <w:sz w:val="28"/>
          <w:szCs w:val="28"/>
        </w:rPr>
        <w:t>емятся, к солнцу,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на них длинны иголки,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стволы желты, стройны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У красавицы сосны.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</w:p>
    <w:p w:rsidR="000375F0" w:rsidRPr="000375F0" w:rsidRDefault="000375F0" w:rsidP="000375F0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0375F0">
        <w:rPr>
          <w:color w:val="E36C0A" w:themeColor="accent6" w:themeShade="BF"/>
          <w:sz w:val="28"/>
          <w:szCs w:val="28"/>
        </w:rPr>
        <w:t>***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любуйтесь- ка, у елки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чень острые иголки.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х потрогаешь от скуки,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proofErr w:type="spellStart"/>
      <w:r>
        <w:rPr>
          <w:sz w:val="28"/>
          <w:szCs w:val="28"/>
        </w:rPr>
        <w:t>Поисколешь</w:t>
      </w:r>
      <w:proofErr w:type="spellEnd"/>
      <w:r>
        <w:rPr>
          <w:sz w:val="28"/>
          <w:szCs w:val="28"/>
        </w:rPr>
        <w:t xml:space="preserve"> себе руки.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Раз иголка, два иголка,</w:t>
      </w:r>
    </w:p>
    <w:p w:rsidR="007D296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колько их всего у елок?</w:t>
      </w:r>
    </w:p>
    <w:p w:rsidR="007D2960" w:rsidRPr="000375F0" w:rsidRDefault="007D2960" w:rsidP="000375F0">
      <w:pPr>
        <w:spacing w:after="0"/>
        <w:ind w:left="1701" w:hanging="1701"/>
        <w:rPr>
          <w:sz w:val="28"/>
          <w:szCs w:val="28"/>
        </w:rPr>
      </w:pPr>
    </w:p>
    <w:p w:rsidR="000375F0" w:rsidRDefault="000375F0" w:rsidP="000375F0">
      <w:pPr>
        <w:spacing w:after="0"/>
        <w:ind w:left="1701" w:hanging="1701"/>
        <w:jc w:val="center"/>
        <w:rPr>
          <w:i/>
          <w:color w:val="E36C0A" w:themeColor="accent6" w:themeShade="BF"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>Рябина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ерый ствол у той девицы.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Длинные резные листья,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Ягод красные корзины.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к и манит птиц рябина.</w:t>
      </w:r>
    </w:p>
    <w:p w:rsidR="000375F0" w:rsidRDefault="000375F0" w:rsidP="000375F0">
      <w:pPr>
        <w:spacing w:after="0"/>
        <w:ind w:left="1701" w:hanging="1701"/>
        <w:rPr>
          <w:sz w:val="28"/>
          <w:szCs w:val="28"/>
        </w:rPr>
      </w:pPr>
    </w:p>
    <w:p w:rsidR="007101AF" w:rsidRDefault="007101AF" w:rsidP="007101AF">
      <w:pPr>
        <w:spacing w:after="0"/>
        <w:ind w:left="1701" w:hanging="1701"/>
        <w:jc w:val="center"/>
        <w:rPr>
          <w:i/>
          <w:color w:val="E36C0A" w:themeColor="accent6" w:themeShade="BF"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>Берегите природу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юбят люди отдыхать,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Ездить на природу.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б им дружнее стать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ременами года,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бы воздухом дышать,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юбоваться лесом,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по-доброму мечтать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бо всем на свете.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к давайте же беречь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ир кустов, деревьев,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лугов, озер, болот –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сего, что есть на свете.</w:t>
      </w:r>
    </w:p>
    <w:p w:rsidR="001266BF" w:rsidRDefault="001266BF" w:rsidP="007101AF">
      <w:pPr>
        <w:spacing w:after="0"/>
        <w:ind w:left="1701" w:hanging="1701"/>
        <w:rPr>
          <w:sz w:val="28"/>
          <w:szCs w:val="28"/>
        </w:rPr>
      </w:pPr>
    </w:p>
    <w:p w:rsidR="001266BF" w:rsidRDefault="001266BF" w:rsidP="007101AF">
      <w:pPr>
        <w:spacing w:after="0"/>
        <w:ind w:left="1701" w:hanging="1701"/>
        <w:rPr>
          <w:sz w:val="28"/>
          <w:szCs w:val="28"/>
        </w:rPr>
      </w:pPr>
    </w:p>
    <w:p w:rsidR="007D2960" w:rsidRDefault="007D2960" w:rsidP="007101AF">
      <w:pPr>
        <w:spacing w:after="0"/>
        <w:ind w:left="1701" w:hanging="1701"/>
        <w:rPr>
          <w:sz w:val="28"/>
          <w:szCs w:val="28"/>
        </w:rPr>
      </w:pPr>
    </w:p>
    <w:p w:rsidR="003E2E70" w:rsidRDefault="0048679C" w:rsidP="007D2960">
      <w:pPr>
        <w:spacing w:after="0"/>
        <w:ind w:left="1701" w:hanging="1701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lastRenderedPageBreak/>
        <w:t xml:space="preserve"> </w:t>
      </w:r>
      <w:r w:rsidR="00DD5928" w:rsidRPr="00DD5928">
        <w:rPr>
          <w:i/>
          <w:color w:val="00B050"/>
          <w:sz w:val="28"/>
          <w:szCs w:val="28"/>
          <w:u w:val="single"/>
        </w:rPr>
        <w:t>Знакомство с дарами осени</w:t>
      </w:r>
    </w:p>
    <w:p w:rsidR="00391308" w:rsidRDefault="00391308" w:rsidP="007D2960">
      <w:pPr>
        <w:spacing w:after="0"/>
        <w:ind w:left="1701" w:hanging="1701"/>
        <w:rPr>
          <w:i/>
          <w:color w:val="00B050"/>
          <w:sz w:val="28"/>
          <w:szCs w:val="28"/>
          <w:u w:val="single"/>
        </w:rPr>
      </w:pPr>
    </w:p>
    <w:p w:rsidR="00391308" w:rsidRDefault="00391308" w:rsidP="007D2960">
      <w:pPr>
        <w:spacing w:after="0"/>
        <w:ind w:left="1701" w:hanging="1701"/>
        <w:rPr>
          <w:i/>
          <w:color w:val="00B050"/>
          <w:sz w:val="28"/>
          <w:szCs w:val="28"/>
          <w:u w:val="single"/>
        </w:rPr>
      </w:pPr>
    </w:p>
    <w:p w:rsidR="00391308" w:rsidRDefault="00391308" w:rsidP="003E2E70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3A766F" wp14:editId="16DE4470">
            <wp:extent cx="2745105" cy="2067560"/>
            <wp:effectExtent l="0" t="0" r="0" b="8890"/>
            <wp:docPr id="19" name="Рисунок 19" descr="http://ts1.mm.bing.net/th?&amp;id=HN.60799953072521272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1.mm.bing.net/th?&amp;id=HN.60799953072521272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08" w:rsidRDefault="00391308" w:rsidP="003E2E70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</w:p>
    <w:p w:rsidR="00DD5928" w:rsidRDefault="00DD5928" w:rsidP="003E2E70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3E2E70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сень ходит по лесам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подарки дарит нам.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красивы и вкусны,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же их беречь должны.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сени дары полезны.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ам они, друзья, известны?</w:t>
      </w:r>
    </w:p>
    <w:p w:rsidR="00323AE8" w:rsidRDefault="00323AE8" w:rsidP="00323AE8">
      <w:pPr>
        <w:spacing w:after="0"/>
        <w:ind w:left="1701" w:hanging="1701"/>
        <w:rPr>
          <w:sz w:val="28"/>
          <w:szCs w:val="28"/>
        </w:rPr>
      </w:pPr>
    </w:p>
    <w:p w:rsidR="00323AE8" w:rsidRPr="00323AE8" w:rsidRDefault="00323AE8" w:rsidP="00323AE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323AE8">
        <w:rPr>
          <w:color w:val="E36C0A" w:themeColor="accent6" w:themeShade="BF"/>
          <w:sz w:val="28"/>
          <w:szCs w:val="28"/>
        </w:rPr>
        <w:t>***</w:t>
      </w:r>
    </w:p>
    <w:p w:rsidR="00DD5928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ехали, поехали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грибами, за орехи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ехали, приехали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грибами, с орехами.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48679C" w:rsidRPr="00474F6D" w:rsidRDefault="0048679C" w:rsidP="00D8092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ожки, ножки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да вы бежите?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лесок, во </w:t>
      </w:r>
      <w:proofErr w:type="spellStart"/>
      <w:r>
        <w:rPr>
          <w:color w:val="000000" w:themeColor="text1"/>
          <w:sz w:val="28"/>
          <w:szCs w:val="28"/>
        </w:rPr>
        <w:t>борок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ибы, ягоды собирать.</w:t>
      </w:r>
    </w:p>
    <w:p w:rsidR="0048679C" w:rsidRDefault="0048679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шу Катю угощать!</w:t>
      </w:r>
    </w:p>
    <w:p w:rsidR="00391308" w:rsidRDefault="0039130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391308" w:rsidRDefault="0039130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391308" w:rsidRDefault="00391308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540531" w:rsidRPr="00474F6D" w:rsidRDefault="003F300C" w:rsidP="00592CF2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lastRenderedPageBreak/>
        <w:t>Грибок</w:t>
      </w:r>
    </w:p>
    <w:p w:rsidR="003F300C" w:rsidRDefault="003F300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 лесок пойдем,</w:t>
      </w:r>
    </w:p>
    <w:p w:rsidR="003F300C" w:rsidRDefault="003F300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грибок найдем.</w:t>
      </w: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шапочке нарядной,</w:t>
      </w:r>
    </w:p>
    <w:p w:rsidR="003F300C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тло – шоколадной.</w:t>
      </w: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не прячь, грибок,</w:t>
      </w: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листок свой бок!</w:t>
      </w: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ы ребятам нужен </w:t>
      </w: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вечеру на ужин.</w:t>
      </w:r>
    </w:p>
    <w:p w:rsidR="00592CF2" w:rsidRDefault="00592CF2" w:rsidP="00592CF2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. </w:t>
      </w:r>
      <w:proofErr w:type="spellStart"/>
      <w:r>
        <w:rPr>
          <w:color w:val="000000" w:themeColor="text1"/>
          <w:sz w:val="28"/>
          <w:szCs w:val="28"/>
        </w:rPr>
        <w:t>Высотская</w:t>
      </w:r>
      <w:proofErr w:type="spellEnd"/>
    </w:p>
    <w:p w:rsidR="002C1388" w:rsidRDefault="002C1388" w:rsidP="00592CF2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</w:p>
    <w:p w:rsidR="00795DDA" w:rsidRPr="00474F6D" w:rsidRDefault="00795DDA" w:rsidP="00795DD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тилась шишка,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ишка – </w:t>
      </w:r>
      <w:proofErr w:type="spellStart"/>
      <w:r>
        <w:rPr>
          <w:color w:val="000000" w:themeColor="text1"/>
          <w:sz w:val="28"/>
          <w:szCs w:val="28"/>
        </w:rPr>
        <w:t>торопышк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ем мы в лесу играть.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до шишки собирать!</w:t>
      </w:r>
    </w:p>
    <w:p w:rsidR="00592CF2" w:rsidRDefault="00592CF2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826E7C" w:rsidRDefault="00826E7C" w:rsidP="00826E7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Астра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почкой астры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тут озорные.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ние, красные,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лто – рябые.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чно и смело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обраны краски.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почки – астры</w:t>
      </w:r>
    </w:p>
    <w:p w:rsidR="00826E7C" w:rsidRDefault="00826E7C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есть окраски!</w:t>
      </w: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AA7C68" w:rsidRDefault="00AA7C68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Pr="00391308" w:rsidRDefault="00391308" w:rsidP="00A6540C">
      <w:pPr>
        <w:spacing w:after="0"/>
        <w:ind w:left="1701" w:hanging="1701"/>
        <w:jc w:val="center"/>
        <w:rPr>
          <w:i/>
          <w:color w:val="00B050"/>
          <w:sz w:val="28"/>
          <w:szCs w:val="28"/>
          <w:u w:val="single"/>
        </w:rPr>
      </w:pPr>
      <w:r w:rsidRPr="00391308">
        <w:rPr>
          <w:i/>
          <w:color w:val="00B050"/>
          <w:sz w:val="28"/>
          <w:szCs w:val="28"/>
          <w:u w:val="single"/>
        </w:rPr>
        <w:lastRenderedPageBreak/>
        <w:t>Знакомство с фруктами</w:t>
      </w: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7D2960" w:rsidRDefault="00391308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21513E" wp14:editId="57369C13">
            <wp:extent cx="2745105" cy="1710690"/>
            <wp:effectExtent l="0" t="0" r="0" b="3810"/>
            <wp:docPr id="20" name="Рисунок 20" descr="C:\Users\Мама\Pictures\фру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\Pictures\фрукт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60" w:rsidRDefault="007D2960" w:rsidP="00A6540C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</w:p>
    <w:p w:rsidR="00826E7C" w:rsidRPr="00A6540C" w:rsidRDefault="00A6540C" w:rsidP="00A6540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A6540C">
        <w:rPr>
          <w:color w:val="E36C0A" w:themeColor="accent6" w:themeShade="BF"/>
          <w:sz w:val="28"/>
          <w:szCs w:val="28"/>
        </w:rPr>
        <w:t>***</w:t>
      </w:r>
    </w:p>
    <w:p w:rsidR="00A6540C" w:rsidRDefault="00A6540C" w:rsidP="00A6540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аду, не в огороде,</w:t>
      </w:r>
    </w:p>
    <w:p w:rsidR="00A6540C" w:rsidRDefault="00A6540C" w:rsidP="00A6540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вестно так в народе,</w:t>
      </w:r>
    </w:p>
    <w:p w:rsidR="00A6540C" w:rsidRDefault="00A6540C" w:rsidP="00A6540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тут деревья не с цветами,</w:t>
      </w:r>
    </w:p>
    <w:p w:rsidR="00A6540C" w:rsidRDefault="00A6540C" w:rsidP="00A6540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лезными, друзья, плодами.</w:t>
      </w:r>
    </w:p>
    <w:p w:rsidR="00A6540C" w:rsidRDefault="00A6540C" w:rsidP="00A6540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оды те так мы называем?</w:t>
      </w:r>
    </w:p>
    <w:p w:rsidR="00A6540C" w:rsidRDefault="00A6540C" w:rsidP="00A6540C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дружно хором отвечаем.</w:t>
      </w:r>
    </w:p>
    <w:p w:rsidR="00A6540C" w:rsidRDefault="00A6540C" w:rsidP="00A6540C">
      <w:pPr>
        <w:spacing w:after="0"/>
        <w:ind w:left="1701" w:hanging="170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 Фрукты)</w:t>
      </w:r>
    </w:p>
    <w:p w:rsidR="003E2E70" w:rsidRDefault="003E2E70" w:rsidP="00A6540C">
      <w:pPr>
        <w:spacing w:after="0"/>
        <w:ind w:left="1701" w:hanging="1701"/>
        <w:jc w:val="right"/>
        <w:rPr>
          <w:color w:val="000000" w:themeColor="text1"/>
          <w:sz w:val="28"/>
          <w:szCs w:val="28"/>
        </w:rPr>
      </w:pPr>
    </w:p>
    <w:p w:rsidR="00A6540C" w:rsidRPr="003E2E70" w:rsidRDefault="003E2E70" w:rsidP="003E2E70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3E2E70">
        <w:rPr>
          <w:color w:val="E36C0A" w:themeColor="accent6" w:themeShade="BF"/>
          <w:sz w:val="28"/>
          <w:szCs w:val="28"/>
        </w:rPr>
        <w:t>***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истья яркие летят.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Мы ид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руктовый сад.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 за сказка здесь живет!</w:t>
      </w:r>
    </w:p>
    <w:p w:rsidR="007D2960" w:rsidRDefault="003E2E70" w:rsidP="007D296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к и просится все в рот!</w:t>
      </w:r>
    </w:p>
    <w:p w:rsidR="007D2960" w:rsidRDefault="007D2960" w:rsidP="003E2E70">
      <w:pPr>
        <w:spacing w:after="0"/>
        <w:ind w:left="1701" w:hanging="1701"/>
        <w:jc w:val="center"/>
        <w:rPr>
          <w:sz w:val="28"/>
          <w:szCs w:val="28"/>
        </w:rPr>
      </w:pPr>
    </w:p>
    <w:p w:rsidR="003E2E70" w:rsidRDefault="003E2E70" w:rsidP="003E2E70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3E2E70">
        <w:rPr>
          <w:color w:val="E36C0A" w:themeColor="accent6" w:themeShade="BF"/>
          <w:sz w:val="28"/>
          <w:szCs w:val="28"/>
        </w:rPr>
        <w:t>***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от и яблоки краснеют,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Груши начали желтеть.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Зреют фрукты на деревьях,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юбо – дорого глядеть.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оберем мы их в корзины,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аме в кухню отнесем.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усть варенье сварит с ними,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 банки мы его нальем.</w:t>
      </w:r>
    </w:p>
    <w:p w:rsidR="003E2E70" w:rsidRDefault="003E2E70" w:rsidP="003E2E70">
      <w:pPr>
        <w:spacing w:after="0"/>
        <w:ind w:left="1701" w:hanging="1701"/>
        <w:rPr>
          <w:sz w:val="28"/>
          <w:szCs w:val="28"/>
        </w:rPr>
      </w:pPr>
    </w:p>
    <w:p w:rsidR="00540531" w:rsidRPr="00474F6D" w:rsidRDefault="00540531" w:rsidP="0054053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lastRenderedPageBreak/>
        <w:t>Яблоко.</w:t>
      </w:r>
    </w:p>
    <w:p w:rsidR="00540531" w:rsidRDefault="0054053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блоко, спелое, красное, сладкое,</w:t>
      </w:r>
    </w:p>
    <w:p w:rsidR="00540531" w:rsidRDefault="0054053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блоко хрусткое,</w:t>
      </w:r>
    </w:p>
    <w:p w:rsidR="00540531" w:rsidRDefault="0054053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ожицей гладкою.</w:t>
      </w:r>
    </w:p>
    <w:p w:rsidR="00540531" w:rsidRDefault="0054053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блоко я пополам разломлю,</w:t>
      </w:r>
    </w:p>
    <w:p w:rsidR="00540531" w:rsidRDefault="00540531" w:rsidP="00FC60E4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блоко с другом своим разделю.</w:t>
      </w:r>
    </w:p>
    <w:p w:rsidR="00540531" w:rsidRDefault="00540531" w:rsidP="00540531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. Аким</w:t>
      </w:r>
    </w:p>
    <w:p w:rsidR="007D2960" w:rsidRDefault="007D2960" w:rsidP="00540531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95DDA" w:rsidRPr="00474F6D" w:rsidRDefault="00795DDA" w:rsidP="00795DD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Яблочко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за яблочко! Оно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ку спелого полно,</w:t>
      </w:r>
    </w:p>
    <w:p w:rsidR="007D2960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свежо и так душисто,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румяно, золотисто,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то медом налилось,</w:t>
      </w:r>
    </w:p>
    <w:p w:rsidR="00795DDA" w:rsidRDefault="00795DDA" w:rsidP="00795DD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ны семечки насквозь.</w:t>
      </w:r>
    </w:p>
    <w:p w:rsidR="00795DDA" w:rsidRDefault="00795DDA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 Пушкин</w:t>
      </w:r>
    </w:p>
    <w:p w:rsidR="00A6540C" w:rsidRDefault="00A6540C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Default="007355BF" w:rsidP="00795DDA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391308" w:rsidRDefault="00391308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 w:rsidRPr="00391308">
        <w:rPr>
          <w:i/>
          <w:color w:val="00B050"/>
          <w:sz w:val="28"/>
          <w:szCs w:val="28"/>
          <w:u w:val="single"/>
        </w:rPr>
        <w:lastRenderedPageBreak/>
        <w:t>Знакомство с овощами</w:t>
      </w:r>
    </w:p>
    <w:p w:rsidR="007D2960" w:rsidRDefault="00391308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88FD2" wp14:editId="3B324308">
            <wp:extent cx="2745105" cy="2058670"/>
            <wp:effectExtent l="0" t="0" r="0" b="0"/>
            <wp:docPr id="21" name="Рисунок 21" descr="C:\Users\Мама\Pictures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а\Pictures\овощ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B3" w:rsidRDefault="00957AB3" w:rsidP="00957AB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957AB3">
        <w:rPr>
          <w:color w:val="E36C0A" w:themeColor="accent6" w:themeShade="BF"/>
          <w:sz w:val="28"/>
          <w:szCs w:val="28"/>
        </w:rPr>
        <w:t>***</w:t>
      </w:r>
    </w:p>
    <w:p w:rsidR="00A6540C" w:rsidRDefault="00A6540C" w:rsidP="00A6540C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есной мы грядки засеваем.</w:t>
      </w:r>
    </w:p>
    <w:p w:rsidR="00A6540C" w:rsidRDefault="00A6540C" w:rsidP="00A6540C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летом полем, поливаем.</w:t>
      </w:r>
    </w:p>
    <w:p w:rsidR="00A6540C" w:rsidRDefault="00A6540C" w:rsidP="00A6540C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сенью все урожай собираем,</w:t>
      </w:r>
    </w:p>
    <w:p w:rsidR="00A6540C" w:rsidRDefault="00A6540C" w:rsidP="00A6540C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зимой все овощи съедаем.</w:t>
      </w:r>
    </w:p>
    <w:p w:rsidR="00391308" w:rsidRPr="00A6540C" w:rsidRDefault="00391308" w:rsidP="00A6540C">
      <w:pPr>
        <w:spacing w:after="0"/>
        <w:ind w:left="1701" w:hanging="1701"/>
        <w:rPr>
          <w:sz w:val="28"/>
          <w:szCs w:val="28"/>
        </w:rPr>
      </w:pPr>
    </w:p>
    <w:p w:rsidR="00A6540C" w:rsidRDefault="00A6540C" w:rsidP="00957AB3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***</w:t>
      </w:r>
    </w:p>
    <w:p w:rsidR="00957AB3" w:rsidRDefault="00957AB3" w:rsidP="00957AB3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и осень наступила.</w:t>
      </w:r>
    </w:p>
    <w:p w:rsidR="00957AB3" w:rsidRDefault="00957AB3" w:rsidP="00957AB3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городе благодать.</w:t>
      </w:r>
    </w:p>
    <w:p w:rsidR="00391308" w:rsidRDefault="00957AB3" w:rsidP="00957AB3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овощами мы приходим.</w:t>
      </w:r>
    </w:p>
    <w:p w:rsidR="00957AB3" w:rsidRDefault="00957AB3" w:rsidP="00957AB3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урожай успеть собрать.</w:t>
      </w:r>
    </w:p>
    <w:p w:rsidR="007101AF" w:rsidRPr="007101AF" w:rsidRDefault="007101AF" w:rsidP="007101A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***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пришли на огород.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 же там у нас растет?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Есть капуста и лучок,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векла есть и чесночок.</w:t>
      </w:r>
    </w:p>
    <w:p w:rsidR="007101AF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корзиночки возьмем,</w:t>
      </w:r>
    </w:p>
    <w:p w:rsidR="00836C28" w:rsidRDefault="007101AF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Урожай наш соберем!</w:t>
      </w:r>
    </w:p>
    <w:p w:rsidR="00836C28" w:rsidRPr="00836C28" w:rsidRDefault="00836C28" w:rsidP="00836C2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Морковка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Есть у нас огород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м морковка растет.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от такой вышины,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от такой низины,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от такой ширины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такой</w:t>
      </w:r>
      <w:proofErr w:type="gramEnd"/>
      <w:r>
        <w:rPr>
          <w:sz w:val="28"/>
          <w:szCs w:val="28"/>
        </w:rPr>
        <w:t xml:space="preserve"> ужины.</w:t>
      </w:r>
    </w:p>
    <w:p w:rsidR="00836C28" w:rsidRDefault="00836C28" w:rsidP="007101AF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ы. Морковка, поспеши.</w:t>
      </w:r>
    </w:p>
    <w:p w:rsidR="00391308" w:rsidRDefault="00836C28" w:rsidP="00391308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 нами вместе попляши.</w:t>
      </w:r>
    </w:p>
    <w:p w:rsidR="00836C28" w:rsidRPr="00836C28" w:rsidRDefault="00836C28" w:rsidP="0039130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836C28">
        <w:rPr>
          <w:color w:val="E36C0A" w:themeColor="accent6" w:themeShade="BF"/>
          <w:sz w:val="28"/>
          <w:szCs w:val="28"/>
        </w:rPr>
        <w:lastRenderedPageBreak/>
        <w:t>Морковка</w:t>
      </w:r>
    </w:p>
    <w:p w:rsidR="00836C28" w:rsidRPr="00836C28" w:rsidRDefault="00836C28" w:rsidP="00836C28">
      <w:pPr>
        <w:spacing w:after="0"/>
        <w:ind w:left="1701" w:hanging="1701"/>
        <w:rPr>
          <w:sz w:val="28"/>
          <w:szCs w:val="28"/>
        </w:rPr>
      </w:pPr>
      <w:r w:rsidRPr="00836C28">
        <w:rPr>
          <w:sz w:val="28"/>
          <w:szCs w:val="28"/>
        </w:rPr>
        <w:t>Вся оранжевого цвета.</w:t>
      </w:r>
    </w:p>
    <w:p w:rsidR="00836C28" w:rsidRPr="00836C28" w:rsidRDefault="00836C28" w:rsidP="00836C28">
      <w:pPr>
        <w:spacing w:after="0"/>
        <w:ind w:left="1701" w:hanging="1701"/>
        <w:rPr>
          <w:sz w:val="28"/>
          <w:szCs w:val="28"/>
        </w:rPr>
      </w:pPr>
      <w:r w:rsidRPr="00836C28">
        <w:rPr>
          <w:sz w:val="28"/>
          <w:szCs w:val="28"/>
        </w:rPr>
        <w:t>Вырастает теплым летом.</w:t>
      </w:r>
    </w:p>
    <w:p w:rsidR="00836C28" w:rsidRPr="00836C28" w:rsidRDefault="00836C28" w:rsidP="00836C28">
      <w:pPr>
        <w:spacing w:after="0"/>
        <w:ind w:left="1701" w:hanging="1701"/>
        <w:rPr>
          <w:sz w:val="28"/>
          <w:szCs w:val="28"/>
        </w:rPr>
      </w:pPr>
      <w:r w:rsidRPr="00836C28">
        <w:rPr>
          <w:sz w:val="28"/>
          <w:szCs w:val="28"/>
        </w:rPr>
        <w:t>Ароматна и крепка,</w:t>
      </w:r>
    </w:p>
    <w:p w:rsidR="00836C28" w:rsidRPr="00836C28" w:rsidRDefault="00836C28" w:rsidP="00836C28">
      <w:pPr>
        <w:spacing w:after="0"/>
        <w:ind w:left="1701" w:hanging="1701"/>
        <w:rPr>
          <w:sz w:val="28"/>
          <w:szCs w:val="28"/>
        </w:rPr>
      </w:pPr>
      <w:r w:rsidRPr="00836C28">
        <w:rPr>
          <w:sz w:val="28"/>
          <w:szCs w:val="28"/>
        </w:rPr>
        <w:t>В земле прячется она.</w:t>
      </w:r>
    </w:p>
    <w:p w:rsidR="00836C28" w:rsidRPr="00836C28" w:rsidRDefault="00836C28" w:rsidP="00836C28">
      <w:pPr>
        <w:spacing w:after="0"/>
        <w:ind w:left="1701" w:hanging="1701"/>
        <w:rPr>
          <w:sz w:val="28"/>
          <w:szCs w:val="28"/>
        </w:rPr>
      </w:pPr>
      <w:r w:rsidRPr="00836C28">
        <w:rPr>
          <w:sz w:val="28"/>
          <w:szCs w:val="28"/>
        </w:rPr>
        <w:t>Лишь за хвостик дернешь ловко.</w:t>
      </w:r>
    </w:p>
    <w:p w:rsidR="00391308" w:rsidRDefault="00836C28" w:rsidP="007101AF">
      <w:pPr>
        <w:spacing w:after="0"/>
        <w:ind w:left="1701" w:hanging="1701"/>
        <w:rPr>
          <w:sz w:val="28"/>
          <w:szCs w:val="28"/>
        </w:rPr>
      </w:pPr>
      <w:r w:rsidRPr="00836C28">
        <w:rPr>
          <w:sz w:val="28"/>
          <w:szCs w:val="28"/>
        </w:rPr>
        <w:t>Тут же выскочит морковка.</w:t>
      </w:r>
    </w:p>
    <w:p w:rsidR="00B472DD" w:rsidRPr="007101AF" w:rsidRDefault="00B472DD" w:rsidP="007101AF">
      <w:pPr>
        <w:spacing w:after="0"/>
        <w:ind w:left="1701" w:hanging="1701"/>
        <w:rPr>
          <w:sz w:val="28"/>
          <w:szCs w:val="28"/>
        </w:rPr>
      </w:pPr>
    </w:p>
    <w:p w:rsidR="00826E7C" w:rsidRPr="00474F6D" w:rsidRDefault="00826E7C" w:rsidP="00826E7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Капуста</w:t>
      </w:r>
    </w:p>
    <w:p w:rsidR="00826E7C" w:rsidRDefault="00826E7C" w:rsidP="003E2E70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 юбок зеленых она надевает,</w:t>
      </w:r>
    </w:p>
    <w:p w:rsidR="00826E7C" w:rsidRDefault="00826E7C" w:rsidP="003E2E70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 w:rsidR="00A6540C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лнышке летнем она созревает.</w:t>
      </w:r>
    </w:p>
    <w:p w:rsidR="00826E7C" w:rsidRDefault="00826E7C" w:rsidP="003E2E70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новится к осени белой и вкусной,</w:t>
      </w:r>
    </w:p>
    <w:p w:rsidR="00826E7C" w:rsidRDefault="00826E7C" w:rsidP="003E2E70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рустящей и очень полезной….</w:t>
      </w:r>
    </w:p>
    <w:p w:rsidR="005C4D4F" w:rsidRDefault="005C4D4F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5A76F1" w:rsidRPr="00474F6D" w:rsidRDefault="005A76F1" w:rsidP="005A76F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Тыква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ква выросла большая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 тяжелая такая!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леглась и не встает,</w:t>
      </w:r>
    </w:p>
    <w:p w:rsidR="007D2960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но толстый бегемот.</w:t>
      </w:r>
    </w:p>
    <w:p w:rsidR="007D2960" w:rsidRDefault="007D2960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5A76F1" w:rsidRPr="00474F6D" w:rsidRDefault="005A76F1" w:rsidP="005A76F1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Картошка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убни прячутся в земле.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том греются в тепле.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ревая понемножку,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ет к осени картошка.</w:t>
      </w:r>
    </w:p>
    <w:p w:rsidR="005A76F1" w:rsidRDefault="005A76F1" w:rsidP="00826E7C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5A76F1" w:rsidRPr="00D33138" w:rsidRDefault="00D33138" w:rsidP="00D3313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D33138">
        <w:rPr>
          <w:color w:val="E36C0A" w:themeColor="accent6" w:themeShade="BF"/>
          <w:sz w:val="28"/>
          <w:szCs w:val="28"/>
        </w:rPr>
        <w:t>Загадка</w:t>
      </w:r>
    </w:p>
    <w:p w:rsidR="005C4D4F" w:rsidRDefault="00D33138" w:rsidP="00D33138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ый он </w:t>
      </w:r>
      <w:proofErr w:type="gramStart"/>
      <w:r>
        <w:rPr>
          <w:color w:val="000000" w:themeColor="text1"/>
          <w:sz w:val="28"/>
          <w:szCs w:val="28"/>
        </w:rPr>
        <w:t>–г</w:t>
      </w:r>
      <w:proofErr w:type="gramEnd"/>
      <w:r>
        <w:rPr>
          <w:color w:val="000000" w:themeColor="text1"/>
          <w:sz w:val="28"/>
          <w:szCs w:val="28"/>
        </w:rPr>
        <w:t>оловка</w:t>
      </w:r>
    </w:p>
    <w:p w:rsidR="00D33138" w:rsidRDefault="00D33138" w:rsidP="00D33138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ь отломишь </w:t>
      </w:r>
      <w:proofErr w:type="gramStart"/>
      <w:r>
        <w:rPr>
          <w:color w:val="000000" w:themeColor="text1"/>
          <w:sz w:val="28"/>
          <w:szCs w:val="28"/>
        </w:rPr>
        <w:t>–з</w:t>
      </w:r>
      <w:proofErr w:type="gramEnd"/>
      <w:r>
        <w:rPr>
          <w:color w:val="000000" w:themeColor="text1"/>
          <w:sz w:val="28"/>
          <w:szCs w:val="28"/>
        </w:rPr>
        <w:t>убчик</w:t>
      </w:r>
    </w:p>
    <w:p w:rsidR="00D33138" w:rsidRDefault="00D33138" w:rsidP="00D33138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ть откусишь – горько.</w:t>
      </w:r>
    </w:p>
    <w:p w:rsidR="00D33138" w:rsidRDefault="00D33138" w:rsidP="00D33138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то этот голубчик?</w:t>
      </w:r>
    </w:p>
    <w:p w:rsidR="00D33138" w:rsidRDefault="00D33138" w:rsidP="00D33138">
      <w:pPr>
        <w:spacing w:after="0"/>
        <w:ind w:left="1701" w:hanging="170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 Чеснок)</w:t>
      </w:r>
    </w:p>
    <w:p w:rsidR="00391308" w:rsidRDefault="00391308" w:rsidP="00D33138">
      <w:pPr>
        <w:spacing w:after="0"/>
        <w:ind w:left="1701" w:hanging="1701"/>
        <w:jc w:val="right"/>
        <w:rPr>
          <w:color w:val="000000" w:themeColor="text1"/>
          <w:sz w:val="28"/>
          <w:szCs w:val="28"/>
        </w:rPr>
      </w:pPr>
    </w:p>
    <w:p w:rsidR="007355BF" w:rsidRDefault="007355BF" w:rsidP="00D33138">
      <w:pPr>
        <w:spacing w:after="0"/>
        <w:ind w:left="1701" w:hanging="1701"/>
        <w:jc w:val="right"/>
        <w:rPr>
          <w:color w:val="000000" w:themeColor="text1"/>
          <w:sz w:val="28"/>
          <w:szCs w:val="28"/>
        </w:rPr>
      </w:pPr>
    </w:p>
    <w:p w:rsidR="003F300C" w:rsidRDefault="003F300C" w:rsidP="003F300C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 w:rsidRPr="00DD5928">
        <w:rPr>
          <w:i/>
          <w:color w:val="00B050"/>
          <w:sz w:val="28"/>
          <w:szCs w:val="28"/>
          <w:u w:val="single"/>
        </w:rPr>
        <w:lastRenderedPageBreak/>
        <w:t xml:space="preserve">Знакомство с </w:t>
      </w:r>
      <w:r>
        <w:rPr>
          <w:i/>
          <w:color w:val="00B050"/>
          <w:sz w:val="28"/>
          <w:szCs w:val="28"/>
          <w:u w:val="single"/>
        </w:rPr>
        <w:t>транспортом</w:t>
      </w:r>
    </w:p>
    <w:p w:rsidR="00B472DD" w:rsidRDefault="00B472DD" w:rsidP="003F300C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</w:p>
    <w:p w:rsidR="00B472DD" w:rsidRDefault="00B472DD" w:rsidP="003F300C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</w:p>
    <w:p w:rsidR="00B472DD" w:rsidRDefault="00B472DD" w:rsidP="002504BE">
      <w:pPr>
        <w:spacing w:after="0"/>
        <w:ind w:left="1701" w:hanging="1701"/>
        <w:jc w:val="center"/>
        <w:rPr>
          <w:i/>
          <w:color w:val="00B050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79A4037" wp14:editId="7A3B525E">
            <wp:extent cx="2745105" cy="1756867"/>
            <wp:effectExtent l="0" t="0" r="0" b="0"/>
            <wp:docPr id="22" name="Рисунок 22" descr="http://ts1.mm.bing.net/th?&amp;id=HN.60802741365224593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2741365224593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5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DD" w:rsidRDefault="00B472DD" w:rsidP="002504BE">
      <w:pPr>
        <w:spacing w:after="0"/>
        <w:ind w:left="1701" w:hanging="1701"/>
        <w:jc w:val="center"/>
        <w:rPr>
          <w:i/>
          <w:color w:val="00B050"/>
          <w:sz w:val="28"/>
          <w:szCs w:val="28"/>
          <w:u w:val="single"/>
        </w:rPr>
      </w:pPr>
    </w:p>
    <w:p w:rsidR="002504BE" w:rsidRDefault="002504BE" w:rsidP="002504B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Колесо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бил, сколотил – вот колесо,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ел да поехал – ах, хорошо</w:t>
      </w:r>
      <w:proofErr w:type="gramStart"/>
      <w:r>
        <w:rPr>
          <w:sz w:val="28"/>
          <w:szCs w:val="28"/>
        </w:rPr>
        <w:t>1</w:t>
      </w:r>
      <w:proofErr w:type="gramEnd"/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глянулся назад –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дни спицы лежат!</w:t>
      </w:r>
    </w:p>
    <w:p w:rsidR="00391308" w:rsidRDefault="00391308" w:rsidP="002504BE">
      <w:pPr>
        <w:spacing w:after="0"/>
        <w:ind w:left="1701" w:hanging="1701"/>
        <w:rPr>
          <w:sz w:val="28"/>
          <w:szCs w:val="28"/>
        </w:rPr>
      </w:pPr>
    </w:p>
    <w:p w:rsidR="002504BE" w:rsidRDefault="002504BE" w:rsidP="002504B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Я – машина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тойдите! Я – машина!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внутри меня пружина!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 с утра всегда она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На весь день </w:t>
      </w:r>
      <w:proofErr w:type="gramStart"/>
      <w:r>
        <w:rPr>
          <w:sz w:val="28"/>
          <w:szCs w:val="28"/>
        </w:rPr>
        <w:t>заведена</w:t>
      </w:r>
      <w:proofErr w:type="gramEnd"/>
      <w:r>
        <w:rPr>
          <w:sz w:val="28"/>
          <w:szCs w:val="28"/>
        </w:rPr>
        <w:t>.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Я несусь по коридору.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Задеваю тетю Дору,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Я столкнулся с тетей Варей!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евозможно без аварий!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</w:p>
    <w:p w:rsidR="00E7359F" w:rsidRPr="00AC3D5C" w:rsidRDefault="00E7359F" w:rsidP="00E7359F">
      <w:pPr>
        <w:spacing w:after="0"/>
        <w:jc w:val="center"/>
        <w:rPr>
          <w:color w:val="E36C0A" w:themeColor="accent6" w:themeShade="BF"/>
          <w:sz w:val="28"/>
          <w:szCs w:val="28"/>
        </w:rPr>
      </w:pPr>
      <w:r w:rsidRPr="00AC3D5C">
        <w:rPr>
          <w:color w:val="E36C0A" w:themeColor="accent6" w:themeShade="BF"/>
          <w:sz w:val="28"/>
          <w:szCs w:val="28"/>
        </w:rPr>
        <w:t>Нет, я не шучу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 думаете, 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– просто палка?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, я не шучу.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мной садитесь,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репче держитесь, 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вору, по саду</w:t>
      </w:r>
    </w:p>
    <w:p w:rsidR="00E7359F" w:rsidRDefault="00E7359F" w:rsidP="00E7359F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вас прокачу.</w:t>
      </w:r>
    </w:p>
    <w:p w:rsidR="00E7359F" w:rsidRDefault="00E7359F" w:rsidP="00E7359F">
      <w:pPr>
        <w:spacing w:after="0"/>
        <w:ind w:firstLine="28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Данько</w:t>
      </w:r>
    </w:p>
    <w:p w:rsidR="002504BE" w:rsidRPr="00474F6D" w:rsidRDefault="002504BE" w:rsidP="002504B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lastRenderedPageBreak/>
        <w:t>Самолет</w:t>
      </w:r>
    </w:p>
    <w:p w:rsidR="002504BE" w:rsidRDefault="002504BE" w:rsidP="002504BE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 дремучими лесами,</w:t>
      </w:r>
    </w:p>
    <w:p w:rsidR="002504BE" w:rsidRDefault="002504BE" w:rsidP="002504BE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 просторными полями,</w:t>
      </w:r>
    </w:p>
    <w:p w:rsidR="002504BE" w:rsidRDefault="002504BE" w:rsidP="002504BE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 лужайкой, над рекой</w:t>
      </w:r>
    </w:p>
    <w:p w:rsidR="002504BE" w:rsidRDefault="002504BE" w:rsidP="002504BE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олет летит большой:</w:t>
      </w:r>
    </w:p>
    <w:p w:rsidR="00391308" w:rsidRDefault="002504BE" w:rsidP="00B472DD">
      <w:pPr>
        <w:spacing w:after="0"/>
        <w:ind w:left="1701" w:hanging="170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 У </w:t>
      </w:r>
      <w:proofErr w:type="gramStart"/>
      <w:r>
        <w:rPr>
          <w:color w:val="000000" w:themeColor="text1"/>
          <w:sz w:val="28"/>
          <w:szCs w:val="28"/>
        </w:rPr>
        <w:t>–у</w:t>
      </w:r>
      <w:proofErr w:type="gramEnd"/>
      <w:r>
        <w:rPr>
          <w:color w:val="000000" w:themeColor="text1"/>
          <w:sz w:val="28"/>
          <w:szCs w:val="28"/>
        </w:rPr>
        <w:t xml:space="preserve"> –у….»</w:t>
      </w:r>
    </w:p>
    <w:p w:rsidR="00B472DD" w:rsidRPr="00CA5C96" w:rsidRDefault="00B472DD" w:rsidP="00CA5C96">
      <w:pPr>
        <w:spacing w:after="0"/>
        <w:ind w:left="1701" w:hanging="1701"/>
        <w:rPr>
          <w:sz w:val="28"/>
          <w:szCs w:val="28"/>
        </w:rPr>
      </w:pPr>
    </w:p>
    <w:p w:rsidR="003F300C" w:rsidRPr="00474F6D" w:rsidRDefault="003F300C" w:rsidP="003F300C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Паровоз</w:t>
      </w:r>
    </w:p>
    <w:p w:rsidR="003F300C" w:rsidRDefault="003F300C" w:rsidP="003F300C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3F300C" w:rsidRDefault="003F300C" w:rsidP="003F300C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И вагончики повез.</w:t>
      </w:r>
    </w:p>
    <w:p w:rsidR="003F300C" w:rsidRDefault="003F300C" w:rsidP="003F300C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ох, чох, </w:t>
      </w:r>
      <w:proofErr w:type="gramStart"/>
      <w:r>
        <w:rPr>
          <w:sz w:val="28"/>
          <w:szCs w:val="28"/>
        </w:rPr>
        <w:t>чу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ууу</w:t>
      </w:r>
      <w:proofErr w:type="spellEnd"/>
      <w:r>
        <w:rPr>
          <w:sz w:val="28"/>
          <w:szCs w:val="28"/>
        </w:rPr>
        <w:t>!</w:t>
      </w:r>
    </w:p>
    <w:p w:rsidR="003F300C" w:rsidRDefault="003F300C" w:rsidP="003F300C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леко укачу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>!</w:t>
      </w:r>
    </w:p>
    <w:p w:rsidR="005C4D4F" w:rsidRDefault="003F300C" w:rsidP="005C4D4F">
      <w:pPr>
        <w:spacing w:after="0"/>
        <w:ind w:left="1701" w:firstLine="1134"/>
        <w:jc w:val="both"/>
        <w:rPr>
          <w:sz w:val="28"/>
          <w:szCs w:val="28"/>
        </w:rPr>
      </w:pPr>
      <w:r>
        <w:rPr>
          <w:sz w:val="28"/>
          <w:szCs w:val="28"/>
        </w:rPr>
        <w:t>Т. Волгина</w:t>
      </w:r>
    </w:p>
    <w:p w:rsidR="00B472DD" w:rsidRDefault="00B472DD" w:rsidP="005C4D4F">
      <w:pPr>
        <w:spacing w:after="0"/>
        <w:ind w:left="1701" w:firstLine="1134"/>
        <w:jc w:val="both"/>
        <w:rPr>
          <w:sz w:val="28"/>
          <w:szCs w:val="28"/>
        </w:rPr>
      </w:pPr>
    </w:p>
    <w:p w:rsidR="005C4D4F" w:rsidRPr="00474F6D" w:rsidRDefault="005C4D4F" w:rsidP="005C4D4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Мчится поезд</w:t>
      </w:r>
    </w:p>
    <w:p w:rsidR="00592CF2" w:rsidRDefault="00592CF2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ух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чух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592CF2" w:rsidRDefault="00592CF2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ух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чух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592CF2" w:rsidRDefault="00592CF2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чится поезд</w:t>
      </w:r>
    </w:p>
    <w:p w:rsidR="00592CF2" w:rsidRDefault="00592CF2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есь дух,</w:t>
      </w:r>
    </w:p>
    <w:p w:rsidR="00592CF2" w:rsidRDefault="00B54291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овоз пыхтит.</w:t>
      </w:r>
    </w:p>
    <w:p w:rsidR="00B54291" w:rsidRDefault="00B54291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Тороплюсь! – гудит,-</w:t>
      </w:r>
    </w:p>
    <w:p w:rsidR="00B54291" w:rsidRDefault="00B54291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оплюсь,</w:t>
      </w:r>
    </w:p>
    <w:p w:rsidR="00B54291" w:rsidRDefault="00B54291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оплюсь,</w:t>
      </w:r>
    </w:p>
    <w:p w:rsidR="00B54291" w:rsidRDefault="00B54291" w:rsidP="007825FD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оплю-у-</w:t>
      </w:r>
      <w:proofErr w:type="spellStart"/>
      <w:r>
        <w:rPr>
          <w:color w:val="000000" w:themeColor="text1"/>
          <w:sz w:val="28"/>
          <w:szCs w:val="28"/>
        </w:rPr>
        <w:t>усь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B54291" w:rsidRDefault="00B54291" w:rsidP="00B54291">
      <w:pPr>
        <w:spacing w:after="0"/>
        <w:ind w:left="170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. </w:t>
      </w:r>
      <w:proofErr w:type="spellStart"/>
      <w:r>
        <w:rPr>
          <w:color w:val="000000" w:themeColor="text1"/>
          <w:sz w:val="28"/>
          <w:szCs w:val="28"/>
        </w:rPr>
        <w:t>Мошковская</w:t>
      </w:r>
      <w:proofErr w:type="spellEnd"/>
    </w:p>
    <w:p w:rsidR="009565B6" w:rsidRDefault="009565B6" w:rsidP="00B54291">
      <w:pPr>
        <w:spacing w:after="0"/>
        <w:ind w:left="1701" w:firstLine="567"/>
        <w:jc w:val="both"/>
        <w:rPr>
          <w:color w:val="000000" w:themeColor="text1"/>
          <w:sz w:val="28"/>
          <w:szCs w:val="28"/>
        </w:rPr>
      </w:pPr>
    </w:p>
    <w:p w:rsidR="00677F0A" w:rsidRPr="00474F6D" w:rsidRDefault="00677F0A" w:rsidP="00677F0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Паровоз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ки- туки </w:t>
      </w:r>
      <w:proofErr w:type="gramStart"/>
      <w:r>
        <w:rPr>
          <w:color w:val="000000" w:themeColor="text1"/>
          <w:sz w:val="28"/>
          <w:szCs w:val="28"/>
        </w:rPr>
        <w:t>–п</w:t>
      </w:r>
      <w:proofErr w:type="gramEnd"/>
      <w:r>
        <w:rPr>
          <w:color w:val="000000" w:themeColor="text1"/>
          <w:sz w:val="28"/>
          <w:szCs w:val="28"/>
        </w:rPr>
        <w:t>аровоз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ок маленьких повез.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 Ту-у!» </w:t>
      </w:r>
      <w:proofErr w:type="gramStart"/>
      <w:r>
        <w:rPr>
          <w:color w:val="000000" w:themeColor="text1"/>
          <w:sz w:val="28"/>
          <w:szCs w:val="28"/>
        </w:rPr>
        <w:t>-г</w:t>
      </w:r>
      <w:proofErr w:type="gramEnd"/>
      <w:r>
        <w:rPr>
          <w:color w:val="000000" w:themeColor="text1"/>
          <w:sz w:val="28"/>
          <w:szCs w:val="28"/>
        </w:rPr>
        <w:t>удок его гудит,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м с пути уйти велит.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 Туки </w:t>
      </w:r>
      <w:proofErr w:type="gramStart"/>
      <w:r>
        <w:rPr>
          <w:color w:val="000000" w:themeColor="text1"/>
          <w:sz w:val="28"/>
          <w:szCs w:val="28"/>
        </w:rPr>
        <w:t>–т</w:t>
      </w:r>
      <w:proofErr w:type="gramEnd"/>
      <w:r>
        <w:rPr>
          <w:color w:val="000000" w:themeColor="text1"/>
          <w:sz w:val="28"/>
          <w:szCs w:val="28"/>
        </w:rPr>
        <w:t>уки, ту-ту-ту!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ишек я везу!»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</w:p>
    <w:p w:rsidR="007355BF" w:rsidRDefault="007355BF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</w:p>
    <w:p w:rsidR="007355BF" w:rsidRDefault="007355BF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</w:p>
    <w:p w:rsidR="00677F0A" w:rsidRPr="00474F6D" w:rsidRDefault="00677F0A" w:rsidP="00677F0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lastRenderedPageBreak/>
        <w:t>Поезд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удел гудок тревожный: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 Будьте, дети, осторожны.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бегу – лечу, что ветер,</w:t>
      </w:r>
    </w:p>
    <w:p w:rsidR="00677F0A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ходите рядом, дети!</w:t>
      </w:r>
    </w:p>
    <w:p w:rsidR="00391308" w:rsidRDefault="00677F0A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Ту-у</w:t>
      </w:r>
      <w:proofErr w:type="gramEnd"/>
      <w:r>
        <w:rPr>
          <w:color w:val="000000" w:themeColor="text1"/>
          <w:sz w:val="28"/>
          <w:szCs w:val="28"/>
        </w:rPr>
        <w:t xml:space="preserve">! </w:t>
      </w:r>
      <w:proofErr w:type="gramStart"/>
      <w:r>
        <w:rPr>
          <w:color w:val="000000" w:themeColor="text1"/>
          <w:sz w:val="28"/>
          <w:szCs w:val="28"/>
        </w:rPr>
        <w:t>Ту-у</w:t>
      </w:r>
      <w:proofErr w:type="gramEnd"/>
      <w:r>
        <w:rPr>
          <w:color w:val="000000" w:themeColor="text1"/>
          <w:sz w:val="28"/>
          <w:szCs w:val="28"/>
        </w:rPr>
        <w:t xml:space="preserve">! </w:t>
      </w:r>
      <w:proofErr w:type="gramStart"/>
      <w:r>
        <w:rPr>
          <w:color w:val="000000" w:themeColor="text1"/>
          <w:sz w:val="28"/>
          <w:szCs w:val="28"/>
        </w:rPr>
        <w:t>Ту-у</w:t>
      </w:r>
      <w:proofErr w:type="gramEnd"/>
      <w:r>
        <w:rPr>
          <w:color w:val="000000" w:themeColor="text1"/>
          <w:sz w:val="28"/>
          <w:szCs w:val="28"/>
        </w:rPr>
        <w:t>!...»</w:t>
      </w:r>
    </w:p>
    <w:p w:rsidR="005C4D4F" w:rsidRPr="00CA5C96" w:rsidRDefault="00CA5C96" w:rsidP="00CA5C9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CA5C96">
        <w:rPr>
          <w:color w:val="E36C0A" w:themeColor="accent6" w:themeShade="BF"/>
          <w:sz w:val="28"/>
          <w:szCs w:val="28"/>
        </w:rPr>
        <w:t>***</w:t>
      </w:r>
    </w:p>
    <w:p w:rsidR="005C4D4F" w:rsidRDefault="00CA5C96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Чу-чу-чу, у </w:t>
      </w:r>
      <w:proofErr w:type="gramStart"/>
      <w:r>
        <w:rPr>
          <w:color w:val="000000" w:themeColor="text1"/>
          <w:sz w:val="28"/>
          <w:szCs w:val="28"/>
        </w:rPr>
        <w:t>–у</w:t>
      </w:r>
      <w:proofErr w:type="gramEnd"/>
      <w:r>
        <w:rPr>
          <w:color w:val="000000" w:themeColor="text1"/>
          <w:sz w:val="28"/>
          <w:szCs w:val="28"/>
        </w:rPr>
        <w:t xml:space="preserve"> -у»-</w:t>
      </w:r>
    </w:p>
    <w:p w:rsidR="00CA5C96" w:rsidRDefault="00CA5C96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поезд наш едет,</w:t>
      </w:r>
    </w:p>
    <w:p w:rsidR="00CA5C96" w:rsidRDefault="00CA5C96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еса стучат,</w:t>
      </w:r>
    </w:p>
    <w:p w:rsidR="00CA5C96" w:rsidRDefault="00CA5C96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в поезде нашем</w:t>
      </w:r>
    </w:p>
    <w:p w:rsidR="00CA5C96" w:rsidRDefault="00CA5C96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 сидят.</w:t>
      </w:r>
    </w:p>
    <w:p w:rsidR="00B472DD" w:rsidRDefault="00B472DD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</w:p>
    <w:p w:rsidR="002504BE" w:rsidRPr="002504BE" w:rsidRDefault="002504BE" w:rsidP="002504B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2504BE">
        <w:rPr>
          <w:color w:val="E36C0A" w:themeColor="accent6" w:themeShade="BF"/>
          <w:sz w:val="28"/>
          <w:szCs w:val="28"/>
        </w:rPr>
        <w:t>***</w:t>
      </w:r>
    </w:p>
    <w:p w:rsidR="002504BE" w:rsidRPr="002504BE" w:rsidRDefault="002504BE" w:rsidP="002504B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2504BE">
        <w:rPr>
          <w:color w:val="000000" w:themeColor="text1"/>
          <w:sz w:val="28"/>
          <w:szCs w:val="28"/>
        </w:rPr>
        <w:t>Едем, едем мы домой</w:t>
      </w:r>
    </w:p>
    <w:p w:rsidR="002504BE" w:rsidRPr="002504BE" w:rsidRDefault="002504BE" w:rsidP="002504B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2504BE">
        <w:rPr>
          <w:color w:val="000000" w:themeColor="text1"/>
          <w:sz w:val="28"/>
          <w:szCs w:val="28"/>
        </w:rPr>
        <w:t>На машине грузовой.</w:t>
      </w:r>
    </w:p>
    <w:p w:rsidR="002504BE" w:rsidRPr="002504BE" w:rsidRDefault="002504BE" w:rsidP="002504B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2504BE">
        <w:rPr>
          <w:color w:val="000000" w:themeColor="text1"/>
          <w:sz w:val="28"/>
          <w:szCs w:val="28"/>
        </w:rPr>
        <w:t>Нам ворота открывай.</w:t>
      </w:r>
    </w:p>
    <w:p w:rsidR="002504BE" w:rsidRPr="002504BE" w:rsidRDefault="002504BE" w:rsidP="002504BE">
      <w:pPr>
        <w:spacing w:after="0"/>
        <w:ind w:left="1701" w:hanging="1701"/>
        <w:rPr>
          <w:color w:val="000000" w:themeColor="text1"/>
          <w:sz w:val="28"/>
          <w:szCs w:val="28"/>
        </w:rPr>
      </w:pPr>
      <w:r w:rsidRPr="002504BE">
        <w:rPr>
          <w:color w:val="000000" w:themeColor="text1"/>
          <w:sz w:val="28"/>
          <w:szCs w:val="28"/>
        </w:rPr>
        <w:t>Едет с поля урожай.</w:t>
      </w:r>
    </w:p>
    <w:p w:rsidR="00CA5C96" w:rsidRDefault="00CA5C96" w:rsidP="00677F0A">
      <w:pPr>
        <w:spacing w:after="0"/>
        <w:ind w:left="1701" w:hanging="1701"/>
        <w:rPr>
          <w:color w:val="000000" w:themeColor="text1"/>
          <w:sz w:val="28"/>
          <w:szCs w:val="28"/>
        </w:rPr>
      </w:pPr>
    </w:p>
    <w:p w:rsidR="009565B6" w:rsidRPr="00474F6D" w:rsidRDefault="009565B6" w:rsidP="009565B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Трудолюбивый грузовик</w:t>
      </w:r>
    </w:p>
    <w:p w:rsidR="009565B6" w:rsidRDefault="009565B6" w:rsidP="009565B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абибикал</w:t>
      </w:r>
      <w:proofErr w:type="spellEnd"/>
      <w:r>
        <w:rPr>
          <w:color w:val="000000" w:themeColor="text1"/>
          <w:sz w:val="28"/>
          <w:szCs w:val="28"/>
        </w:rPr>
        <w:t xml:space="preserve"> грузовик:</w:t>
      </w:r>
      <w:r w:rsidRPr="009565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 </w:t>
      </w:r>
      <w:proofErr w:type="gramStart"/>
      <w:r>
        <w:rPr>
          <w:color w:val="000000" w:themeColor="text1"/>
          <w:sz w:val="28"/>
          <w:szCs w:val="28"/>
        </w:rPr>
        <w:t>Би-и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5C4D4F" w:rsidRDefault="009565B6" w:rsidP="009565B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Я лениться не привык.</w:t>
      </w:r>
      <w:r w:rsidRPr="009565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 </w:t>
      </w:r>
      <w:proofErr w:type="gramStart"/>
      <w:r>
        <w:rPr>
          <w:color w:val="000000" w:themeColor="text1"/>
          <w:sz w:val="28"/>
          <w:szCs w:val="28"/>
        </w:rPr>
        <w:t>–и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9565B6" w:rsidRDefault="009565B6" w:rsidP="009565B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моторчиком рычу. Р </w:t>
      </w:r>
      <w:proofErr w:type="gramStart"/>
      <w:r>
        <w:rPr>
          <w:color w:val="000000" w:themeColor="text1"/>
          <w:sz w:val="28"/>
          <w:szCs w:val="28"/>
        </w:rPr>
        <w:t>–р</w:t>
      </w:r>
      <w:proofErr w:type="gramEnd"/>
      <w:r>
        <w:rPr>
          <w:color w:val="000000" w:themeColor="text1"/>
          <w:sz w:val="28"/>
          <w:szCs w:val="28"/>
        </w:rPr>
        <w:t>-р!</w:t>
      </w:r>
    </w:p>
    <w:p w:rsidR="009565B6" w:rsidRDefault="009565B6" w:rsidP="009565B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 колесами кручу. </w:t>
      </w:r>
      <w:proofErr w:type="spellStart"/>
      <w:r>
        <w:rPr>
          <w:color w:val="000000" w:themeColor="text1"/>
          <w:sz w:val="28"/>
          <w:szCs w:val="28"/>
        </w:rPr>
        <w:t>Др</w:t>
      </w:r>
      <w:proofErr w:type="spellEnd"/>
      <w:r>
        <w:rPr>
          <w:color w:val="000000" w:themeColor="text1"/>
          <w:sz w:val="28"/>
          <w:szCs w:val="28"/>
        </w:rPr>
        <w:t>-р-р!»</w:t>
      </w:r>
    </w:p>
    <w:p w:rsidR="009565B6" w:rsidRDefault="009565B6" w:rsidP="009565B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</w:p>
    <w:p w:rsidR="00CA5C96" w:rsidRDefault="00CA5C96" w:rsidP="00CA5C9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Грузовик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трудяга-грузовик</w:t>
      </w:r>
      <w:proofErr w:type="gramEnd"/>
      <w:r>
        <w:rPr>
          <w:sz w:val="28"/>
          <w:szCs w:val="28"/>
        </w:rPr>
        <w:t>.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Он к </w:t>
      </w:r>
      <w:proofErr w:type="gramStart"/>
      <w:r>
        <w:rPr>
          <w:sz w:val="28"/>
          <w:szCs w:val="28"/>
        </w:rPr>
        <w:t>тяжелому</w:t>
      </w:r>
      <w:proofErr w:type="gramEnd"/>
      <w:r>
        <w:rPr>
          <w:sz w:val="28"/>
          <w:szCs w:val="28"/>
        </w:rPr>
        <w:t xml:space="preserve"> привык.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еревезет, что нужно,</w:t>
      </w:r>
    </w:p>
    <w:p w:rsidR="00CA5C96" w:rsidRDefault="00CA5C96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Быстренько и дружно.</w:t>
      </w:r>
    </w:p>
    <w:p w:rsidR="00391308" w:rsidRDefault="00391308" w:rsidP="00CA5C96">
      <w:pPr>
        <w:spacing w:after="0"/>
        <w:ind w:left="1701" w:hanging="1701"/>
        <w:rPr>
          <w:sz w:val="28"/>
          <w:szCs w:val="28"/>
        </w:rPr>
      </w:pPr>
    </w:p>
    <w:p w:rsidR="00CA5C96" w:rsidRDefault="00CA5C96" w:rsidP="00CA5C9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Самосвал</w:t>
      </w:r>
    </w:p>
    <w:p w:rsidR="00CA5C96" w:rsidRDefault="002504BE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з кузова песку – обвал!</w:t>
      </w:r>
    </w:p>
    <w:p w:rsidR="002504BE" w:rsidRDefault="002504BE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о машина – самосвал.</w:t>
      </w:r>
    </w:p>
    <w:p w:rsidR="002504BE" w:rsidRDefault="002504BE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ривезли песок рабочим,</w:t>
      </w:r>
    </w:p>
    <w:p w:rsidR="00391308" w:rsidRDefault="002504BE" w:rsidP="00CA5C96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тобы строить дом помочь им.</w:t>
      </w:r>
    </w:p>
    <w:p w:rsidR="002504BE" w:rsidRDefault="002504BE" w:rsidP="002504BE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lastRenderedPageBreak/>
        <w:t>Кран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на стройке утром рано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Есть работа и для крана,</w:t>
      </w:r>
    </w:p>
    <w:p w:rsidR="002504BE" w:rsidRDefault="002504BE" w:rsidP="002504BE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Грузы вверх он подает.</w:t>
      </w:r>
    </w:p>
    <w:p w:rsidR="007C1CC6" w:rsidRDefault="002504BE" w:rsidP="00B472DD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икогда не устает.</w:t>
      </w:r>
    </w:p>
    <w:p w:rsidR="007C1CC6" w:rsidRPr="00474F6D" w:rsidRDefault="007C1CC6" w:rsidP="007C1CC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Подъемный кран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оительной площадке.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но добрый великан,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авал свои подарки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удо </w:t>
      </w:r>
      <w:proofErr w:type="gramStart"/>
      <w:r>
        <w:rPr>
          <w:color w:val="000000" w:themeColor="text1"/>
          <w:sz w:val="28"/>
          <w:szCs w:val="28"/>
        </w:rPr>
        <w:t>–р</w:t>
      </w:r>
      <w:proofErr w:type="gramEnd"/>
      <w:r>
        <w:rPr>
          <w:color w:val="000000" w:themeColor="text1"/>
          <w:sz w:val="28"/>
          <w:szCs w:val="28"/>
        </w:rPr>
        <w:t xml:space="preserve">обот. Чудо </w:t>
      </w:r>
      <w:proofErr w:type="gramStart"/>
      <w:r>
        <w:rPr>
          <w:color w:val="000000" w:themeColor="text1"/>
          <w:sz w:val="28"/>
          <w:szCs w:val="28"/>
        </w:rPr>
        <w:t>–к</w:t>
      </w:r>
      <w:proofErr w:type="gramEnd"/>
      <w:r>
        <w:rPr>
          <w:color w:val="000000" w:themeColor="text1"/>
          <w:sz w:val="28"/>
          <w:szCs w:val="28"/>
        </w:rPr>
        <w:t>ран.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 носил в больших ладонях,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нимая высоко.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на, стены и балконы.</w:t>
      </w:r>
    </w:p>
    <w:p w:rsidR="007C1CC6" w:rsidRDefault="007C1CC6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так сила! О </w:t>
      </w:r>
      <w:proofErr w:type="gramStart"/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о-го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2504BE" w:rsidRDefault="005D67F7" w:rsidP="005D67F7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Пожарные машины</w:t>
      </w:r>
    </w:p>
    <w:p w:rsidR="005D67F7" w:rsidRDefault="005D67F7" w:rsidP="005D67F7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чат пожарные машины.</w:t>
      </w:r>
    </w:p>
    <w:p w:rsidR="005D67F7" w:rsidRDefault="005D67F7" w:rsidP="005D67F7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 них отважные мужчины</w:t>
      </w:r>
    </w:p>
    <w:p w:rsidR="005D67F7" w:rsidRDefault="005D67F7" w:rsidP="005D67F7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Едут быстро на пожар</w:t>
      </w:r>
    </w:p>
    <w:p w:rsidR="005D67F7" w:rsidRDefault="005D67F7" w:rsidP="005D67F7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беждать огонь и жар.</w:t>
      </w:r>
    </w:p>
    <w:p w:rsidR="005D67F7" w:rsidRPr="005D67F7" w:rsidRDefault="005D67F7" w:rsidP="005D67F7">
      <w:pPr>
        <w:spacing w:after="0"/>
        <w:ind w:left="1701" w:hanging="1701"/>
        <w:rPr>
          <w:sz w:val="28"/>
          <w:szCs w:val="28"/>
        </w:rPr>
      </w:pPr>
    </w:p>
    <w:p w:rsidR="002504BE" w:rsidRPr="005D67F7" w:rsidRDefault="005D67F7" w:rsidP="005D67F7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Милицейская машина</w:t>
      </w:r>
    </w:p>
    <w:p w:rsidR="002504BE" w:rsidRDefault="005D67F7" w:rsidP="005D67F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лицейская машина</w:t>
      </w:r>
    </w:p>
    <w:p w:rsidR="005D67F7" w:rsidRDefault="005D67F7" w:rsidP="005D67F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м мелькает глазом синим.</w:t>
      </w:r>
    </w:p>
    <w:p w:rsidR="005D67F7" w:rsidRDefault="005D67F7" w:rsidP="005D67F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её сирены звук</w:t>
      </w:r>
    </w:p>
    <w:p w:rsidR="005D67F7" w:rsidRDefault="005D67F7" w:rsidP="005D67F7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ышен далеко вокруг.</w:t>
      </w:r>
    </w:p>
    <w:p w:rsidR="00452A03" w:rsidRDefault="00452A03" w:rsidP="00452A03">
      <w:pPr>
        <w:spacing w:after="0"/>
        <w:ind w:firstLine="2835"/>
        <w:rPr>
          <w:color w:val="000000" w:themeColor="text1"/>
          <w:sz w:val="28"/>
          <w:szCs w:val="28"/>
        </w:rPr>
      </w:pPr>
    </w:p>
    <w:p w:rsidR="00452A03" w:rsidRPr="005D67F7" w:rsidRDefault="005D67F7" w:rsidP="005D67F7">
      <w:pPr>
        <w:spacing w:after="0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Скорая</w:t>
      </w:r>
    </w:p>
    <w:p w:rsidR="00452A03" w:rsidRDefault="005D67F7" w:rsidP="005D67F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кто-то заболел,</w:t>
      </w:r>
    </w:p>
    <w:p w:rsidR="005D67F7" w:rsidRDefault="005D67F7" w:rsidP="005D67F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о, чтобы врач успел.</w:t>
      </w:r>
    </w:p>
    <w:p w:rsidR="005D67F7" w:rsidRDefault="005D67F7" w:rsidP="005D67F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 </w:t>
      </w:r>
      <w:proofErr w:type="gramStart"/>
      <w:r>
        <w:rPr>
          <w:color w:val="000000" w:themeColor="text1"/>
          <w:sz w:val="28"/>
          <w:szCs w:val="28"/>
        </w:rPr>
        <w:t>Скорая</w:t>
      </w:r>
      <w:proofErr w:type="gramEnd"/>
      <w:r>
        <w:rPr>
          <w:color w:val="000000" w:themeColor="text1"/>
          <w:sz w:val="28"/>
          <w:szCs w:val="28"/>
        </w:rPr>
        <w:t>» его домчит,</w:t>
      </w:r>
    </w:p>
    <w:p w:rsidR="00452A03" w:rsidRDefault="005D67F7" w:rsidP="00AA7C6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ач поможет, исцелит.</w:t>
      </w:r>
    </w:p>
    <w:p w:rsidR="005D67F7" w:rsidRDefault="005D67F7" w:rsidP="005D67F7">
      <w:pPr>
        <w:spacing w:after="0"/>
        <w:ind w:firstLine="142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Такси</w:t>
      </w:r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Легковушка. Всем известно,</w:t>
      </w:r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Увезет в любое место.</w:t>
      </w:r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Если человек спешит,</w:t>
      </w:r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Вмиг такси его домчит.</w:t>
      </w:r>
    </w:p>
    <w:p w:rsidR="005D67F7" w:rsidRDefault="005D67F7" w:rsidP="005D67F7">
      <w:pPr>
        <w:spacing w:after="0"/>
        <w:ind w:firstLine="142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lastRenderedPageBreak/>
        <w:t>Уборочная машина</w:t>
      </w:r>
    </w:p>
    <w:p w:rsidR="00AA7C68" w:rsidRDefault="00AA7C68" w:rsidP="005D67F7">
      <w:pPr>
        <w:spacing w:after="0"/>
        <w:ind w:firstLine="142"/>
        <w:jc w:val="center"/>
        <w:rPr>
          <w:color w:val="E36C0A" w:themeColor="accent6" w:themeShade="BF"/>
          <w:sz w:val="28"/>
          <w:szCs w:val="28"/>
        </w:rPr>
      </w:pPr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Есть машина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сякий знает-</w:t>
      </w:r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Щетками </w:t>
      </w:r>
      <w:proofErr w:type="gramStart"/>
      <w:r w:rsidR="005C6FFA">
        <w:rPr>
          <w:sz w:val="28"/>
          <w:szCs w:val="28"/>
        </w:rPr>
        <w:t>ершисты</w:t>
      </w:r>
      <w:r>
        <w:rPr>
          <w:sz w:val="28"/>
          <w:szCs w:val="28"/>
        </w:rPr>
        <w:t>ми</w:t>
      </w:r>
      <w:proofErr w:type="gramEnd"/>
    </w:p>
    <w:p w:rsidR="005D67F7" w:rsidRDefault="005D67F7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Тротуары подметает,</w:t>
      </w:r>
    </w:p>
    <w:p w:rsidR="005D67F7" w:rsidRDefault="005C6FFA" w:rsidP="005D67F7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Что бы были чистыми.</w:t>
      </w:r>
    </w:p>
    <w:p w:rsidR="005C6FFA" w:rsidRDefault="005C6FFA" w:rsidP="005D67F7">
      <w:pPr>
        <w:spacing w:after="0"/>
        <w:ind w:firstLine="142"/>
        <w:rPr>
          <w:sz w:val="28"/>
          <w:szCs w:val="28"/>
        </w:rPr>
      </w:pPr>
    </w:p>
    <w:p w:rsidR="005C6FFA" w:rsidRDefault="005C6FFA" w:rsidP="005C6FFA">
      <w:pPr>
        <w:spacing w:after="0"/>
        <w:ind w:firstLine="142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Хлебный фургон</w:t>
      </w:r>
    </w:p>
    <w:p w:rsidR="005C6FFA" w:rsidRDefault="00B472DD" w:rsidP="005C6FFA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proofErr w:type="gramStart"/>
      <w:r>
        <w:rPr>
          <w:sz w:val="28"/>
          <w:szCs w:val="28"/>
        </w:rPr>
        <w:t>машина-хлебный</w:t>
      </w:r>
      <w:proofErr w:type="gramEnd"/>
      <w:r>
        <w:rPr>
          <w:sz w:val="28"/>
          <w:szCs w:val="28"/>
        </w:rPr>
        <w:t xml:space="preserve"> фургон,</w:t>
      </w:r>
    </w:p>
    <w:p w:rsidR="00B472DD" w:rsidRDefault="00B472DD" w:rsidP="005C6FFA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Хлеб в магазины разводит он.</w:t>
      </w:r>
    </w:p>
    <w:p w:rsidR="00B472DD" w:rsidRDefault="00B472DD" w:rsidP="005C6FFA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Ты поутру нынче встал.</w:t>
      </w:r>
    </w:p>
    <w:p w:rsidR="00B472DD" w:rsidRDefault="00B472DD" w:rsidP="005C6FFA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А фургон совсем не спал.</w:t>
      </w:r>
    </w:p>
    <w:p w:rsidR="00B472DD" w:rsidRDefault="00B472DD" w:rsidP="005C6FFA">
      <w:pPr>
        <w:spacing w:after="0"/>
        <w:ind w:firstLine="142"/>
        <w:rPr>
          <w:sz w:val="28"/>
          <w:szCs w:val="28"/>
        </w:rPr>
      </w:pPr>
    </w:p>
    <w:p w:rsidR="00B472DD" w:rsidRDefault="00B472DD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Default="007355BF" w:rsidP="005C6FFA">
      <w:pPr>
        <w:spacing w:after="0"/>
        <w:ind w:firstLine="142"/>
        <w:rPr>
          <w:sz w:val="28"/>
          <w:szCs w:val="28"/>
        </w:rPr>
      </w:pPr>
    </w:p>
    <w:p w:rsidR="007355BF" w:rsidRPr="00B472DD" w:rsidRDefault="007355BF" w:rsidP="005C6FFA">
      <w:pPr>
        <w:spacing w:after="0"/>
        <w:ind w:firstLine="142"/>
        <w:rPr>
          <w:sz w:val="28"/>
          <w:szCs w:val="28"/>
        </w:rPr>
      </w:pPr>
    </w:p>
    <w:p w:rsidR="00B472DD" w:rsidRDefault="0080376A" w:rsidP="0080376A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 w:rsidRPr="00DD5928">
        <w:rPr>
          <w:i/>
          <w:color w:val="00B050"/>
          <w:sz w:val="28"/>
          <w:szCs w:val="28"/>
          <w:u w:val="single"/>
        </w:rPr>
        <w:lastRenderedPageBreak/>
        <w:t xml:space="preserve">Знакомство с </w:t>
      </w:r>
      <w:r w:rsidR="00F730BB">
        <w:rPr>
          <w:i/>
          <w:color w:val="00B050"/>
          <w:sz w:val="28"/>
          <w:szCs w:val="28"/>
          <w:u w:val="single"/>
        </w:rPr>
        <w:t xml:space="preserve">трудом </w:t>
      </w:r>
    </w:p>
    <w:p w:rsidR="00B472DD" w:rsidRDefault="00B472DD" w:rsidP="0080376A">
      <w:pPr>
        <w:spacing w:after="0"/>
        <w:ind w:left="1701" w:hanging="1701"/>
        <w:jc w:val="both"/>
        <w:rPr>
          <w:i/>
          <w:color w:val="00B050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A8D53F" wp14:editId="6D099D0A">
            <wp:extent cx="2745105" cy="2021840"/>
            <wp:effectExtent l="0" t="0" r="0" b="0"/>
            <wp:docPr id="24" name="Рисунок 24" descr="C:\Users\Мама\Pictures\труд в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а\Pictures\труд вз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DD" w:rsidRDefault="00836C28" w:rsidP="00B472DD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***</w:t>
      </w:r>
    </w:p>
    <w:p w:rsidR="00836C28" w:rsidRDefault="00836C28" w:rsidP="00B472DD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Я умница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умница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о то знает вся улица.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етух да кошка,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 </w:t>
      </w:r>
      <w:proofErr w:type="spellStart"/>
      <w:r>
        <w:rPr>
          <w:sz w:val="28"/>
          <w:szCs w:val="28"/>
        </w:rPr>
        <w:t>Ерошка</w:t>
      </w:r>
      <w:proofErr w:type="spellEnd"/>
    </w:p>
    <w:p w:rsidR="00B472DD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Да я немножко.</w:t>
      </w:r>
    </w:p>
    <w:p w:rsidR="00836C28" w:rsidRPr="00836C28" w:rsidRDefault="00836C28" w:rsidP="00836C28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836C28">
        <w:rPr>
          <w:color w:val="E36C0A" w:themeColor="accent6" w:themeShade="BF"/>
          <w:sz w:val="28"/>
          <w:szCs w:val="28"/>
        </w:rPr>
        <w:t>***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Деловой мастеровой,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Стульчик делал он со мной: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Ни минутки не молчал,</w:t>
      </w:r>
    </w:p>
    <w:p w:rsidR="00836C28" w:rsidRDefault="00836C28" w:rsidP="00836C28">
      <w:pPr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Все стучал, стучал, стучал</w:t>
      </w:r>
      <w:proofErr w:type="gramStart"/>
      <w:r>
        <w:rPr>
          <w:sz w:val="28"/>
          <w:szCs w:val="28"/>
        </w:rPr>
        <w:t>!.</w:t>
      </w:r>
      <w:proofErr w:type="gramEnd"/>
    </w:p>
    <w:p w:rsidR="00B472DD" w:rsidRPr="00836C28" w:rsidRDefault="00836C28" w:rsidP="00836C28">
      <w:pPr>
        <w:spacing w:after="0"/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( Молоток)</w:t>
      </w:r>
    </w:p>
    <w:p w:rsidR="0080376A" w:rsidRDefault="0080376A" w:rsidP="007825FD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Портниха</w:t>
      </w:r>
    </w:p>
    <w:p w:rsidR="0080376A" w:rsidRDefault="0080376A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ый день сегодня шью.</w:t>
      </w:r>
    </w:p>
    <w:p w:rsidR="0080376A" w:rsidRDefault="0080376A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одела всю семью.</w:t>
      </w:r>
    </w:p>
    <w:p w:rsidR="0080376A" w:rsidRDefault="0080376A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годи немного, кошка, -</w:t>
      </w:r>
    </w:p>
    <w:p w:rsidR="0080376A" w:rsidRDefault="0080376A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ет и тебе одежка.</w:t>
      </w:r>
    </w:p>
    <w:p w:rsidR="00B472DD" w:rsidRDefault="0080376A" w:rsidP="007825FD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. </w:t>
      </w:r>
      <w:proofErr w:type="spellStart"/>
      <w:r>
        <w:rPr>
          <w:color w:val="000000" w:themeColor="text1"/>
          <w:sz w:val="28"/>
          <w:szCs w:val="28"/>
        </w:rPr>
        <w:t>Заходе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7355BF" w:rsidRPr="00474F6D" w:rsidRDefault="007355BF" w:rsidP="007355B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Строители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сть не сердятся родители, 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измажутся строители, 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ому что тот, кто строит, 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т чего </w:t>
      </w:r>
      <w:proofErr w:type="gramStart"/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gramEnd"/>
      <w:r>
        <w:rPr>
          <w:color w:val="000000" w:themeColor="text1"/>
          <w:sz w:val="28"/>
          <w:szCs w:val="28"/>
        </w:rPr>
        <w:t>ибудь</w:t>
      </w:r>
      <w:proofErr w:type="spellEnd"/>
      <w:r>
        <w:rPr>
          <w:color w:val="000000" w:themeColor="text1"/>
          <w:sz w:val="28"/>
          <w:szCs w:val="28"/>
        </w:rPr>
        <w:t xml:space="preserve"> да стоит!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еважно. Что пока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т домик из песка!</w:t>
      </w:r>
    </w:p>
    <w:p w:rsidR="007355BF" w:rsidRDefault="007355BF" w:rsidP="007355BF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. </w:t>
      </w:r>
      <w:proofErr w:type="spellStart"/>
      <w:r>
        <w:rPr>
          <w:color w:val="000000" w:themeColor="text1"/>
          <w:sz w:val="28"/>
          <w:szCs w:val="28"/>
        </w:rPr>
        <w:t>Заходер</w:t>
      </w:r>
      <w:proofErr w:type="spellEnd"/>
    </w:p>
    <w:p w:rsidR="007355BF" w:rsidRDefault="007355BF" w:rsidP="007825FD">
      <w:pPr>
        <w:spacing w:after="0"/>
        <w:ind w:left="1701" w:firstLine="1134"/>
        <w:jc w:val="both"/>
        <w:rPr>
          <w:color w:val="000000" w:themeColor="text1"/>
          <w:sz w:val="28"/>
          <w:szCs w:val="28"/>
        </w:rPr>
      </w:pPr>
    </w:p>
    <w:p w:rsidR="007355BF" w:rsidRPr="00474F6D" w:rsidRDefault="007355BF" w:rsidP="007355B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lastRenderedPageBreak/>
        <w:t>Шофер</w:t>
      </w:r>
    </w:p>
    <w:p w:rsidR="007355BF" w:rsidRDefault="007355BF" w:rsidP="007355BF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чу, Лечу</w:t>
      </w:r>
    </w:p>
    <w:p w:rsidR="007355BF" w:rsidRDefault="007355BF" w:rsidP="007355BF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есь опор.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сам – шофер,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ам – мотор.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имаю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даль –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машина 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чится вдаль!</w:t>
      </w:r>
    </w:p>
    <w:p w:rsidR="007355BF" w:rsidRDefault="007355BF" w:rsidP="007355BF">
      <w:pPr>
        <w:spacing w:after="0"/>
        <w:ind w:left="1701" w:firstLine="1134"/>
        <w:jc w:val="both"/>
        <w:rPr>
          <w:color w:val="E36C0A" w:themeColor="accent6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. </w:t>
      </w:r>
      <w:proofErr w:type="spellStart"/>
      <w:r>
        <w:rPr>
          <w:color w:val="000000" w:themeColor="text1"/>
          <w:sz w:val="28"/>
          <w:szCs w:val="28"/>
        </w:rPr>
        <w:t>Заходе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7355BF" w:rsidRDefault="007355BF" w:rsidP="007355BF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Сапожник</w:t>
      </w:r>
    </w:p>
    <w:p w:rsidR="007355BF" w:rsidRDefault="007355BF" w:rsidP="007355BF">
      <w:pPr>
        <w:spacing w:after="0"/>
        <w:ind w:left="1701" w:hanging="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ыл сапожник?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ыл!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Шил сапожки?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Шил!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ля кого сапожки?</w:t>
      </w:r>
    </w:p>
    <w:p w:rsidR="007355BF" w:rsidRDefault="007355BF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ля соседской кошки!</w:t>
      </w:r>
    </w:p>
    <w:p w:rsidR="007825FD" w:rsidRPr="00474F6D" w:rsidRDefault="007825FD" w:rsidP="007825FD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Сапожник</w:t>
      </w:r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стер, мастер,</w:t>
      </w:r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ги –</w:t>
      </w:r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охудились</w:t>
      </w:r>
      <w:proofErr w:type="gramEnd"/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поги!</w:t>
      </w:r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бивай покрепче</w:t>
      </w:r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возди –</w:t>
      </w:r>
    </w:p>
    <w:p w:rsidR="007825FD" w:rsidRDefault="007825FD" w:rsidP="00B74799">
      <w:pPr>
        <w:spacing w:after="0"/>
        <w:ind w:left="1701" w:hanging="17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пойдем сегодня</w:t>
      </w:r>
    </w:p>
    <w:p w:rsidR="007825FD" w:rsidRDefault="007825FD" w:rsidP="0080376A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сти!</w:t>
      </w:r>
    </w:p>
    <w:p w:rsidR="007825FD" w:rsidRDefault="007825FD" w:rsidP="007825FD">
      <w:pPr>
        <w:spacing w:after="0"/>
        <w:ind w:left="17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. </w:t>
      </w:r>
      <w:proofErr w:type="spellStart"/>
      <w:r>
        <w:rPr>
          <w:color w:val="000000" w:themeColor="text1"/>
          <w:sz w:val="28"/>
          <w:szCs w:val="28"/>
        </w:rPr>
        <w:t>Заходер</w:t>
      </w:r>
      <w:proofErr w:type="spellEnd"/>
    </w:p>
    <w:p w:rsidR="002B4106" w:rsidRPr="00474F6D" w:rsidRDefault="002B4106" w:rsidP="002B4106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474F6D">
        <w:rPr>
          <w:color w:val="E36C0A" w:themeColor="accent6" w:themeShade="BF"/>
          <w:sz w:val="28"/>
          <w:szCs w:val="28"/>
        </w:rPr>
        <w:t>***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аром сапожник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чит молотком –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всякий ведь может 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ить босиком.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острого камня,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ы и песка</w:t>
      </w:r>
    </w:p>
    <w:p w:rsidR="002B4106" w:rsidRDefault="002B4106" w:rsidP="002B4106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</w:t>
      </w:r>
      <w:proofErr w:type="gramStart"/>
      <w:r>
        <w:rPr>
          <w:color w:val="000000" w:themeColor="text1"/>
          <w:sz w:val="28"/>
          <w:szCs w:val="28"/>
        </w:rPr>
        <w:t>сыщешь</w:t>
      </w:r>
      <w:proofErr w:type="gramEnd"/>
      <w:r>
        <w:rPr>
          <w:color w:val="000000" w:themeColor="text1"/>
          <w:sz w:val="28"/>
          <w:szCs w:val="28"/>
        </w:rPr>
        <w:t xml:space="preserve"> защиты</w:t>
      </w:r>
    </w:p>
    <w:p w:rsidR="00B472DD" w:rsidRDefault="002B4106" w:rsidP="007355BF">
      <w:pPr>
        <w:spacing w:after="0"/>
        <w:ind w:left="1701" w:hanging="1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чней башмака.</w:t>
      </w:r>
    </w:p>
    <w:p w:rsidR="004377CB" w:rsidRDefault="004377CB" w:rsidP="00843B3A">
      <w:pPr>
        <w:spacing w:after="0"/>
        <w:ind w:left="1701" w:hanging="1701"/>
        <w:jc w:val="center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lastRenderedPageBreak/>
        <w:t>Знакомство с правилами безопасности</w:t>
      </w:r>
    </w:p>
    <w:p w:rsidR="00B74799" w:rsidRPr="004377CB" w:rsidRDefault="00B74799" w:rsidP="004377CB">
      <w:pPr>
        <w:spacing w:after="0"/>
        <w:ind w:left="1701" w:hanging="1701"/>
        <w:rPr>
          <w:i/>
          <w:color w:val="00B050"/>
          <w:sz w:val="28"/>
          <w:szCs w:val="28"/>
          <w:u w:val="single"/>
        </w:rPr>
      </w:pPr>
    </w:p>
    <w:p w:rsidR="004377CB" w:rsidRDefault="004377CB" w:rsidP="004377CB">
      <w:pPr>
        <w:spacing w:after="0"/>
        <w:ind w:left="1701" w:hanging="1701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Осторожным надо быть</w:t>
      </w:r>
    </w:p>
    <w:p w:rsidR="00B74799" w:rsidRPr="00B74799" w:rsidRDefault="00B74799" w:rsidP="00B74799">
      <w:pPr>
        <w:spacing w:after="0"/>
        <w:ind w:left="1701" w:hanging="1701"/>
        <w:jc w:val="center"/>
        <w:rPr>
          <w:sz w:val="28"/>
          <w:szCs w:val="28"/>
        </w:rPr>
      </w:pPr>
      <w:r w:rsidRPr="00B74799">
        <w:rPr>
          <w:sz w:val="28"/>
          <w:szCs w:val="28"/>
        </w:rPr>
        <w:t xml:space="preserve">Ольга </w:t>
      </w:r>
      <w:r w:rsidRPr="00B74799">
        <w:rPr>
          <w:i/>
          <w:sz w:val="28"/>
          <w:szCs w:val="28"/>
        </w:rPr>
        <w:t>Корнева.</w:t>
      </w:r>
    </w:p>
    <w:p w:rsidR="004377CB" w:rsidRDefault="004377CB" w:rsidP="004377CB">
      <w:pPr>
        <w:spacing w:after="0"/>
        <w:ind w:left="1701" w:hanging="1701"/>
        <w:rPr>
          <w:sz w:val="28"/>
          <w:szCs w:val="28"/>
        </w:rPr>
      </w:pPr>
    </w:p>
    <w:p w:rsidR="004377CB" w:rsidRPr="00B74799" w:rsidRDefault="004377CB" w:rsidP="004377CB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B74799">
        <w:rPr>
          <w:color w:val="E36C0A" w:themeColor="accent6" w:themeShade="BF"/>
          <w:sz w:val="28"/>
          <w:szCs w:val="28"/>
        </w:rPr>
        <w:t>Не прыгай с высоты</w:t>
      </w:r>
    </w:p>
    <w:p w:rsidR="004377CB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качет белочка по веткам,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Говорит прыгунья деткам: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- Осторожно! Не спешите!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 высоты не упадите!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</w:p>
    <w:p w:rsidR="00B74799" w:rsidRPr="00B74799" w:rsidRDefault="00B74799" w:rsidP="00B7479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B74799">
        <w:rPr>
          <w:color w:val="E36C0A" w:themeColor="accent6" w:themeShade="BF"/>
          <w:sz w:val="28"/>
          <w:szCs w:val="28"/>
        </w:rPr>
        <w:t>Не съезжай с перил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Раз, два, три, четыре, пять!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тправляемся гулять!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с перил не упадем –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 ступенькам вниз пойдем!</w:t>
      </w:r>
    </w:p>
    <w:p w:rsidR="00B74799" w:rsidRDefault="00B74799" w:rsidP="004377CB">
      <w:pPr>
        <w:spacing w:after="0"/>
        <w:ind w:left="1701" w:hanging="1701"/>
        <w:rPr>
          <w:sz w:val="28"/>
          <w:szCs w:val="28"/>
        </w:rPr>
      </w:pPr>
    </w:p>
    <w:p w:rsidR="00B74799" w:rsidRDefault="00B74799" w:rsidP="00B7479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Чтоб здоровыми расти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Чипсы мы жевать не станем,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учше яблочки достанем –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ак полезно кушать их –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итаминов много в них!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</w:p>
    <w:p w:rsidR="00B74799" w:rsidRDefault="00B74799" w:rsidP="00B7479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Не собирайте грибы и ягоды без взрослых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Мы грибы еще не знаем,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ами их не собираем.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у а ягоды в корзинке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упим в нашем магазине.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</w:p>
    <w:p w:rsidR="00B74799" w:rsidRDefault="00B74799" w:rsidP="00B7479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Будь внимательным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аждый день мы много ходим,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амни. Ямочки обходим.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юк открытый – берегись! –</w:t>
      </w:r>
    </w:p>
    <w:p w:rsidR="00B74799" w:rsidRDefault="00B74799" w:rsidP="00B74799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а него не становись!</w:t>
      </w:r>
    </w:p>
    <w:p w:rsidR="00B74799" w:rsidRDefault="00843B3A" w:rsidP="00843B3A">
      <w:pPr>
        <w:spacing w:after="0"/>
        <w:ind w:left="1701" w:hanging="1701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Безопасная дорога</w:t>
      </w:r>
    </w:p>
    <w:p w:rsidR="00843B3A" w:rsidRDefault="00843B3A" w:rsidP="00843B3A">
      <w:pPr>
        <w:spacing w:after="0"/>
        <w:ind w:left="1701" w:hanging="1701"/>
        <w:jc w:val="center"/>
        <w:rPr>
          <w:color w:val="0070C0"/>
          <w:sz w:val="28"/>
          <w:szCs w:val="28"/>
        </w:rPr>
      </w:pPr>
      <w:r w:rsidRPr="00B74799">
        <w:rPr>
          <w:sz w:val="28"/>
          <w:szCs w:val="28"/>
        </w:rPr>
        <w:t xml:space="preserve">Ольга </w:t>
      </w:r>
      <w:r w:rsidRPr="00B74799">
        <w:rPr>
          <w:i/>
          <w:sz w:val="28"/>
          <w:szCs w:val="28"/>
        </w:rPr>
        <w:t>Корнева.</w:t>
      </w:r>
    </w:p>
    <w:p w:rsidR="00843B3A" w:rsidRDefault="00843B3A" w:rsidP="00843B3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Не бегай по рельсам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К рельсам ты не подходи –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Руки – ноги береги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м трамвайчик – не зевай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еред ним не пробегай!</w:t>
      </w:r>
    </w:p>
    <w:p w:rsidR="00843B3A" w:rsidRDefault="00843B3A" w:rsidP="00843B3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Не играй на проезжей части дороги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од машину мяч летит,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А за ним малыш бежит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сторожно! Берегись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Лучше ты остановись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На дороге не играют –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се на свете это знают,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едь специально для игры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Есть площадки и дворы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</w:p>
    <w:p w:rsidR="00843B3A" w:rsidRDefault="00843B3A" w:rsidP="00843B3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Знай знаки дорожного движения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Для дорожного движения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Всюду есть изображения –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Знаки разноцветные –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Яркие, приметные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Их мы понимаем,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Уважаем, соблюдаем.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Учим знаки не напрасно: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 ними очень безопасно!</w:t>
      </w:r>
    </w:p>
    <w:p w:rsidR="00843B3A" w:rsidRDefault="00843B3A" w:rsidP="00843B3A">
      <w:pPr>
        <w:spacing w:after="0"/>
        <w:ind w:left="1701" w:hanging="1701"/>
        <w:rPr>
          <w:sz w:val="28"/>
          <w:szCs w:val="28"/>
        </w:rPr>
      </w:pPr>
    </w:p>
    <w:p w:rsidR="00843B3A" w:rsidRDefault="00843B3A" w:rsidP="00843B3A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</w:pPr>
      <w:r w:rsidRPr="00843B3A">
        <w:rPr>
          <w:color w:val="E36C0A" w:themeColor="accent6" w:themeShade="BF"/>
          <w:sz w:val="28"/>
          <w:szCs w:val="28"/>
        </w:rPr>
        <w:t>Знай правила</w:t>
      </w:r>
      <w:r>
        <w:rPr>
          <w:color w:val="E36C0A" w:themeColor="accent6" w:themeShade="BF"/>
          <w:sz w:val="28"/>
          <w:szCs w:val="28"/>
        </w:rPr>
        <w:t xml:space="preserve"> </w:t>
      </w:r>
      <w:r w:rsidRPr="00843B3A">
        <w:rPr>
          <w:color w:val="E36C0A" w:themeColor="accent6" w:themeShade="BF"/>
          <w:sz w:val="28"/>
          <w:szCs w:val="28"/>
        </w:rPr>
        <w:t>светофо</w:t>
      </w:r>
      <w:r>
        <w:rPr>
          <w:color w:val="E36C0A" w:themeColor="accent6" w:themeShade="BF"/>
          <w:sz w:val="28"/>
          <w:szCs w:val="28"/>
        </w:rPr>
        <w:t>ра</w:t>
      </w:r>
    </w:p>
    <w:p w:rsidR="00843B3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Днем и ночью тут и там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Светофор поможет нам –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Огоньки его горят,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ешеходам говорят: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D9A">
        <w:rPr>
          <w:color w:val="FF0000"/>
          <w:sz w:val="28"/>
          <w:szCs w:val="28"/>
        </w:rPr>
        <w:t xml:space="preserve">Красный свет </w:t>
      </w:r>
      <w:r>
        <w:rPr>
          <w:sz w:val="28"/>
          <w:szCs w:val="28"/>
        </w:rPr>
        <w:t>– остановись!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 w:rsidRPr="00F67D9A">
        <w:rPr>
          <w:color w:val="FFFF00"/>
          <w:sz w:val="28"/>
          <w:szCs w:val="28"/>
        </w:rPr>
        <w:t xml:space="preserve">Желтый </w:t>
      </w:r>
      <w:r>
        <w:rPr>
          <w:sz w:val="28"/>
          <w:szCs w:val="28"/>
        </w:rPr>
        <w:t>вспыхнет – оглянись!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Засверкал </w:t>
      </w:r>
      <w:r w:rsidRPr="00F67D9A">
        <w:rPr>
          <w:color w:val="00B050"/>
          <w:sz w:val="28"/>
          <w:szCs w:val="28"/>
        </w:rPr>
        <w:t xml:space="preserve">зеленый </w:t>
      </w:r>
      <w:r>
        <w:rPr>
          <w:sz w:val="28"/>
          <w:szCs w:val="28"/>
        </w:rPr>
        <w:t>свет –</w:t>
      </w:r>
    </w:p>
    <w:p w:rsidR="00F67D9A" w:rsidRDefault="00F67D9A" w:rsidP="00843B3A">
      <w:pPr>
        <w:spacing w:after="0"/>
        <w:ind w:left="1701" w:hanging="1701"/>
        <w:rPr>
          <w:sz w:val="28"/>
          <w:szCs w:val="28"/>
        </w:rPr>
      </w:pPr>
      <w:r>
        <w:rPr>
          <w:sz w:val="28"/>
          <w:szCs w:val="28"/>
        </w:rPr>
        <w:t>Проходи – препятствий нет!</w:t>
      </w:r>
    </w:p>
    <w:p w:rsidR="000B4629" w:rsidRDefault="000B4629" w:rsidP="000B4629">
      <w:pPr>
        <w:spacing w:after="0"/>
        <w:ind w:left="1701" w:hanging="1701"/>
        <w:jc w:val="center"/>
        <w:rPr>
          <w:color w:val="E36C0A" w:themeColor="accent6" w:themeShade="BF"/>
          <w:sz w:val="28"/>
          <w:szCs w:val="28"/>
        </w:rPr>
        <w:sectPr w:rsidR="000B4629" w:rsidSect="00FC60E4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0B4629" w:rsidRDefault="000B4629" w:rsidP="000B4629">
      <w:pPr>
        <w:spacing w:after="0"/>
        <w:ind w:left="1701" w:hanging="1701"/>
        <w:jc w:val="center"/>
        <w:rPr>
          <w:color w:val="E36C0A" w:themeColor="accent6" w:themeShade="BF"/>
          <w:sz w:val="32"/>
          <w:szCs w:val="32"/>
        </w:rPr>
      </w:pPr>
      <w:r w:rsidRPr="000B4629">
        <w:rPr>
          <w:color w:val="E36C0A" w:themeColor="accent6" w:themeShade="BF"/>
          <w:sz w:val="32"/>
          <w:szCs w:val="32"/>
        </w:rPr>
        <w:lastRenderedPageBreak/>
        <w:t>Список используемой литературы</w:t>
      </w:r>
    </w:p>
    <w:p w:rsidR="00E44592" w:rsidRDefault="00E44592" w:rsidP="000B4629">
      <w:pPr>
        <w:spacing w:after="0"/>
        <w:ind w:left="1701" w:hanging="1701"/>
        <w:jc w:val="center"/>
        <w:rPr>
          <w:color w:val="E36C0A" w:themeColor="accent6" w:themeShade="BF"/>
          <w:sz w:val="32"/>
          <w:szCs w:val="32"/>
        </w:rPr>
      </w:pPr>
    </w:p>
    <w:p w:rsidR="00E44592" w:rsidRPr="00E44592" w:rsidRDefault="00E44592" w:rsidP="00E44592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.А. Васильева, </w:t>
      </w:r>
      <w:proofErr w:type="spellStart"/>
      <w:r>
        <w:rPr>
          <w:sz w:val="28"/>
          <w:szCs w:val="28"/>
        </w:rPr>
        <w:t>В.В.Герб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а</w:t>
      </w:r>
      <w:proofErr w:type="spellEnd"/>
      <w:r>
        <w:rPr>
          <w:sz w:val="28"/>
          <w:szCs w:val="28"/>
        </w:rPr>
        <w:t xml:space="preserve"> «</w:t>
      </w:r>
      <w:r w:rsidRPr="00E44592">
        <w:rPr>
          <w:sz w:val="28"/>
          <w:szCs w:val="28"/>
        </w:rPr>
        <w:t xml:space="preserve">Программа воспитания и обучения в детском саду» </w:t>
      </w:r>
    </w:p>
    <w:p w:rsidR="00E44592" w:rsidRPr="00E44592" w:rsidRDefault="00523D9E" w:rsidP="00E4459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Москва «Мозаика – Синтез», </w:t>
      </w:r>
      <w:r w:rsidR="00E44592" w:rsidRPr="00E44592">
        <w:rPr>
          <w:sz w:val="28"/>
          <w:szCs w:val="28"/>
        </w:rPr>
        <w:t>2005г.</w:t>
      </w:r>
    </w:p>
    <w:p w:rsidR="00836B58" w:rsidRDefault="00E44592" w:rsidP="00E44592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>. « Занятие по формированию элементарных экологических представлений во второй младшей группе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» </w:t>
      </w:r>
    </w:p>
    <w:p w:rsidR="00E44592" w:rsidRPr="00E44592" w:rsidRDefault="00E44592" w:rsidP="00E4459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Москва «Мозаика </w:t>
      </w:r>
      <w:r w:rsidR="00523D9E">
        <w:rPr>
          <w:sz w:val="28"/>
          <w:szCs w:val="28"/>
        </w:rPr>
        <w:t xml:space="preserve">– Синтез», </w:t>
      </w:r>
      <w:r>
        <w:rPr>
          <w:sz w:val="28"/>
          <w:szCs w:val="28"/>
        </w:rPr>
        <w:t>2007</w:t>
      </w:r>
      <w:r w:rsidRPr="00E44592">
        <w:rPr>
          <w:sz w:val="28"/>
          <w:szCs w:val="28"/>
        </w:rPr>
        <w:t>г.</w:t>
      </w:r>
    </w:p>
    <w:p w:rsidR="00E44592" w:rsidRPr="00E44592" w:rsidRDefault="00E44592" w:rsidP="00E44592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Теплюк</w:t>
      </w:r>
      <w:proofErr w:type="spellEnd"/>
      <w:r>
        <w:rPr>
          <w:sz w:val="28"/>
          <w:szCs w:val="28"/>
        </w:rPr>
        <w:t>. « Занятие на прогулке с малышами». Для работы с детьми 2-4 лет.</w:t>
      </w:r>
      <w:r w:rsidRPr="00E44592">
        <w:rPr>
          <w:sz w:val="28"/>
          <w:szCs w:val="28"/>
        </w:rPr>
        <w:t xml:space="preserve"> </w:t>
      </w:r>
      <w:r w:rsidR="00523D9E">
        <w:rPr>
          <w:sz w:val="28"/>
          <w:szCs w:val="28"/>
        </w:rPr>
        <w:t xml:space="preserve">Москва «Мозаика – Синтез», </w:t>
      </w:r>
      <w:r>
        <w:rPr>
          <w:sz w:val="28"/>
          <w:szCs w:val="28"/>
        </w:rPr>
        <w:t>2008</w:t>
      </w:r>
      <w:r w:rsidRPr="00E44592">
        <w:rPr>
          <w:sz w:val="28"/>
          <w:szCs w:val="28"/>
        </w:rPr>
        <w:t>г.</w:t>
      </w:r>
    </w:p>
    <w:p w:rsidR="00E44592" w:rsidRDefault="00E44592" w:rsidP="00E44592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.Н. Николаева. « Юный эколог». Система работы в младшей группе д/сада». </w:t>
      </w:r>
      <w:r w:rsidR="00523D9E">
        <w:rPr>
          <w:sz w:val="28"/>
          <w:szCs w:val="28"/>
        </w:rPr>
        <w:t xml:space="preserve">Москва «Мозаика – Синтез», </w:t>
      </w:r>
      <w:r>
        <w:rPr>
          <w:sz w:val="28"/>
          <w:szCs w:val="28"/>
        </w:rPr>
        <w:t>2010</w:t>
      </w:r>
      <w:r w:rsidRPr="00E44592">
        <w:rPr>
          <w:sz w:val="28"/>
          <w:szCs w:val="28"/>
        </w:rPr>
        <w:t>г.</w:t>
      </w:r>
    </w:p>
    <w:p w:rsidR="006120E0" w:rsidRPr="00E44592" w:rsidRDefault="006120E0" w:rsidP="00E44592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.Н. Ильюшина. « Развитие мыслительной деятельности детей раннего возраста». Комплексные занятия. Волгоград «Учитель»</w:t>
      </w:r>
      <w:r w:rsidR="00523D9E">
        <w:rPr>
          <w:sz w:val="28"/>
          <w:szCs w:val="28"/>
        </w:rPr>
        <w:t xml:space="preserve">, </w:t>
      </w:r>
      <w:r>
        <w:rPr>
          <w:sz w:val="28"/>
          <w:szCs w:val="28"/>
        </w:rPr>
        <w:t>2011г.</w:t>
      </w:r>
    </w:p>
    <w:p w:rsidR="006120E0" w:rsidRPr="006120E0" w:rsidRDefault="00E44592" w:rsidP="006120E0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. 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>. «Ознакомление с природой в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» Первая младшая группа</w:t>
      </w:r>
      <w:r w:rsidR="006120E0">
        <w:rPr>
          <w:sz w:val="28"/>
          <w:szCs w:val="28"/>
        </w:rPr>
        <w:t xml:space="preserve">. ФГОС. </w:t>
      </w:r>
      <w:r w:rsidR="00523D9E">
        <w:rPr>
          <w:sz w:val="28"/>
          <w:szCs w:val="28"/>
        </w:rPr>
        <w:t xml:space="preserve">Москва «Мозаика – Синтез», </w:t>
      </w:r>
      <w:r w:rsidR="006120E0">
        <w:rPr>
          <w:sz w:val="28"/>
          <w:szCs w:val="28"/>
        </w:rPr>
        <w:t>2014</w:t>
      </w:r>
      <w:r w:rsidR="006120E0" w:rsidRPr="006120E0">
        <w:rPr>
          <w:sz w:val="28"/>
          <w:szCs w:val="28"/>
        </w:rPr>
        <w:t>г.</w:t>
      </w:r>
    </w:p>
    <w:p w:rsidR="00E44592" w:rsidRDefault="004E6BD4" w:rsidP="00E44592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.В. Пилипенко. « Практический материал к организации педагогического процесса в ДОУ»  Стихи. Москва «Скрипторий»</w:t>
      </w:r>
      <w:r w:rsidR="00523D9E">
        <w:rPr>
          <w:sz w:val="28"/>
          <w:szCs w:val="28"/>
        </w:rPr>
        <w:t xml:space="preserve">, </w:t>
      </w:r>
      <w:r>
        <w:rPr>
          <w:sz w:val="28"/>
          <w:szCs w:val="28"/>
        </w:rPr>
        <w:t>2007г.</w:t>
      </w:r>
    </w:p>
    <w:p w:rsidR="00523D9E" w:rsidRDefault="001249FB" w:rsidP="001249FB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23D9E">
        <w:rPr>
          <w:sz w:val="28"/>
          <w:szCs w:val="28"/>
        </w:rPr>
        <w:t>Елисеева Л.Н. «Хрестоматия для маленьких». Издательство «Просвещение»</w:t>
      </w:r>
      <w:r w:rsidR="00523D9E">
        <w:rPr>
          <w:sz w:val="28"/>
          <w:szCs w:val="28"/>
        </w:rPr>
        <w:t xml:space="preserve">, </w:t>
      </w:r>
      <w:r w:rsidRPr="00523D9E">
        <w:rPr>
          <w:sz w:val="28"/>
          <w:szCs w:val="28"/>
        </w:rPr>
        <w:t>1987г.</w:t>
      </w:r>
    </w:p>
    <w:p w:rsidR="00523D9E" w:rsidRDefault="00523D9E" w:rsidP="001249FB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 Веселая книга для малышей». Под редакцией </w:t>
      </w:r>
      <w:proofErr w:type="spellStart"/>
      <w:r>
        <w:rPr>
          <w:sz w:val="28"/>
          <w:szCs w:val="28"/>
        </w:rPr>
        <w:t>Т.Деревянко</w:t>
      </w:r>
      <w:proofErr w:type="spellEnd"/>
      <w:r>
        <w:rPr>
          <w:sz w:val="28"/>
          <w:szCs w:val="28"/>
        </w:rPr>
        <w:t>.</w:t>
      </w:r>
    </w:p>
    <w:p w:rsidR="00523D9E" w:rsidRDefault="00523D9E" w:rsidP="00523D9E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Тверь « А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РЕСС», 2006г.</w:t>
      </w:r>
    </w:p>
    <w:p w:rsidR="00523D9E" w:rsidRDefault="00523D9E" w:rsidP="00523D9E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 Лучшая книга малышам». Для чтения родителям дома. Под редакцией Т. </w:t>
      </w:r>
      <w:proofErr w:type="spellStart"/>
      <w:r>
        <w:rPr>
          <w:sz w:val="28"/>
          <w:szCs w:val="28"/>
        </w:rPr>
        <w:t>Рашина</w:t>
      </w:r>
      <w:proofErr w:type="spellEnd"/>
      <w:r>
        <w:rPr>
          <w:sz w:val="28"/>
          <w:szCs w:val="28"/>
        </w:rPr>
        <w:t xml:space="preserve">. Ростов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- Дону « </w:t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>-Пресс», 2012 г.</w:t>
      </w:r>
    </w:p>
    <w:p w:rsidR="001249FB" w:rsidRPr="00523D9E" w:rsidRDefault="001249FB" w:rsidP="001249FB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23D9E">
        <w:rPr>
          <w:sz w:val="28"/>
          <w:szCs w:val="28"/>
        </w:rPr>
        <w:t>« Хрестоматия для чтения детям в детском саду и дома</w:t>
      </w:r>
    </w:p>
    <w:p w:rsidR="001249FB" w:rsidRPr="001249FB" w:rsidRDefault="001249FB" w:rsidP="001249FB">
      <w:pPr>
        <w:pStyle w:val="aa"/>
        <w:spacing w:after="0"/>
        <w:rPr>
          <w:sz w:val="28"/>
          <w:szCs w:val="28"/>
        </w:rPr>
      </w:pPr>
      <w:r w:rsidRPr="001249FB">
        <w:rPr>
          <w:sz w:val="28"/>
          <w:szCs w:val="28"/>
        </w:rPr>
        <w:t>Москва «Мозаика – Синтез»</w:t>
      </w:r>
      <w:r w:rsidR="00523D9E">
        <w:rPr>
          <w:sz w:val="28"/>
          <w:szCs w:val="28"/>
        </w:rPr>
        <w:t>,</w:t>
      </w:r>
      <w:r w:rsidRPr="001249FB">
        <w:rPr>
          <w:sz w:val="28"/>
          <w:szCs w:val="28"/>
        </w:rPr>
        <w:t xml:space="preserve"> 2014г</w:t>
      </w:r>
    </w:p>
    <w:sectPr w:rsidR="001249FB" w:rsidRPr="001249FB" w:rsidSect="000B4629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39" w:rsidRDefault="00251E39" w:rsidP="00E259DF">
      <w:pPr>
        <w:spacing w:after="0" w:line="240" w:lineRule="auto"/>
      </w:pPr>
      <w:r>
        <w:separator/>
      </w:r>
    </w:p>
  </w:endnote>
  <w:endnote w:type="continuationSeparator" w:id="0">
    <w:p w:rsidR="00251E39" w:rsidRDefault="00251E39" w:rsidP="00E2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394704"/>
      <w:docPartObj>
        <w:docPartGallery w:val="Page Numbers (Bottom of Page)"/>
        <w:docPartUnique/>
      </w:docPartObj>
    </w:sdtPr>
    <w:sdtContent>
      <w:p w:rsidR="008D64AC" w:rsidRDefault="008D64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6E">
          <w:rPr>
            <w:noProof/>
          </w:rPr>
          <w:t>2</w:t>
        </w:r>
        <w:r>
          <w:fldChar w:fldCharType="end"/>
        </w:r>
      </w:p>
    </w:sdtContent>
  </w:sdt>
  <w:p w:rsidR="008D64AC" w:rsidRDefault="008D64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39" w:rsidRDefault="00251E39" w:rsidP="00E259DF">
      <w:pPr>
        <w:spacing w:after="0" w:line="240" w:lineRule="auto"/>
      </w:pPr>
      <w:r>
        <w:separator/>
      </w:r>
    </w:p>
  </w:footnote>
  <w:footnote w:type="continuationSeparator" w:id="0">
    <w:p w:rsidR="00251E39" w:rsidRDefault="00251E39" w:rsidP="00E2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452"/>
    <w:multiLevelType w:val="hybridMultilevel"/>
    <w:tmpl w:val="6182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7BA0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0F"/>
    <w:rsid w:val="00002C3F"/>
    <w:rsid w:val="00027912"/>
    <w:rsid w:val="000375F0"/>
    <w:rsid w:val="0007460F"/>
    <w:rsid w:val="000A75EE"/>
    <w:rsid w:val="000B4629"/>
    <w:rsid w:val="000F0045"/>
    <w:rsid w:val="000F283F"/>
    <w:rsid w:val="001249FB"/>
    <w:rsid w:val="001266BF"/>
    <w:rsid w:val="001C1B17"/>
    <w:rsid w:val="001D0176"/>
    <w:rsid w:val="001D0F3F"/>
    <w:rsid w:val="00231F1D"/>
    <w:rsid w:val="00233851"/>
    <w:rsid w:val="002504BE"/>
    <w:rsid w:val="00251E39"/>
    <w:rsid w:val="00253389"/>
    <w:rsid w:val="00257FAC"/>
    <w:rsid w:val="00263C80"/>
    <w:rsid w:val="002A4A22"/>
    <w:rsid w:val="002B4106"/>
    <w:rsid w:val="002B5A3B"/>
    <w:rsid w:val="002C1388"/>
    <w:rsid w:val="00323AE8"/>
    <w:rsid w:val="00330B5E"/>
    <w:rsid w:val="00347865"/>
    <w:rsid w:val="00353859"/>
    <w:rsid w:val="00380BAC"/>
    <w:rsid w:val="00391308"/>
    <w:rsid w:val="003A0D82"/>
    <w:rsid w:val="003D46AF"/>
    <w:rsid w:val="003E2E70"/>
    <w:rsid w:val="003F300C"/>
    <w:rsid w:val="004377CB"/>
    <w:rsid w:val="00452A03"/>
    <w:rsid w:val="00466F2E"/>
    <w:rsid w:val="00474F6D"/>
    <w:rsid w:val="0048679C"/>
    <w:rsid w:val="004D6098"/>
    <w:rsid w:val="004E6BD4"/>
    <w:rsid w:val="00523D9E"/>
    <w:rsid w:val="00526FA6"/>
    <w:rsid w:val="00537EB7"/>
    <w:rsid w:val="00540531"/>
    <w:rsid w:val="0057182E"/>
    <w:rsid w:val="00592CF2"/>
    <w:rsid w:val="005A76F1"/>
    <w:rsid w:val="005C4D4F"/>
    <w:rsid w:val="005C6FFA"/>
    <w:rsid w:val="005D67F7"/>
    <w:rsid w:val="006120E0"/>
    <w:rsid w:val="00620F89"/>
    <w:rsid w:val="00631BE9"/>
    <w:rsid w:val="00675BAF"/>
    <w:rsid w:val="00677F0A"/>
    <w:rsid w:val="00685A68"/>
    <w:rsid w:val="007101AF"/>
    <w:rsid w:val="007225BE"/>
    <w:rsid w:val="00724B6E"/>
    <w:rsid w:val="007355BF"/>
    <w:rsid w:val="00736F4E"/>
    <w:rsid w:val="00775EEB"/>
    <w:rsid w:val="007825FD"/>
    <w:rsid w:val="00795DDA"/>
    <w:rsid w:val="007C1CC6"/>
    <w:rsid w:val="007D2960"/>
    <w:rsid w:val="0080376A"/>
    <w:rsid w:val="0081560F"/>
    <w:rsid w:val="00826E7C"/>
    <w:rsid w:val="00836B58"/>
    <w:rsid w:val="00836C28"/>
    <w:rsid w:val="00843B3A"/>
    <w:rsid w:val="00846D6C"/>
    <w:rsid w:val="00846FC9"/>
    <w:rsid w:val="00850429"/>
    <w:rsid w:val="00851C54"/>
    <w:rsid w:val="008538D8"/>
    <w:rsid w:val="008C7B46"/>
    <w:rsid w:val="008D64AC"/>
    <w:rsid w:val="008F6F36"/>
    <w:rsid w:val="009138C6"/>
    <w:rsid w:val="009565B6"/>
    <w:rsid w:val="00957AB3"/>
    <w:rsid w:val="009C1101"/>
    <w:rsid w:val="00A52FF8"/>
    <w:rsid w:val="00A6540C"/>
    <w:rsid w:val="00A67987"/>
    <w:rsid w:val="00A7136B"/>
    <w:rsid w:val="00A83E20"/>
    <w:rsid w:val="00A9793F"/>
    <w:rsid w:val="00AA0B12"/>
    <w:rsid w:val="00AA7C68"/>
    <w:rsid w:val="00AB4318"/>
    <w:rsid w:val="00AB5956"/>
    <w:rsid w:val="00AC3D5C"/>
    <w:rsid w:val="00AD74CE"/>
    <w:rsid w:val="00B20593"/>
    <w:rsid w:val="00B472DD"/>
    <w:rsid w:val="00B51FDF"/>
    <w:rsid w:val="00B54291"/>
    <w:rsid w:val="00B74799"/>
    <w:rsid w:val="00C03634"/>
    <w:rsid w:val="00C275DF"/>
    <w:rsid w:val="00C508C1"/>
    <w:rsid w:val="00C6424F"/>
    <w:rsid w:val="00C6667C"/>
    <w:rsid w:val="00CA5C96"/>
    <w:rsid w:val="00CF0D0D"/>
    <w:rsid w:val="00CF43ED"/>
    <w:rsid w:val="00D33138"/>
    <w:rsid w:val="00D80923"/>
    <w:rsid w:val="00D860D6"/>
    <w:rsid w:val="00D87F7B"/>
    <w:rsid w:val="00D94C06"/>
    <w:rsid w:val="00DD5928"/>
    <w:rsid w:val="00E1283F"/>
    <w:rsid w:val="00E259DF"/>
    <w:rsid w:val="00E27419"/>
    <w:rsid w:val="00E44592"/>
    <w:rsid w:val="00E7359F"/>
    <w:rsid w:val="00E7682A"/>
    <w:rsid w:val="00EA7596"/>
    <w:rsid w:val="00EB588B"/>
    <w:rsid w:val="00ED59B6"/>
    <w:rsid w:val="00EE1283"/>
    <w:rsid w:val="00EF076B"/>
    <w:rsid w:val="00EF140A"/>
    <w:rsid w:val="00F361CD"/>
    <w:rsid w:val="00F6558B"/>
    <w:rsid w:val="00F67D9A"/>
    <w:rsid w:val="00F730BB"/>
    <w:rsid w:val="00F85E56"/>
    <w:rsid w:val="00FA3354"/>
    <w:rsid w:val="00FA514B"/>
    <w:rsid w:val="00FB46C0"/>
    <w:rsid w:val="00FC60E4"/>
    <w:rsid w:val="00FD147E"/>
    <w:rsid w:val="00FD21E0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9DF"/>
  </w:style>
  <w:style w:type="paragraph" w:styleId="a6">
    <w:name w:val="footer"/>
    <w:basedOn w:val="a"/>
    <w:link w:val="a7"/>
    <w:uiPriority w:val="99"/>
    <w:unhideWhenUsed/>
    <w:rsid w:val="00E2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9DF"/>
  </w:style>
  <w:style w:type="paragraph" w:styleId="a8">
    <w:name w:val="Balloon Text"/>
    <w:basedOn w:val="a"/>
    <w:link w:val="a9"/>
    <w:uiPriority w:val="99"/>
    <w:semiHidden/>
    <w:unhideWhenUsed/>
    <w:rsid w:val="000F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0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592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8D6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9DF"/>
  </w:style>
  <w:style w:type="paragraph" w:styleId="a6">
    <w:name w:val="footer"/>
    <w:basedOn w:val="a"/>
    <w:link w:val="a7"/>
    <w:uiPriority w:val="99"/>
    <w:unhideWhenUsed/>
    <w:rsid w:val="00E2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9DF"/>
  </w:style>
  <w:style w:type="paragraph" w:styleId="a8">
    <w:name w:val="Balloon Text"/>
    <w:basedOn w:val="a"/>
    <w:link w:val="a9"/>
    <w:uiPriority w:val="99"/>
    <w:semiHidden/>
    <w:unhideWhenUsed/>
    <w:rsid w:val="000F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0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592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8D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321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1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083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47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438D-0597-44E4-92A0-F20EF15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8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8</cp:revision>
  <dcterms:created xsi:type="dcterms:W3CDTF">2014-05-31T10:35:00Z</dcterms:created>
  <dcterms:modified xsi:type="dcterms:W3CDTF">2014-10-26T11:55:00Z</dcterms:modified>
</cp:coreProperties>
</file>